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A2" w:rsidRDefault="00A10F04" w:rsidP="00A10F04">
      <w:pPr>
        <w:pStyle w:val="1"/>
      </w:pPr>
      <w:r>
        <w:rPr>
          <w:rFonts w:hint="eastAsia"/>
        </w:rPr>
        <w:t>签名绕过</w:t>
      </w:r>
    </w:p>
    <w:p w:rsidR="00030651" w:rsidRPr="00030651" w:rsidRDefault="0052479F" w:rsidP="00030651">
      <w:r>
        <w:rPr>
          <w:rFonts w:hint="eastAsia"/>
        </w:rPr>
        <w:t>发现这个签名绕过，是在</w:t>
      </w:r>
      <w:r>
        <w:rPr>
          <w:rFonts w:hint="eastAsia"/>
        </w:rPr>
        <w:t>kingroot</w:t>
      </w:r>
      <w:r>
        <w:rPr>
          <w:rFonts w:hint="eastAsia"/>
        </w:rPr>
        <w:t>原版</w:t>
      </w:r>
      <w:r>
        <w:rPr>
          <w:rFonts w:hint="eastAsia"/>
        </w:rPr>
        <w:t>root</w:t>
      </w:r>
      <w:r>
        <w:rPr>
          <w:rFonts w:hint="eastAsia"/>
        </w:rPr>
        <w:t>后卸载可用，而重启后不可用。</w:t>
      </w:r>
    </w:p>
    <w:p w:rsidR="00A10F04" w:rsidRDefault="00A10F04" w:rsidP="00A10F04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绕过</w:t>
      </w:r>
    </w:p>
    <w:p w:rsidR="00A10F04" w:rsidRDefault="00A10F04" w:rsidP="001D015C">
      <w:r>
        <w:rPr>
          <w:rFonts w:hint="eastAsia"/>
        </w:rPr>
        <w:t>搜索</w:t>
      </w:r>
      <w:r w:rsidRPr="009D40C8">
        <w:t>Landroid/content/pm/PackageInfo;-&gt;signatures:[Landroid/content/pm/Signature;</w:t>
      </w:r>
      <w:r>
        <w:rPr>
          <w:rFonts w:hint="eastAsia"/>
        </w:rPr>
        <w:t>定位。</w:t>
      </w:r>
    </w:p>
    <w:p w:rsidR="00A10F04" w:rsidRDefault="00A10F04" w:rsidP="00A10F04"/>
    <w:p w:rsidR="001D015C" w:rsidRDefault="001D015C" w:rsidP="00A10F04">
      <w:r>
        <w:rPr>
          <w:rFonts w:hint="eastAsia"/>
        </w:rPr>
        <w:t>定位到的方法为：</w:t>
      </w:r>
    </w:p>
    <w:p w:rsidR="001D015C" w:rsidRDefault="001D015C" w:rsidP="001D015C">
      <w:r>
        <w:t>Lcom/kingroot/kinguser/ace;-&gt;dx(Ljava/lang/String;)Landroid/content/pm/Signature; = is call</w:t>
      </w:r>
    </w:p>
    <w:p w:rsidR="001D015C" w:rsidRDefault="001D015C" w:rsidP="001D015C">
      <w:r>
        <w:t>Lcom/kingroot/kinguser/ace;-&gt;dv(Ljava/lang/String;)Landroid/content/pm/Signature; = is called</w:t>
      </w:r>
    </w:p>
    <w:p w:rsidR="001D015C" w:rsidRDefault="001D015C" w:rsidP="001D015C"/>
    <w:p w:rsidR="001D015C" w:rsidRDefault="001D015C" w:rsidP="001D015C">
      <w:r>
        <w:rPr>
          <w:rFonts w:hint="eastAsia"/>
        </w:rPr>
        <w:t>进一步查找：</w:t>
      </w:r>
    </w:p>
    <w:p w:rsidR="001D015C" w:rsidRPr="001D015C" w:rsidRDefault="001D015C" w:rsidP="001D015C">
      <w:r>
        <w:t>Lcom/kingroot/kinguser/ace;-&gt;dx(Ljava/lang/String;)Landroid/content/pm/Signature; = is call</w:t>
      </w:r>
      <w:r w:rsidR="0038746D">
        <w:rPr>
          <w:rFonts w:hint="eastAsia"/>
        </w:rPr>
        <w:t>----------------------------</w:t>
      </w:r>
      <w:r>
        <w:rPr>
          <w:rFonts w:hint="eastAsia"/>
        </w:rPr>
        <w:t>为获取手机已安装程序的</w:t>
      </w:r>
    </w:p>
    <w:p w:rsidR="001D015C" w:rsidRDefault="001D015C" w:rsidP="001D015C">
      <w:r>
        <w:t>Lcom/kingroot/kinguser/ace;-&gt;du(Ljava/lang/String;)Ljava/lang/String; = is called</w:t>
      </w:r>
    </w:p>
    <w:p w:rsidR="001D015C" w:rsidRDefault="001D015C" w:rsidP="001D015C">
      <w:r>
        <w:t>param = /data/app/com.kingroot.kinguser-1/base.apk</w:t>
      </w:r>
      <w:r w:rsidR="0038746D">
        <w:rPr>
          <w:rFonts w:hint="eastAsia"/>
        </w:rPr>
        <w:t>-----------</w:t>
      </w:r>
      <w:r w:rsidR="0038746D">
        <w:rPr>
          <w:rFonts w:hint="eastAsia"/>
        </w:rPr>
        <w:t>为本</w:t>
      </w:r>
      <w:r w:rsidR="0038746D">
        <w:rPr>
          <w:rFonts w:hint="eastAsia"/>
        </w:rPr>
        <w:t>apk</w:t>
      </w:r>
      <w:r w:rsidR="0038746D">
        <w:rPr>
          <w:rFonts w:hint="eastAsia"/>
        </w:rPr>
        <w:t>的签名信息获取</w:t>
      </w:r>
    </w:p>
    <w:p w:rsidR="001D015C" w:rsidRDefault="001D015C" w:rsidP="001D015C">
      <w:r>
        <w:t>Lcom/kingroot/kinguser/ace;-&gt;dv(Ljava/lang/String;)Landroid/content/pm/Signature; = is called</w:t>
      </w:r>
    </w:p>
    <w:p w:rsidR="001D015C" w:rsidRPr="00EE3D8A" w:rsidRDefault="001D015C" w:rsidP="001D015C">
      <w:pPr>
        <w:rPr>
          <w:color w:val="FF0000"/>
        </w:rPr>
      </w:pPr>
      <w:r w:rsidRPr="00EE3D8A">
        <w:rPr>
          <w:color w:val="FF0000"/>
        </w:rPr>
        <w:t>Lcom/kingroot/kinguser/ace;-&gt;du(Ljava/lang/String;)Ljava/lang/String; : res = E89B158E4BCF988EBD09EB83F5378E87</w:t>
      </w:r>
    </w:p>
    <w:p w:rsidR="001D015C" w:rsidRDefault="001D015C" w:rsidP="001D015C"/>
    <w:p w:rsidR="001D015C" w:rsidRDefault="0038746D" w:rsidP="001D015C">
      <w:r>
        <w:rPr>
          <w:rFonts w:hint="eastAsia"/>
        </w:rPr>
        <w:t>因此，只需要将程序的返回值永远是真是的</w:t>
      </w:r>
      <w:r>
        <w:rPr>
          <w:rFonts w:hint="eastAsia"/>
        </w:rPr>
        <w:t>apk</w:t>
      </w:r>
      <w:r w:rsidR="00022C53">
        <w:rPr>
          <w:rFonts w:hint="eastAsia"/>
        </w:rPr>
        <w:t>签名“</w:t>
      </w:r>
      <w:r w:rsidR="00022C53" w:rsidRPr="007114D2">
        <w:t>191240FCB048127DB9110D1B30537FDE</w:t>
      </w:r>
      <w:r w:rsidR="00022C53">
        <w:rPr>
          <w:rFonts w:hint="eastAsia"/>
        </w:rPr>
        <w:t>”</w:t>
      </w:r>
      <w:r>
        <w:rPr>
          <w:rFonts w:hint="eastAsia"/>
        </w:rPr>
        <w:t>信息就好了。</w:t>
      </w:r>
    </w:p>
    <w:p w:rsidR="00CD6025" w:rsidRDefault="00CD6025" w:rsidP="001D015C"/>
    <w:p w:rsidR="00CD6025" w:rsidRDefault="00CD6025" w:rsidP="001707A5">
      <w:pPr>
        <w:pStyle w:val="3"/>
      </w:pPr>
      <w:r>
        <w:rPr>
          <w:rFonts w:hint="eastAsia"/>
        </w:rPr>
        <w:t>other</w:t>
      </w:r>
    </w:p>
    <w:p w:rsidR="00CD6025" w:rsidRPr="00EE5802" w:rsidRDefault="00CD6025" w:rsidP="00CD6025">
      <w:r>
        <w:rPr>
          <w:rFonts w:hint="eastAsia"/>
        </w:rPr>
        <w:t>在上面两个都搞定了以后，发现在</w:t>
      </w:r>
      <w:r>
        <w:rPr>
          <w:rFonts w:hint="eastAsia"/>
        </w:rPr>
        <w:t>kingroot(</w:t>
      </w:r>
      <w:r>
        <w:rPr>
          <w:rFonts w:hint="eastAsia"/>
        </w:rPr>
        <w:t>原始</w:t>
      </w:r>
      <w:r>
        <w:rPr>
          <w:rFonts w:hint="eastAsia"/>
        </w:rPr>
        <w:t>)root</w:t>
      </w:r>
      <w:r>
        <w:rPr>
          <w:rFonts w:hint="eastAsia"/>
        </w:rPr>
        <w:t>完毕，再安装我的包，还是出现下面的：</w:t>
      </w:r>
    </w:p>
    <w:p w:rsidR="00CD6025" w:rsidRPr="00082624" w:rsidRDefault="00CD6025" w:rsidP="00CD6025">
      <w:r>
        <w:rPr>
          <w:rFonts w:hint="eastAsia"/>
          <w:noProof/>
        </w:rPr>
        <w:lastRenderedPageBreak/>
        <w:drawing>
          <wp:inline distT="0" distB="0" distL="0" distR="0">
            <wp:extent cx="1447800" cy="289560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85" cy="289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25" w:rsidRDefault="00CD6025" w:rsidP="00CD6025">
      <w:r>
        <w:rPr>
          <w:rFonts w:hint="eastAsia"/>
        </w:rPr>
        <w:t>界面为：</w:t>
      </w:r>
      <w:r w:rsidRPr="00082624">
        <w:t>dialog_repackage_warning</w:t>
      </w:r>
      <w:r>
        <w:rPr>
          <w:rFonts w:hint="eastAsia"/>
        </w:rPr>
        <w:t>.xml</w:t>
      </w:r>
    </w:p>
    <w:p w:rsidR="00CD6025" w:rsidRDefault="00CD6025" w:rsidP="00CD6025">
      <w:r>
        <w:rPr>
          <w:rFonts w:hint="eastAsia"/>
        </w:rPr>
        <w:t>activity</w:t>
      </w:r>
      <w:r>
        <w:rPr>
          <w:rFonts w:hint="eastAsia"/>
        </w:rPr>
        <w:t>为：</w:t>
      </w:r>
      <w:r w:rsidRPr="00082624">
        <w:t>Lcom/kingroot/kinguser/activitys/RePackageWarningActivity;</w:t>
      </w:r>
    </w:p>
    <w:p w:rsidR="00CD6025" w:rsidRDefault="00CD6025" w:rsidP="00CD6025"/>
    <w:p w:rsidR="00CD6025" w:rsidRPr="00082624" w:rsidRDefault="00CD6025" w:rsidP="00CD6025">
      <w:r w:rsidRPr="00082624">
        <w:t>Lcom/kingroot/kinguser/oq;</w:t>
      </w:r>
      <w:r>
        <w:rPr>
          <w:rFonts w:hint="eastAsia"/>
        </w:rPr>
        <w:t>-&gt;</w:t>
      </w:r>
      <w:r w:rsidRPr="00082624">
        <w:t>a(Lcom/kingroot/kinguser/xp;)V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atg;</w:t>
      </w:r>
      <w:r>
        <w:rPr>
          <w:rFonts w:hint="eastAsia"/>
        </w:rPr>
        <w:t>-&gt;</w:t>
      </w:r>
      <w:r w:rsidRPr="00082624">
        <w:t>w(Z)V</w:t>
      </w:r>
      <w:r>
        <w:rPr>
          <w:rFonts w:hint="eastAsia"/>
        </w:rPr>
        <w:t>========</w:t>
      </w:r>
      <w:r w:rsidRPr="00082624">
        <w:t xml:space="preserve"> Lcom/kingroot/kinguser/or;-&gt;w(Z)V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activitys/RePackageWarningActivity;</w:t>
      </w:r>
    </w:p>
    <w:p w:rsidR="00CD6025" w:rsidRDefault="00CD6025" w:rsidP="00CD6025"/>
    <w:p w:rsidR="00CD6025" w:rsidRDefault="00CD6025" w:rsidP="00CD6025"/>
    <w:p w:rsidR="00CD6025" w:rsidRPr="00082624" w:rsidRDefault="00CD6025" w:rsidP="00CD6025">
      <w:r w:rsidRPr="00082624">
        <w:t>Lcom/kingroot/kinguser/oq;</w:t>
      </w:r>
      <w:r>
        <w:rPr>
          <w:rFonts w:hint="eastAsia"/>
        </w:rPr>
        <w:t>-&gt;</w:t>
      </w:r>
      <w:r w:rsidRPr="00082624">
        <w:t>a(Lcom/kingroot/kinguser/xp;)V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op;-&gt;c(Lcom/kingroot/kinguser/or;)Z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op;-&gt;b(Lcom/kingroot/kinguser/or;)Z</w:t>
      </w:r>
    </w:p>
    <w:p w:rsidR="00CD6025" w:rsidRDefault="00CD6025" w:rsidP="00CD6025">
      <w:r>
        <w:rPr>
          <w:rFonts w:hint="eastAsia"/>
        </w:rPr>
        <w:t>-&gt;</w:t>
      </w:r>
      <w:r w:rsidRPr="00082624">
        <w:t xml:space="preserve"> Lcom/kingroot/kinguser/op;-&gt;fX()Ljava/lang/String;</w:t>
      </w:r>
    </w:p>
    <w:p w:rsidR="00CD6025" w:rsidRPr="00017F58" w:rsidRDefault="00CD6025" w:rsidP="00CD6025">
      <w:pPr>
        <w:rPr>
          <w:color w:val="FF0000"/>
        </w:rPr>
      </w:pPr>
      <w:r w:rsidRPr="00017F58">
        <w:rPr>
          <w:rFonts w:hint="eastAsia"/>
          <w:color w:val="FF0000"/>
        </w:rPr>
        <w:t>-&gt;</w:t>
      </w:r>
      <w:r w:rsidRPr="00017F58">
        <w:rPr>
          <w:color w:val="FF0000"/>
        </w:rPr>
        <w:t xml:space="preserve"> Lcom/kingroot/kinguser/ace;</w:t>
      </w:r>
      <w:r w:rsidRPr="00017F58">
        <w:rPr>
          <w:rFonts w:hint="eastAsia"/>
          <w:color w:val="FF0000"/>
        </w:rPr>
        <w:t>--------3</w:t>
      </w:r>
      <w:r w:rsidRPr="00017F58">
        <w:rPr>
          <w:rFonts w:hint="eastAsia"/>
          <w:color w:val="FF0000"/>
        </w:rPr>
        <w:t>种方式验证签名</w:t>
      </w:r>
    </w:p>
    <w:p w:rsidR="00CD6025" w:rsidRDefault="00CD6025" w:rsidP="00CD6025"/>
    <w:p w:rsidR="00CD6025" w:rsidRDefault="00CD6025" w:rsidP="00CD6025">
      <w:r>
        <w:rPr>
          <w:rFonts w:hint="eastAsia"/>
        </w:rPr>
        <w:t>其中一种能够方式</w:t>
      </w:r>
      <w:r>
        <w:rPr>
          <w:rFonts w:hint="eastAsia"/>
        </w:rPr>
        <w:t>ace.bk</w:t>
      </w:r>
    </w:p>
    <w:p w:rsidR="00CD6025" w:rsidRDefault="00CD6025" w:rsidP="00CD6025">
      <w:r>
        <w:t>Lcom/kingroot/kinguser/acu;-&gt;a(Lcom/kingroot/kinguser/acx;J)Lcom/kingroot/kinguser/acw;</w:t>
      </w:r>
    </w:p>
    <w:p w:rsidR="00CD6025" w:rsidRDefault="00CD6025" w:rsidP="00CD6025">
      <w:r>
        <w:t>--&gt;Lcom/kingroot/kinguser/acw;-&gt;&lt;init&gt;(Ljava/lang/String;Ljava/lang/Integer;Ljava/lang/String;Ljava/lang/String;)V</w:t>
      </w:r>
    </w:p>
    <w:p w:rsidR="00CD6025" w:rsidRDefault="00CD6025" w:rsidP="00CD6025">
      <w:r>
        <w:t>--&gt;iput-object p3, p0, Lcom/kingroot/kinguser/acw;-&gt;Hi:Ljava/lang/String;</w:t>
      </w:r>
    </w:p>
    <w:p w:rsidR="00CD6025" w:rsidRDefault="00CD6025" w:rsidP="00CD6025"/>
    <w:p w:rsidR="00CD6025" w:rsidRDefault="00CD6025" w:rsidP="00CD6025">
      <w:r>
        <w:rPr>
          <w:rFonts w:hint="eastAsia"/>
        </w:rPr>
        <w:t>在</w:t>
      </w:r>
      <w:r>
        <w:rPr>
          <w:rFonts w:hint="eastAsia"/>
        </w:rPr>
        <w:t>acu.a</w:t>
      </w:r>
      <w:r>
        <w:rPr>
          <w:rFonts w:hint="eastAsia"/>
        </w:rPr>
        <w:t>中</w:t>
      </w:r>
    </w:p>
    <w:p w:rsidR="00CD6025" w:rsidRDefault="00CD6025" w:rsidP="00CD6025">
      <w:r>
        <w:rPr>
          <w:rFonts w:hint="eastAsia"/>
        </w:rPr>
        <w:t>调用</w:t>
      </w:r>
      <w:r>
        <w:rPr>
          <w:rFonts w:hint="eastAsia"/>
        </w:rPr>
        <w:t>[Hh:export CLASSPATH=/data/data/com.kingroot.kinguser/applib/tm.dex &amp;&amp; /system/bin/app_process /system/bin com.kingroot.kinguser.TellMe 10124,Hl:export CLASSPATH=/data/data/com.kingroot.kinguser/applib/tm.dex &amp;&amp; /system/bin/app_process /system/bin com.ki</w:t>
      </w:r>
      <w:r>
        <w:t>ngroot.kinguser.TellMe 10124,mTimeout:120000,]</w:t>
      </w:r>
    </w:p>
    <w:p w:rsidR="00CD6025" w:rsidRDefault="00CD6025" w:rsidP="00CD6025">
      <w:r>
        <w:rPr>
          <w:rFonts w:hint="eastAsia"/>
        </w:rPr>
        <w:t>获取程序的签名</w:t>
      </w:r>
      <w:r>
        <w:rPr>
          <w:rFonts w:hint="eastAsia"/>
        </w:rPr>
        <w:t>md5</w:t>
      </w:r>
    </w:p>
    <w:p w:rsidR="00017F58" w:rsidRDefault="00017F58" w:rsidP="00CD6025"/>
    <w:p w:rsidR="00017F58" w:rsidRDefault="0036109B" w:rsidP="00CD6025">
      <w:r>
        <w:rPr>
          <w:rFonts w:hint="eastAsia"/>
        </w:rPr>
        <w:t>将</w:t>
      </w:r>
      <w:r w:rsidR="003C69C6">
        <w:rPr>
          <w:rFonts w:hint="eastAsia"/>
        </w:rPr>
        <w:t>命令</w:t>
      </w:r>
      <w:r w:rsidR="00B71C35">
        <w:rPr>
          <w:rFonts w:hint="eastAsia"/>
        </w:rPr>
        <w:t>的执行结果</w:t>
      </w:r>
      <w:r w:rsidR="003C69C6">
        <w:rPr>
          <w:rFonts w:hint="eastAsia"/>
        </w:rPr>
        <w:t>替换掉</w:t>
      </w:r>
      <w:r w:rsidR="004612B2">
        <w:rPr>
          <w:rFonts w:hint="eastAsia"/>
        </w:rPr>
        <w:t>签名“</w:t>
      </w:r>
      <w:r w:rsidR="004612B2" w:rsidRPr="007114D2">
        <w:t>191240FCB048127DB9110D1B30537FDE</w:t>
      </w:r>
      <w:r w:rsidR="004612B2">
        <w:rPr>
          <w:rFonts w:hint="eastAsia"/>
        </w:rPr>
        <w:t>”</w:t>
      </w:r>
      <w:r w:rsidR="00805CC8">
        <w:rPr>
          <w:rFonts w:hint="eastAsia"/>
        </w:rPr>
        <w:t>就可以了。</w:t>
      </w:r>
    </w:p>
    <w:p w:rsidR="001D015C" w:rsidRDefault="0038746D" w:rsidP="0038746D">
      <w:pPr>
        <w:pStyle w:val="2"/>
      </w:pPr>
      <w:r>
        <w:rPr>
          <w:rFonts w:hint="eastAsia"/>
        </w:rPr>
        <w:lastRenderedPageBreak/>
        <w:t>so</w:t>
      </w:r>
      <w:r>
        <w:rPr>
          <w:rFonts w:hint="eastAsia"/>
        </w:rPr>
        <w:t>绕过</w:t>
      </w:r>
    </w:p>
    <w:p w:rsidR="001D015C" w:rsidRDefault="001D015C" w:rsidP="001D015C">
      <w:r>
        <w:rPr>
          <w:rFonts w:hint="eastAsia"/>
        </w:rPr>
        <w:t xml:space="preserve">native </w:t>
      </w:r>
      <w:r>
        <w:rPr>
          <w:rFonts w:hint="eastAsia"/>
        </w:rPr>
        <w:t>方法</w:t>
      </w:r>
    </w:p>
    <w:p w:rsidR="001D015C" w:rsidRDefault="001D015C" w:rsidP="001D015C">
      <w:r>
        <w:rPr>
          <w:rFonts w:hint="eastAsia"/>
        </w:rPr>
        <w:t>load/loadLibrary</w:t>
      </w:r>
    </w:p>
    <w:p w:rsidR="0038746D" w:rsidRDefault="0038746D" w:rsidP="001D015C"/>
    <w:p w:rsidR="0038746D" w:rsidRDefault="0038746D" w:rsidP="0038746D">
      <w:r>
        <w:t>Lcom/kingroot/kinguser/zu;-&gt;F(Ljava/lang/String;Ljava/lang/String;)Z:load = /data/data/com.kingroot.kinguser/applib/libpu.so</w:t>
      </w:r>
      <w:r>
        <w:rPr>
          <w:rFonts w:hint="eastAsia"/>
        </w:rPr>
        <w:t>------------------------------------</w:t>
      </w:r>
      <w:r>
        <w:rPr>
          <w:rFonts w:hint="eastAsia"/>
        </w:rPr>
        <w:t>初步确定为反调试的</w:t>
      </w:r>
      <w:r>
        <w:rPr>
          <w:rFonts w:hint="eastAsia"/>
        </w:rPr>
        <w:t>so</w:t>
      </w:r>
    </w:p>
    <w:p w:rsidR="001D015C" w:rsidRDefault="0038746D" w:rsidP="0038746D">
      <w:r>
        <w:t>Lcom/kingroot/kinguser/zu;-&gt;F(Ljava/lang/String;Ljava/lang/String;)Z:load = /data/data/com.kingroot.kinguser/applib/libhxy64.so</w:t>
      </w:r>
      <w:r>
        <w:rPr>
          <w:rFonts w:hint="eastAsia"/>
        </w:rPr>
        <w:t xml:space="preserve"> -------------------------------</w:t>
      </w:r>
      <w:r>
        <w:rPr>
          <w:rFonts w:hint="eastAsia"/>
        </w:rPr>
        <w:t>初步确定为签名验证的</w:t>
      </w:r>
      <w:r>
        <w:rPr>
          <w:rFonts w:hint="eastAsia"/>
        </w:rPr>
        <w:t>so</w:t>
      </w:r>
    </w:p>
    <w:p w:rsidR="00952B80" w:rsidRDefault="00952B80" w:rsidP="0038746D"/>
    <w:p w:rsidR="00952B80" w:rsidRDefault="00952B80" w:rsidP="0038746D">
      <w:r>
        <w:rPr>
          <w:rFonts w:hint="eastAsia"/>
        </w:rPr>
        <w:t>进一步分析上面</w:t>
      </w:r>
      <w:r>
        <w:rPr>
          <w:rFonts w:hint="eastAsia"/>
        </w:rPr>
        <w:t>libhxy64.so,</w:t>
      </w:r>
      <w:r>
        <w:rPr>
          <w:rFonts w:hint="eastAsia"/>
        </w:rPr>
        <w:t>发现是</w:t>
      </w:r>
      <w:r w:rsidRPr="00952B80">
        <w:t>libxy.arm64</w:t>
      </w:r>
      <w:r>
        <w:rPr>
          <w:rFonts w:hint="eastAsia"/>
        </w:rPr>
        <w:t>解压</w:t>
      </w:r>
      <w:r w:rsidR="00E07EDE">
        <w:rPr>
          <w:rFonts w:hint="eastAsia"/>
        </w:rPr>
        <w:t>(</w:t>
      </w:r>
      <w:r w:rsidR="00E07EDE">
        <w:rPr>
          <w:rFonts w:hint="eastAsia"/>
        </w:rPr>
        <w:t>为</w:t>
      </w:r>
      <w:r w:rsidR="00E07EDE">
        <w:rPr>
          <w:rFonts w:hint="eastAsia"/>
        </w:rPr>
        <w:t>gzip</w:t>
      </w:r>
      <w:r w:rsidR="00E07EDE">
        <w:rPr>
          <w:rFonts w:hint="eastAsia"/>
        </w:rPr>
        <w:t>格式</w:t>
      </w:r>
      <w:r w:rsidR="00E07EDE">
        <w:rPr>
          <w:rFonts w:hint="eastAsia"/>
        </w:rPr>
        <w:t>)</w:t>
      </w:r>
      <w:r>
        <w:rPr>
          <w:rFonts w:hint="eastAsia"/>
        </w:rPr>
        <w:t>后得到的。</w:t>
      </w:r>
    </w:p>
    <w:p w:rsidR="00952B80" w:rsidRDefault="00952B80" w:rsidP="0038746D">
      <w:r>
        <w:rPr>
          <w:noProof/>
        </w:rPr>
        <w:drawing>
          <wp:inline distT="0" distB="0" distL="0" distR="0">
            <wp:extent cx="3190875" cy="1247775"/>
            <wp:effectExtent l="19050" t="19050" r="2857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80" w:rsidRDefault="00E07EDE" w:rsidP="0038746D">
      <w:r>
        <w:rPr>
          <w:rFonts w:hint="eastAsia"/>
        </w:rPr>
        <w:t>通过</w:t>
      </w:r>
      <w:r>
        <w:rPr>
          <w:rFonts w:hint="eastAsia"/>
        </w:rPr>
        <w:t>ida</w:t>
      </w:r>
      <w:r>
        <w:rPr>
          <w:rFonts w:hint="eastAsia"/>
        </w:rPr>
        <w:t>逆向，</w:t>
      </w:r>
    </w:p>
    <w:p w:rsidR="007C3CFC" w:rsidRDefault="007C3CFC" w:rsidP="0038746D">
      <w:r>
        <w:rPr>
          <w:noProof/>
        </w:rPr>
        <w:drawing>
          <wp:inline distT="0" distB="0" distL="0" distR="0">
            <wp:extent cx="5274310" cy="2036937"/>
            <wp:effectExtent l="19050" t="19050" r="21590" b="20463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9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FC" w:rsidRDefault="007C3CFC" w:rsidP="0038746D">
      <w:r>
        <w:rPr>
          <w:rFonts w:hint="eastAsia"/>
        </w:rPr>
        <w:t>因此将</w:t>
      </w:r>
      <w:r>
        <w:rPr>
          <w:rFonts w:hint="eastAsia"/>
        </w:rPr>
        <w:t>so</w:t>
      </w:r>
      <w:r>
        <w:rPr>
          <w:rFonts w:hint="eastAsia"/>
        </w:rPr>
        <w:t>修改后，重新打包为</w:t>
      </w:r>
      <w:r>
        <w:rPr>
          <w:rFonts w:hint="eastAsia"/>
        </w:rPr>
        <w:t>gz</w:t>
      </w:r>
      <w:r>
        <w:rPr>
          <w:rFonts w:hint="eastAsia"/>
        </w:rPr>
        <w:t>格式的压缩包，放到</w:t>
      </w:r>
      <w:r>
        <w:rPr>
          <w:rFonts w:hint="eastAsia"/>
        </w:rPr>
        <w:t>assets</w:t>
      </w:r>
      <w:r>
        <w:rPr>
          <w:rFonts w:hint="eastAsia"/>
        </w:rPr>
        <w:t>目录下。</w:t>
      </w:r>
    </w:p>
    <w:p w:rsidR="00082624" w:rsidRDefault="00082624" w:rsidP="0038746D"/>
    <w:p w:rsidR="00456237" w:rsidRDefault="00456237" w:rsidP="00456237"/>
    <w:p w:rsidR="005D0B47" w:rsidRDefault="005D0B47" w:rsidP="00456237"/>
    <w:p w:rsidR="005D0B47" w:rsidRDefault="005D0B47" w:rsidP="00456237"/>
    <w:p w:rsidR="005D0B47" w:rsidRDefault="00FA6E0C" w:rsidP="00CE03E7">
      <w:pPr>
        <w:pStyle w:val="2"/>
      </w:pPr>
      <w:r>
        <w:rPr>
          <w:rFonts w:hint="eastAsia"/>
        </w:rPr>
        <w:t>plugin</w:t>
      </w:r>
      <w:r w:rsidR="00553D25">
        <w:rPr>
          <w:rFonts w:hint="eastAsia"/>
        </w:rPr>
        <w:t xml:space="preserve"> java</w:t>
      </w:r>
      <w:r>
        <w:rPr>
          <w:rFonts w:hint="eastAsia"/>
        </w:rPr>
        <w:t>检查签名绕过</w:t>
      </w:r>
    </w:p>
    <w:p w:rsidR="008C0288" w:rsidRPr="008C0288" w:rsidRDefault="008C0288" w:rsidP="008C0288"/>
    <w:p w:rsidR="007A7B75" w:rsidRDefault="00DB37F5" w:rsidP="00CB3643">
      <w:r>
        <w:rPr>
          <w:rFonts w:hint="eastAsia"/>
        </w:rPr>
        <w:tab/>
      </w:r>
      <w:r w:rsidR="008C0288">
        <w:rPr>
          <w:rFonts w:hint="eastAsia"/>
        </w:rPr>
        <w:t>在</w:t>
      </w:r>
      <w:r w:rsidR="008C0288" w:rsidRPr="008C0288">
        <w:t>Lcom/kingroot/kinguser/bqs;</w:t>
      </w:r>
      <w:r w:rsidR="008C0288">
        <w:rPr>
          <w:rFonts w:hint="eastAsia"/>
        </w:rPr>
        <w:t>-&gt;</w:t>
      </w:r>
      <w:r w:rsidR="0033308B" w:rsidRPr="0033308B">
        <w:t>ff(I)I</w:t>
      </w:r>
      <w:r w:rsidR="00406C62">
        <w:rPr>
          <w:rFonts w:hint="eastAsia"/>
        </w:rPr>
        <w:t>中，加载</w:t>
      </w:r>
      <w:r w:rsidR="00406C62">
        <w:rPr>
          <w:rFonts w:hint="eastAsia"/>
        </w:rPr>
        <w:t>dex</w:t>
      </w:r>
      <w:r w:rsidR="00406C62">
        <w:rPr>
          <w:rFonts w:hint="eastAsia"/>
        </w:rPr>
        <w:t>文件</w:t>
      </w:r>
      <w:r w:rsidR="00113CAD">
        <w:rPr>
          <w:rFonts w:hint="eastAsia"/>
        </w:rPr>
        <w:t>：</w:t>
      </w:r>
    </w:p>
    <w:p w:rsidR="00DB37F5" w:rsidRDefault="00DB37F5" w:rsidP="00CB3643">
      <w:r w:rsidRPr="00DB37F5">
        <w:t>DexClassLoaderHelper = init------------start--------</w:t>
      </w:r>
    </w:p>
    <w:p w:rsidR="00113CAD" w:rsidRDefault="00113CAD" w:rsidP="00113CAD">
      <w:r>
        <w:lastRenderedPageBreak/>
        <w:t>dexPath = /data/data/com.kingroot.kinguser/app_workspace/app/com.kingroot.RushRoot-6122de20a94ae6d97defb274e7cccc84.apk</w:t>
      </w:r>
    </w:p>
    <w:p w:rsidR="00113CAD" w:rsidRDefault="00113CAD" w:rsidP="00113CAD">
      <w:r>
        <w:t>optimizedDirectory = /data/data/com.kingroot.kinguser/app_workspace/dalvik-cache</w:t>
      </w:r>
    </w:p>
    <w:p w:rsidR="00113CAD" w:rsidRDefault="00113CAD" w:rsidP="00113CAD">
      <w:r>
        <w:t>libraryPath = /data/data/com.kingroot.kinguser/app_workspace/data/com.kingroot.RushRoot/lib/armeabi</w:t>
      </w:r>
    </w:p>
    <w:p w:rsidR="00113CAD" w:rsidRDefault="00113CAD" w:rsidP="00113CAD">
      <w:r>
        <w:t>DexClassLoaderHelper = init------------end--------</w:t>
      </w:r>
    </w:p>
    <w:p w:rsidR="0023744C" w:rsidRDefault="00DB37F5" w:rsidP="00CB3643">
      <w:r>
        <w:rPr>
          <w:rFonts w:hint="eastAsia"/>
        </w:rPr>
        <w:tab/>
      </w:r>
      <w:r>
        <w:rPr>
          <w:rFonts w:hint="eastAsia"/>
        </w:rPr>
        <w:t>因此，替换</w:t>
      </w:r>
      <w:r w:rsidR="006D20BB">
        <w:rPr>
          <w:rFonts w:hint="eastAsia"/>
        </w:rPr>
        <w:t>掉此</w:t>
      </w:r>
      <w:r w:rsidR="006D20BB">
        <w:rPr>
          <w:rFonts w:hint="eastAsia"/>
        </w:rPr>
        <w:t>Dex</w:t>
      </w:r>
      <w:r w:rsidR="006D20BB">
        <w:rPr>
          <w:rFonts w:hint="eastAsia"/>
        </w:rPr>
        <w:t>文件，并加入日志，发现在：</w:t>
      </w:r>
      <w:r w:rsidR="0061790A">
        <w:t>Lcom/kingroot/RushRoot/ew;-&gt;b</w:t>
      </w:r>
      <w:r w:rsidR="0061790A">
        <w:rPr>
          <w:rFonts w:hint="eastAsia"/>
        </w:rPr>
        <w:t>中，进行签名校验：</w:t>
      </w:r>
    </w:p>
    <w:p w:rsidR="0086565B" w:rsidRDefault="0086565B" w:rsidP="0086565B">
      <w:r>
        <w:t>Lcom/kingroot/RushRoot/ew;-&gt;b : getPackageName = com.kingroot.kinguser</w:t>
      </w:r>
    </w:p>
    <w:p w:rsidR="0061790A" w:rsidRDefault="0086565B" w:rsidP="0086565B">
      <w:r>
        <w:t>Lcom/kingroot/RushRoot/ew;-&gt;b : signature = E89B158E4BCF988EBD09EB83F5378E87</w:t>
      </w:r>
    </w:p>
    <w:p w:rsidR="00FB1EE5" w:rsidRDefault="00FB1EE5" w:rsidP="0086565B"/>
    <w:p w:rsidR="00FB1EE5" w:rsidRDefault="00FB1EE5" w:rsidP="0086565B">
      <w:r>
        <w:rPr>
          <w:rFonts w:hint="eastAsia"/>
        </w:rPr>
        <w:t>让其返回常量</w:t>
      </w:r>
      <w:r w:rsidR="00C61D8B">
        <w:rPr>
          <w:rFonts w:hint="eastAsia"/>
        </w:rPr>
        <w:t>签名</w:t>
      </w:r>
      <w:r w:rsidR="007114D2">
        <w:rPr>
          <w:rFonts w:hint="eastAsia"/>
        </w:rPr>
        <w:t>“</w:t>
      </w:r>
      <w:r w:rsidR="007114D2" w:rsidRPr="007114D2">
        <w:t>191240FCB048127DB9110D1B30537FDE</w:t>
      </w:r>
      <w:r w:rsidR="007114D2">
        <w:rPr>
          <w:rFonts w:hint="eastAsia"/>
        </w:rPr>
        <w:t>”</w:t>
      </w:r>
    </w:p>
    <w:p w:rsidR="00B749CF" w:rsidRDefault="00B749CF" w:rsidP="0086565B"/>
    <w:p w:rsidR="00B749CF" w:rsidRDefault="00B749CF" w:rsidP="00A50E03">
      <w:pPr>
        <w:pStyle w:val="2"/>
      </w:pPr>
      <w:r>
        <w:rPr>
          <w:rFonts w:hint="eastAsia"/>
        </w:rPr>
        <w:t>plugin</w:t>
      </w:r>
      <w:r w:rsidR="00FF3263">
        <w:rPr>
          <w:rFonts w:hint="eastAsia"/>
        </w:rPr>
        <w:t xml:space="preserve"> so</w:t>
      </w:r>
      <w:r>
        <w:rPr>
          <w:rFonts w:hint="eastAsia"/>
        </w:rPr>
        <w:t>检查签名绕过</w:t>
      </w:r>
    </w:p>
    <w:p w:rsidR="0029716D" w:rsidRDefault="001356BB" w:rsidP="0029716D">
      <w:r w:rsidRPr="001356BB">
        <w:t>com.kingroot.kinguser\app_workspace\app</w:t>
      </w:r>
      <w:r w:rsidR="00ED69B0">
        <w:rPr>
          <w:rFonts w:hint="eastAsia"/>
        </w:rPr>
        <w:t>，下有</w:t>
      </w:r>
      <w:r w:rsidR="00ED69B0">
        <w:rPr>
          <w:rFonts w:hint="eastAsia"/>
        </w:rPr>
        <w:t>apk</w:t>
      </w:r>
      <w:r w:rsidR="00ED69B0">
        <w:rPr>
          <w:rFonts w:hint="eastAsia"/>
        </w:rPr>
        <w:t>文件，反汇编为</w:t>
      </w:r>
      <w:r w:rsidR="00ED69B0">
        <w:rPr>
          <w:rFonts w:hint="eastAsia"/>
        </w:rPr>
        <w:t>com.kingroot.RushRoot</w:t>
      </w:r>
    </w:p>
    <w:p w:rsidR="001356BB" w:rsidRDefault="008175BA" w:rsidP="0029716D">
      <w:r>
        <w:rPr>
          <w:noProof/>
        </w:rPr>
        <w:drawing>
          <wp:inline distT="0" distB="0" distL="0" distR="0">
            <wp:extent cx="5274310" cy="719224"/>
            <wp:effectExtent l="19050" t="19050" r="21590" b="23726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9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8D7" w:rsidRDefault="00B101F4" w:rsidP="0029716D">
      <w:r>
        <w:rPr>
          <w:rFonts w:hint="eastAsia"/>
        </w:rPr>
        <w:t>在</w:t>
      </w:r>
      <w:r>
        <w:rPr>
          <w:rFonts w:hint="eastAsia"/>
        </w:rPr>
        <w:t>asserts</w:t>
      </w:r>
      <w:r>
        <w:rPr>
          <w:rFonts w:hint="eastAsia"/>
        </w:rPr>
        <w:t>目录下：</w:t>
      </w:r>
    </w:p>
    <w:p w:rsidR="00A856FC" w:rsidRDefault="009536A3" w:rsidP="0029716D">
      <w:r>
        <w:rPr>
          <w:noProof/>
        </w:rPr>
        <w:drawing>
          <wp:inline distT="0" distB="0" distL="0" distR="0">
            <wp:extent cx="5274310" cy="1948315"/>
            <wp:effectExtent l="19050" t="19050" r="21590" b="1383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FC" w:rsidRDefault="00AB326D" w:rsidP="0029716D">
      <w:r>
        <w:rPr>
          <w:noProof/>
        </w:rPr>
        <w:lastRenderedPageBreak/>
        <w:drawing>
          <wp:inline distT="0" distB="0" distL="0" distR="0">
            <wp:extent cx="5274310" cy="1971675"/>
            <wp:effectExtent l="19050" t="19050" r="21590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BA" w:rsidRDefault="00E42CAC" w:rsidP="00E42CAC">
      <w:pPr>
        <w:pStyle w:val="1"/>
      </w:pPr>
      <w:r>
        <w:rPr>
          <w:rFonts w:hint="eastAsia"/>
        </w:rPr>
        <w:t>执行</w:t>
      </w:r>
    </w:p>
    <w:p w:rsidR="00E42CAC" w:rsidRDefault="0004415E" w:rsidP="00E42CAC">
      <w:r>
        <w:rPr>
          <w:rFonts w:hint="eastAsia"/>
        </w:rPr>
        <w:tab/>
      </w:r>
      <w:r w:rsidR="002C5C0C">
        <w:rPr>
          <w:rFonts w:hint="eastAsia"/>
        </w:rPr>
        <w:t>对</w:t>
      </w:r>
      <w:r w:rsidR="002C5C0C">
        <w:rPr>
          <w:rFonts w:hint="eastAsia"/>
        </w:rPr>
        <w:t>RushRoot.apk</w:t>
      </w:r>
      <w:r w:rsidR="002C5C0C">
        <w:rPr>
          <w:rFonts w:hint="eastAsia"/>
        </w:rPr>
        <w:t>的所有的</w:t>
      </w:r>
      <w:r w:rsidR="009D399B">
        <w:rPr>
          <w:rFonts w:hint="eastAsia"/>
        </w:rPr>
        <w:t>ProcessBuil</w:t>
      </w:r>
      <w:r w:rsidR="00651639">
        <w:rPr>
          <w:rFonts w:hint="eastAsia"/>
        </w:rPr>
        <w:t>der</w:t>
      </w:r>
      <w:r w:rsidR="009D399B">
        <w:rPr>
          <w:rFonts w:hint="eastAsia"/>
        </w:rPr>
        <w:t>和</w:t>
      </w:r>
      <w:r w:rsidR="009D399B">
        <w:rPr>
          <w:rFonts w:hint="eastAsia"/>
        </w:rPr>
        <w:t>Runtime</w:t>
      </w:r>
      <w:r w:rsidR="009D399B">
        <w:rPr>
          <w:rFonts w:hint="eastAsia"/>
        </w:rPr>
        <w:t>进行监控，发现在</w:t>
      </w:r>
      <w:r w:rsidR="00130241" w:rsidRPr="00130241">
        <w:t>Lcom/kingroot/sdk/root/d;-&gt;a</w:t>
      </w:r>
      <w:r w:rsidR="00651639">
        <w:rPr>
          <w:rFonts w:hint="eastAsia"/>
        </w:rPr>
        <w:t>的</w:t>
      </w:r>
      <w:r w:rsidR="00651639">
        <w:rPr>
          <w:rFonts w:hint="eastAsia"/>
        </w:rPr>
        <w:t>ProcessBuilder</w:t>
      </w:r>
      <w:r w:rsidR="007B2572">
        <w:rPr>
          <w:rFonts w:hint="eastAsia"/>
        </w:rPr>
        <w:t>中执行</w:t>
      </w:r>
      <w:r w:rsidR="007B2572">
        <w:rPr>
          <w:rFonts w:hint="eastAsia"/>
        </w:rPr>
        <w:t>krmain</w:t>
      </w:r>
      <w:r w:rsidR="007B2572">
        <w:rPr>
          <w:rFonts w:hint="eastAsia"/>
        </w:rPr>
        <w:t>。</w:t>
      </w:r>
    </w:p>
    <w:p w:rsidR="00A65176" w:rsidRDefault="00A65176" w:rsidP="00E42CAC">
      <w:r>
        <w:rPr>
          <w:rFonts w:hint="eastAsia"/>
        </w:rPr>
        <w:tab/>
      </w:r>
      <w:r w:rsidR="00481078">
        <w:rPr>
          <w:rFonts w:hint="eastAsia"/>
        </w:rPr>
        <w:t>在</w:t>
      </w:r>
      <w:r w:rsidR="00481078" w:rsidRPr="00130241">
        <w:t>Lcom/kingroot/sdk/root/d;-&gt;a</w:t>
      </w:r>
      <w:r w:rsidR="00481078">
        <w:rPr>
          <w:rFonts w:hint="eastAsia"/>
        </w:rPr>
        <w:t>的</w:t>
      </w:r>
      <w:r w:rsidR="00481078">
        <w:rPr>
          <w:rFonts w:hint="eastAsia"/>
        </w:rPr>
        <w:t>ProcessBuilder</w:t>
      </w:r>
      <w:r w:rsidR="00481078">
        <w:rPr>
          <w:rFonts w:hint="eastAsia"/>
        </w:rPr>
        <w:t>执行前，对</w:t>
      </w:r>
      <w:r w:rsidR="00481078">
        <w:rPr>
          <w:rFonts w:hint="eastAsia"/>
        </w:rPr>
        <w:t>data</w:t>
      </w:r>
      <w:r w:rsidR="00481078">
        <w:rPr>
          <w:rFonts w:hint="eastAsia"/>
        </w:rPr>
        <w:t>目录进行</w:t>
      </w:r>
      <w:r w:rsidR="00481078">
        <w:rPr>
          <w:rFonts w:hint="eastAsia"/>
        </w:rPr>
        <w:t>copy</w:t>
      </w:r>
      <w:r w:rsidR="00481078">
        <w:rPr>
          <w:rFonts w:hint="eastAsia"/>
        </w:rPr>
        <w:t>，获取运行时的整个环境</w:t>
      </w:r>
      <w:r w:rsidR="00E7729E">
        <w:rPr>
          <w:rFonts w:hint="eastAsia"/>
        </w:rPr>
        <w:t>。</w:t>
      </w:r>
    </w:p>
    <w:p w:rsidR="00A7673B" w:rsidRDefault="00A7673B" w:rsidP="00E42CAC"/>
    <w:p w:rsidR="00A7673B" w:rsidRDefault="00A7673B" w:rsidP="00142D07">
      <w:r>
        <w:t>/data/data/com.kingroot.kinguser/app_workspace/data/com.kingroot.RushRoot/krsdk/play/krmain</w:t>
      </w:r>
      <w:r w:rsidR="00142D07">
        <w:rPr>
          <w:rFonts w:hint="eastAsia"/>
        </w:rPr>
        <w:t xml:space="preserve"> </w:t>
      </w:r>
      <w:r>
        <w:t xml:space="preserve"> -k</w:t>
      </w:r>
      <w:r w:rsidR="00142D07">
        <w:rPr>
          <w:rFonts w:hint="eastAsia"/>
        </w:rPr>
        <w:t xml:space="preserve"> </w:t>
      </w:r>
      <w:r>
        <w:t>/data/data/com.kingroot.kinguser/app_workspace/data/com.kingroot.RushRoot/krsdk/play/krcfg.txt</w:t>
      </w:r>
    </w:p>
    <w:p w:rsidR="006D546F" w:rsidRDefault="006D546F" w:rsidP="00142D07"/>
    <w:p w:rsidR="00A7673B" w:rsidRDefault="00A7673B" w:rsidP="00A7673B">
      <w:r>
        <w:t>ProcessBuilder directory = /data/data/com.kingroot.kinguser/app_workspace/data/com.kingroot.RushRoot/krsdk/play</w:t>
      </w:r>
    </w:p>
    <w:p w:rsidR="00A7673B" w:rsidRDefault="00A7673B" w:rsidP="00142D07">
      <w:r>
        <w:t>ProcessBuilder redirectErrorStream = true</w:t>
      </w:r>
    </w:p>
    <w:p w:rsidR="00D55C57" w:rsidRDefault="00D55C57" w:rsidP="00142D07"/>
    <w:p w:rsidR="00D55C57" w:rsidRDefault="00D55C57" w:rsidP="00D9541A">
      <w:pPr>
        <w:pStyle w:val="2"/>
      </w:pPr>
      <w:r>
        <w:rPr>
          <w:rFonts w:hint="eastAsia"/>
        </w:rPr>
        <w:t>krmain</w:t>
      </w:r>
      <w:r>
        <w:rPr>
          <w:rFonts w:hint="eastAsia"/>
        </w:rPr>
        <w:t>反调试</w:t>
      </w:r>
    </w:p>
    <w:p w:rsidR="005E2C52" w:rsidRDefault="005E2C52" w:rsidP="005E2C52"/>
    <w:p w:rsidR="005E2C52" w:rsidRPr="005E2C52" w:rsidRDefault="005E2C52" w:rsidP="005E2C52">
      <w:pPr>
        <w:pStyle w:val="3"/>
      </w:pPr>
      <w:r>
        <w:rPr>
          <w:rFonts w:hint="eastAsia"/>
        </w:rPr>
        <w:t>/proc/self/status</w:t>
      </w:r>
    </w:p>
    <w:p w:rsidR="00D9541A" w:rsidRDefault="00721597" w:rsidP="00D9541A">
      <w:r>
        <w:rPr>
          <w:rFonts w:hint="eastAsia"/>
        </w:rPr>
        <w:t>通过查找</w:t>
      </w:r>
      <w:r w:rsidR="00497C0C" w:rsidRPr="00497C0C">
        <w:t>"TracerPid:"</w:t>
      </w:r>
      <w:r w:rsidR="00497C0C">
        <w:rPr>
          <w:rFonts w:hint="eastAsia"/>
        </w:rPr>
        <w:t>，定位反调试函数，发现此函数返回</w:t>
      </w:r>
      <w:r w:rsidR="00497C0C">
        <w:rPr>
          <w:rFonts w:hint="eastAsia"/>
        </w:rPr>
        <w:t>/proc/self/status</w:t>
      </w:r>
      <w:r w:rsidR="00497C0C">
        <w:rPr>
          <w:rFonts w:hint="eastAsia"/>
        </w:rPr>
        <w:t>中的</w:t>
      </w:r>
      <w:r w:rsidR="00497C0C" w:rsidRPr="00497C0C">
        <w:t>TracerPid</w:t>
      </w:r>
      <w:r w:rsidR="00497C0C">
        <w:rPr>
          <w:rFonts w:hint="eastAsia"/>
        </w:rPr>
        <w:t>的值，我们让其永远返回</w:t>
      </w:r>
      <w:r w:rsidR="00497C0C">
        <w:rPr>
          <w:rFonts w:hint="eastAsia"/>
        </w:rPr>
        <w:t>0</w:t>
      </w:r>
      <w:r w:rsidR="00497C0C">
        <w:rPr>
          <w:rFonts w:hint="eastAsia"/>
        </w:rPr>
        <w:t>就可以了。</w:t>
      </w:r>
    </w:p>
    <w:p w:rsidR="00A60F3F" w:rsidRDefault="00A60F3F" w:rsidP="00D9541A">
      <w:r>
        <w:rPr>
          <w:noProof/>
        </w:rPr>
        <w:lastRenderedPageBreak/>
        <w:drawing>
          <wp:inline distT="0" distB="0" distL="0" distR="0">
            <wp:extent cx="5274310" cy="2095500"/>
            <wp:effectExtent l="19050" t="19050" r="21590" b="190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90" w:rsidRDefault="00954290" w:rsidP="00D9541A"/>
    <w:p w:rsidR="004C29A2" w:rsidRDefault="009F6637" w:rsidP="009F6637">
      <w:pPr>
        <w:pStyle w:val="3"/>
      </w:pPr>
      <w:r>
        <w:rPr>
          <w:rFonts w:hint="eastAsia"/>
        </w:rPr>
        <w:t>循环查找父进程名，</w:t>
      </w:r>
      <w:r w:rsidR="00227060" w:rsidRPr="00227060">
        <w:rPr>
          <w:rFonts w:hint="eastAsia"/>
        </w:rPr>
        <w:t>是否是</w:t>
      </w:r>
      <w:r w:rsidR="001A48C6">
        <w:rPr>
          <w:rFonts w:hint="eastAsia"/>
        </w:rPr>
        <w:t>/sbin/adbd</w:t>
      </w:r>
    </w:p>
    <w:p w:rsidR="001A48C6" w:rsidRDefault="00545C88" w:rsidP="001A48C6">
      <w:r>
        <w:rPr>
          <w:noProof/>
        </w:rPr>
        <w:drawing>
          <wp:inline distT="0" distB="0" distL="0" distR="0">
            <wp:extent cx="5274310" cy="1962150"/>
            <wp:effectExtent l="19050" t="19050" r="21590" b="1905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1A2" w:rsidRDefault="003B71A2" w:rsidP="001A48C6"/>
    <w:p w:rsidR="003B71A2" w:rsidRDefault="003B71A2" w:rsidP="00FF77DE">
      <w:pPr>
        <w:pStyle w:val="2"/>
      </w:pPr>
      <w:r>
        <w:rPr>
          <w:rFonts w:hint="eastAsia"/>
        </w:rPr>
        <w:t>krmain</w:t>
      </w:r>
      <w:r>
        <w:rPr>
          <w:rFonts w:hint="eastAsia"/>
        </w:rPr>
        <w:t>签名校验</w:t>
      </w:r>
    </w:p>
    <w:p w:rsidR="003A2043" w:rsidRDefault="007E6D1F" w:rsidP="001A48C6">
      <w:r>
        <w:rPr>
          <w:rFonts w:hint="eastAsia"/>
        </w:rPr>
        <w:tab/>
      </w:r>
      <w:r w:rsidR="001D54E1">
        <w:rPr>
          <w:rFonts w:hint="eastAsia"/>
        </w:rPr>
        <w:t>过了</w:t>
      </w:r>
      <w:r w:rsidR="001D54E1">
        <w:rPr>
          <w:rFonts w:hint="eastAsia"/>
        </w:rPr>
        <w:t>krmain</w:t>
      </w:r>
      <w:r w:rsidR="001D54E1">
        <w:rPr>
          <w:rFonts w:hint="eastAsia"/>
        </w:rPr>
        <w:t>反调试之后，</w:t>
      </w:r>
      <w:r w:rsidR="00795294">
        <w:rPr>
          <w:rFonts w:hint="eastAsia"/>
        </w:rPr>
        <w:t>使用</w:t>
      </w:r>
      <w:r w:rsidR="00795294">
        <w:rPr>
          <w:rFonts w:hint="eastAsia"/>
        </w:rPr>
        <w:t xml:space="preserve">strace </w:t>
      </w:r>
      <w:r w:rsidR="00795294">
        <w:rPr>
          <w:rFonts w:hint="eastAsia"/>
        </w:rPr>
        <w:t>跟踪</w:t>
      </w:r>
      <w:r w:rsidR="00795294">
        <w:rPr>
          <w:rFonts w:hint="eastAsia"/>
        </w:rPr>
        <w:t>kramin</w:t>
      </w:r>
      <w:r w:rsidR="00795294">
        <w:rPr>
          <w:rFonts w:hint="eastAsia"/>
        </w:rPr>
        <w:t>。</w:t>
      </w:r>
      <w:r w:rsidR="00753BA1">
        <w:rPr>
          <w:rFonts w:hint="eastAsia"/>
        </w:rPr>
        <w:t>搜索</w:t>
      </w:r>
      <w:r w:rsidR="00753BA1">
        <w:rPr>
          <w:rFonts w:hint="eastAsia"/>
        </w:rPr>
        <w:t>krmain</w:t>
      </w:r>
      <w:r w:rsidR="00753BA1">
        <w:rPr>
          <w:rFonts w:hint="eastAsia"/>
        </w:rPr>
        <w:t>的</w:t>
      </w:r>
      <w:r w:rsidR="00753BA1">
        <w:rPr>
          <w:rFonts w:hint="eastAsia"/>
        </w:rPr>
        <w:t>execve/open/read/write</w:t>
      </w:r>
      <w:r w:rsidR="00753BA1">
        <w:rPr>
          <w:rFonts w:hint="eastAsia"/>
        </w:rPr>
        <w:t>函数。</w:t>
      </w:r>
      <w:r w:rsidR="0049550C">
        <w:rPr>
          <w:rFonts w:hint="eastAsia"/>
        </w:rPr>
        <w:t>发现文件最后释放</w:t>
      </w:r>
      <w:r w:rsidR="00504CAF" w:rsidRPr="00504CAF">
        <w:t>krv.tgz</w:t>
      </w:r>
      <w:r w:rsidR="00504CAF">
        <w:rPr>
          <w:rFonts w:hint="eastAsia"/>
        </w:rPr>
        <w:t>、</w:t>
      </w:r>
      <w:r w:rsidRPr="007E6D1F">
        <w:t>minitar</w:t>
      </w:r>
      <w:r>
        <w:rPr>
          <w:rFonts w:hint="eastAsia"/>
        </w:rPr>
        <w:t>两个文件。</w:t>
      </w:r>
    </w:p>
    <w:p w:rsidR="004D3FCF" w:rsidRDefault="004D3FCF" w:rsidP="001A48C6">
      <w:r>
        <w:rPr>
          <w:rFonts w:hint="eastAsia"/>
        </w:rPr>
        <w:tab/>
      </w:r>
      <w:r>
        <w:rPr>
          <w:rFonts w:hint="eastAsia"/>
        </w:rPr>
        <w:t>然后用</w:t>
      </w:r>
      <w:r>
        <w:rPr>
          <w:rFonts w:hint="eastAsia"/>
        </w:rPr>
        <w:t>pull.py</w:t>
      </w:r>
      <w:r>
        <w:rPr>
          <w:rFonts w:hint="eastAsia"/>
        </w:rPr>
        <w:t>程序</w:t>
      </w:r>
      <w:r>
        <w:rPr>
          <w:rFonts w:hint="eastAsia"/>
        </w:rPr>
        <w:t>pull</w:t>
      </w:r>
      <w:r>
        <w:rPr>
          <w:rFonts w:hint="eastAsia"/>
        </w:rPr>
        <w:t>出这两个文件（运行时实时</w:t>
      </w:r>
      <w:r>
        <w:rPr>
          <w:rFonts w:hint="eastAsia"/>
        </w:rPr>
        <w:t>pull</w:t>
      </w:r>
      <w:r>
        <w:rPr>
          <w:rFonts w:hint="eastAsia"/>
        </w:rPr>
        <w:t>）。</w:t>
      </w:r>
    </w:p>
    <w:p w:rsidR="007E6D1F" w:rsidRDefault="007E6D1F" w:rsidP="001A48C6"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>krv.tgz</w:t>
      </w:r>
      <w:r>
        <w:rPr>
          <w:rFonts w:hint="eastAsia"/>
        </w:rPr>
        <w:t>为压缩文件，解压后</w:t>
      </w:r>
      <w:r w:rsidR="00115788">
        <w:rPr>
          <w:rFonts w:hint="eastAsia"/>
        </w:rPr>
        <w:t>里面有个</w:t>
      </w:r>
      <w:r w:rsidR="00115788">
        <w:rPr>
          <w:rFonts w:hint="eastAsia"/>
        </w:rPr>
        <w:t>jar</w:t>
      </w:r>
      <w:r w:rsidR="00115788">
        <w:rPr>
          <w:rFonts w:hint="eastAsia"/>
        </w:rPr>
        <w:t>文件，</w:t>
      </w:r>
      <w:r w:rsidR="00115788">
        <w:rPr>
          <w:rFonts w:hint="eastAsia"/>
        </w:rPr>
        <w:t>jar</w:t>
      </w:r>
      <w:r w:rsidR="00115788">
        <w:rPr>
          <w:rFonts w:hint="eastAsia"/>
        </w:rPr>
        <w:t>文件验证程序签名。</w:t>
      </w:r>
    </w:p>
    <w:p w:rsidR="003B0813" w:rsidRDefault="003B0813" w:rsidP="001A48C6">
      <w:r>
        <w:rPr>
          <w:noProof/>
        </w:rPr>
        <w:drawing>
          <wp:inline distT="0" distB="0" distL="0" distR="0">
            <wp:extent cx="4705350" cy="742950"/>
            <wp:effectExtent l="19050" t="19050" r="19050" b="1905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68" w:rsidRDefault="004848DC" w:rsidP="001A48C6">
      <w:r>
        <w:rPr>
          <w:rFonts w:hint="eastAsia"/>
        </w:rPr>
        <w:tab/>
      </w:r>
      <w:r>
        <w:rPr>
          <w:rFonts w:hint="eastAsia"/>
        </w:rPr>
        <w:t>通过对比</w:t>
      </w:r>
      <w:r w:rsidR="0075346B">
        <w:rPr>
          <w:rFonts w:hint="eastAsia"/>
        </w:rPr>
        <w:t>krmain</w:t>
      </w:r>
      <w:r w:rsidR="0075346B">
        <w:rPr>
          <w:rFonts w:hint="eastAsia"/>
        </w:rPr>
        <w:t>中的二进制和</w:t>
      </w:r>
      <w:r w:rsidR="0075346B">
        <w:rPr>
          <w:rFonts w:hint="eastAsia"/>
        </w:rPr>
        <w:t>krv.tgz/minitor</w:t>
      </w:r>
      <w:r w:rsidR="0075346B">
        <w:rPr>
          <w:rFonts w:hint="eastAsia"/>
        </w:rPr>
        <w:t>这两个文件，发现他们是从</w:t>
      </w:r>
      <w:r w:rsidR="0075346B">
        <w:rPr>
          <w:rFonts w:hint="eastAsia"/>
        </w:rPr>
        <w:t>krmain</w:t>
      </w:r>
      <w:r w:rsidR="0075346B">
        <w:rPr>
          <w:rFonts w:hint="eastAsia"/>
        </w:rPr>
        <w:t>中释放出来的</w:t>
      </w:r>
      <w:r w:rsidR="007B26A4">
        <w:rPr>
          <w:rFonts w:hint="eastAsia"/>
        </w:rPr>
        <w:t>（</w:t>
      </w:r>
      <w:r w:rsidR="007B26A4">
        <w:rPr>
          <w:rFonts w:hint="eastAsia"/>
        </w:rPr>
        <w:t>krmain</w:t>
      </w:r>
      <w:r w:rsidR="007B26A4">
        <w:rPr>
          <w:rFonts w:hint="eastAsia"/>
        </w:rPr>
        <w:t>中的数据并没有加密，只是将这</w:t>
      </w:r>
      <w:r w:rsidR="007B26A4">
        <w:rPr>
          <w:rFonts w:hint="eastAsia"/>
        </w:rPr>
        <w:t>2</w:t>
      </w:r>
      <w:r w:rsidR="007B26A4">
        <w:rPr>
          <w:rFonts w:hint="eastAsia"/>
        </w:rPr>
        <w:t>个文件的二进制赋给了一个变量）</w:t>
      </w:r>
      <w:r w:rsidR="0075346B">
        <w:rPr>
          <w:rFonts w:hint="eastAsia"/>
        </w:rPr>
        <w:t>。</w:t>
      </w:r>
    </w:p>
    <w:p w:rsidR="0067129B" w:rsidRDefault="0067129B" w:rsidP="001A48C6"/>
    <w:p w:rsidR="00283C5E" w:rsidRDefault="00283C5E" w:rsidP="001A48C6">
      <w:r>
        <w:rPr>
          <w:rFonts w:hint="eastAsia"/>
        </w:rPr>
        <w:tab/>
      </w:r>
      <w:r>
        <w:rPr>
          <w:rFonts w:hint="eastAsia"/>
        </w:rPr>
        <w:t>利用</w:t>
      </w:r>
      <w:r>
        <w:rPr>
          <w:rFonts w:hint="eastAsia"/>
        </w:rPr>
        <w:t>ps.py</w:t>
      </w:r>
      <w:r>
        <w:rPr>
          <w:rFonts w:hint="eastAsia"/>
        </w:rPr>
        <w:t>获取运行进程的</w:t>
      </w:r>
      <w:r>
        <w:rPr>
          <w:rFonts w:hint="eastAsia"/>
        </w:rPr>
        <w:t>cmdline:</w:t>
      </w:r>
    </w:p>
    <w:p w:rsidR="0067129B" w:rsidRDefault="00CC1339" w:rsidP="001A48C6">
      <w:r w:rsidRPr="00CC1339">
        <w:t>/data/data/com.kingroot.kinguser/app_workspace/data/com.kingroot.RushRoot/krsdk/play/krv_</w:t>
      </w:r>
      <w:r w:rsidRPr="00CC1339">
        <w:lastRenderedPageBreak/>
        <w:t>pie</w:t>
      </w:r>
      <w:r w:rsidR="00D25328">
        <w:rPr>
          <w:rFonts w:hint="eastAsia"/>
        </w:rPr>
        <w:t xml:space="preserve"> </w:t>
      </w:r>
      <w:r w:rsidRPr="00CC1339">
        <w:t>/data/data/com.kingroot.kinguser/app_workspace/data/com.kingroot.RushRoot/krsdk/play</w:t>
      </w:r>
      <w:r w:rsidR="00D25328">
        <w:rPr>
          <w:rFonts w:hint="eastAsia"/>
        </w:rPr>
        <w:t xml:space="preserve"> </w:t>
      </w:r>
      <w:r w:rsidRPr="00CC1339">
        <w:t>/data/data/com.kingroot.kinguser/app_workspace/data/com.kingroot.RushRoot/krsdk/play/krcert.jar</w:t>
      </w:r>
    </w:p>
    <w:p w:rsidR="00805C56" w:rsidRDefault="00805C56" w:rsidP="001A48C6"/>
    <w:p w:rsidR="00805C56" w:rsidRDefault="00805C56" w:rsidP="001A48C6">
      <w:r>
        <w:rPr>
          <w:rFonts w:hint="eastAsia"/>
        </w:rPr>
        <w:t>调用过程：</w:t>
      </w:r>
    </w:p>
    <w:p w:rsidR="00104A97" w:rsidRDefault="00104A97" w:rsidP="00104A97">
      <w:r w:rsidRPr="00370F68">
        <w:t>u0_a159   5475  472   2240092 172340 ffffffff 00000000 S com.kingroot.kinguser</w:t>
      </w:r>
    </w:p>
    <w:p w:rsidR="00104A97" w:rsidRDefault="00104A97" w:rsidP="00104A97">
      <w:r w:rsidRPr="00A24638">
        <w:t>u0_a159   7840  5475  3072   176   ffffffff 00000000 S krs_100170</w:t>
      </w:r>
    </w:p>
    <w:p w:rsidR="00104A97" w:rsidRPr="00CA0CDB" w:rsidRDefault="00104A97" w:rsidP="001A48C6">
      <w:r w:rsidRPr="00AC0AFD">
        <w:t>u0_a159   7933  7840  3072   204   ffffffff 00000000 S krs_100170</w:t>
      </w:r>
    </w:p>
    <w:p w:rsidR="00CB7478" w:rsidRDefault="00805C56" w:rsidP="001A48C6">
      <w:r w:rsidRPr="00805C56">
        <w:t>u0_a159   7947  7933  31648  8420  ffffffff 00000000 S /data/data/com.kingroot.kinguser/app_workspace/data/com.kingroot.RushRoot/krsdk/play/krv_pie</w:t>
      </w:r>
    </w:p>
    <w:p w:rsidR="0074376C" w:rsidRDefault="004458FF" w:rsidP="00956D24">
      <w:pPr>
        <w:ind w:firstLine="420"/>
      </w:pPr>
      <w:r>
        <w:rPr>
          <w:rFonts w:hint="eastAsia"/>
        </w:rPr>
        <w:t>因此</w:t>
      </w:r>
      <w:r w:rsidR="00732C3D">
        <w:rPr>
          <w:rFonts w:hint="eastAsia"/>
        </w:rPr>
        <w:t>krmain</w:t>
      </w:r>
      <w:r w:rsidR="00BA747B">
        <w:rPr>
          <w:rFonts w:hint="eastAsia"/>
        </w:rPr>
        <w:t>先</w:t>
      </w:r>
      <w:r w:rsidR="00BA747B">
        <w:rPr>
          <w:rFonts w:hint="eastAsia"/>
        </w:rPr>
        <w:t>fork</w:t>
      </w:r>
      <w:r w:rsidR="00BA747B">
        <w:rPr>
          <w:rFonts w:hint="eastAsia"/>
        </w:rPr>
        <w:t>，然后子进程再</w:t>
      </w:r>
      <w:r w:rsidR="002B522A">
        <w:rPr>
          <w:rFonts w:hint="eastAsia"/>
        </w:rPr>
        <w:t>fork</w:t>
      </w:r>
      <w:r w:rsidR="002B522A">
        <w:rPr>
          <w:rFonts w:hint="eastAsia"/>
        </w:rPr>
        <w:t>，</w:t>
      </w:r>
      <w:r w:rsidR="00BA747B">
        <w:rPr>
          <w:rFonts w:hint="eastAsia"/>
        </w:rPr>
        <w:t>调用</w:t>
      </w:r>
      <w:r w:rsidR="00BA747B">
        <w:rPr>
          <w:rFonts w:hint="eastAsia"/>
        </w:rPr>
        <w:t>krv_pie</w:t>
      </w:r>
      <w:r w:rsidR="00BA747B">
        <w:rPr>
          <w:rFonts w:hint="eastAsia"/>
        </w:rPr>
        <w:t>进行</w:t>
      </w:r>
      <w:r w:rsidR="00942575">
        <w:rPr>
          <w:rFonts w:hint="eastAsia"/>
        </w:rPr>
        <w:t>签名验证。</w:t>
      </w:r>
    </w:p>
    <w:p w:rsidR="00171952" w:rsidRDefault="00171952" w:rsidP="00956D24">
      <w:pPr>
        <w:ind w:firstLine="420"/>
      </w:pPr>
    </w:p>
    <w:p w:rsidR="00171952" w:rsidRDefault="00E16C61" w:rsidP="00956D24">
      <w:pPr>
        <w:ind w:firstLine="420"/>
      </w:pPr>
      <w:r>
        <w:rPr>
          <w:rFonts w:hint="eastAsia"/>
        </w:rPr>
        <w:t>通过逆向</w:t>
      </w:r>
      <w:r w:rsidRPr="00CC1339">
        <w:t>krcert.jar</w:t>
      </w:r>
      <w:r w:rsidR="00AB610E">
        <w:rPr>
          <w:rFonts w:hint="eastAsia"/>
        </w:rPr>
        <w:t>，发现传递给它</w:t>
      </w:r>
      <w:r w:rsidR="00AB610E">
        <w:rPr>
          <w:rFonts w:hint="eastAsia"/>
        </w:rPr>
        <w:t>3</w:t>
      </w:r>
      <w:r w:rsidR="00AB610E">
        <w:rPr>
          <w:rFonts w:hint="eastAsia"/>
        </w:rPr>
        <w:t>个参数：</w:t>
      </w:r>
      <w:r w:rsidR="00AB610E">
        <w:rPr>
          <w:rFonts w:hint="eastAsia"/>
        </w:rPr>
        <w:t>apk</w:t>
      </w:r>
      <w:r w:rsidR="00AB610E">
        <w:rPr>
          <w:rFonts w:hint="eastAsia"/>
        </w:rPr>
        <w:t>路径，</w:t>
      </w:r>
      <w:r w:rsidR="002B70F3">
        <w:rPr>
          <w:rFonts w:hint="eastAsia"/>
        </w:rPr>
        <w:t>待验证</w:t>
      </w:r>
      <w:r w:rsidR="00AB610E">
        <w:rPr>
          <w:rFonts w:hint="eastAsia"/>
        </w:rPr>
        <w:t>包名，</w:t>
      </w:r>
      <w:r w:rsidR="002B70F3">
        <w:rPr>
          <w:rFonts w:hint="eastAsia"/>
        </w:rPr>
        <w:t>待验证</w:t>
      </w:r>
      <w:r w:rsidR="00AB610E">
        <w:rPr>
          <w:rFonts w:hint="eastAsia"/>
        </w:rPr>
        <w:t>md5</w:t>
      </w:r>
      <w:r w:rsidR="004F640A">
        <w:rPr>
          <w:rFonts w:hint="eastAsia"/>
        </w:rPr>
        <w:t>。验证过程为</w:t>
      </w:r>
      <w:r w:rsidR="00874DDC">
        <w:rPr>
          <w:rFonts w:hint="eastAsia"/>
        </w:rPr>
        <w:t>从</w:t>
      </w:r>
      <w:r w:rsidR="00874DDC">
        <w:rPr>
          <w:rFonts w:hint="eastAsia"/>
        </w:rPr>
        <w:t>apk</w:t>
      </w:r>
      <w:r w:rsidR="00874DDC">
        <w:rPr>
          <w:rFonts w:hint="eastAsia"/>
        </w:rPr>
        <w:t>路径中拿到</w:t>
      </w:r>
      <w:r w:rsidR="00874DDC">
        <w:rPr>
          <w:rFonts w:hint="eastAsia"/>
        </w:rPr>
        <w:t>asset</w:t>
      </w:r>
      <w:r w:rsidR="0040310E">
        <w:rPr>
          <w:rFonts w:hint="eastAsia"/>
        </w:rPr>
        <w:t>s/</w:t>
      </w:r>
      <w:r w:rsidR="00C16261" w:rsidRPr="00C16261">
        <w:t xml:space="preserve"> krsdk.cert</w:t>
      </w:r>
      <w:r w:rsidR="00C16261">
        <w:rPr>
          <w:rFonts w:hint="eastAsia"/>
        </w:rPr>
        <w:t>文件，从里面解析出</w:t>
      </w:r>
      <w:r w:rsidR="00FF2523">
        <w:rPr>
          <w:rFonts w:hint="eastAsia"/>
        </w:rPr>
        <w:t>内置包名</w:t>
      </w:r>
      <w:r w:rsidR="00FF2523">
        <w:rPr>
          <w:rFonts w:hint="eastAsia"/>
        </w:rPr>
        <w:t>/</w:t>
      </w:r>
      <w:r w:rsidR="001E0CD2">
        <w:rPr>
          <w:rFonts w:hint="eastAsia"/>
        </w:rPr>
        <w:t>内置</w:t>
      </w:r>
      <w:r w:rsidR="001E0CD2">
        <w:rPr>
          <w:rFonts w:hint="eastAsia"/>
        </w:rPr>
        <w:t>md5</w:t>
      </w:r>
      <w:r w:rsidR="00FF2523">
        <w:rPr>
          <w:rFonts w:hint="eastAsia"/>
        </w:rPr>
        <w:t>，与待验证包名</w:t>
      </w:r>
      <w:r w:rsidR="00FF2523">
        <w:rPr>
          <w:rFonts w:hint="eastAsia"/>
        </w:rPr>
        <w:t>/</w:t>
      </w:r>
      <w:r w:rsidR="00FF2523">
        <w:rPr>
          <w:rFonts w:hint="eastAsia"/>
        </w:rPr>
        <w:t>待验证</w:t>
      </w:r>
      <w:r w:rsidR="00FF2523">
        <w:rPr>
          <w:rFonts w:hint="eastAsia"/>
        </w:rPr>
        <w:t>md5</w:t>
      </w:r>
      <w:r w:rsidR="00FD1938">
        <w:rPr>
          <w:rFonts w:hint="eastAsia"/>
        </w:rPr>
        <w:t>比较返回结构。</w:t>
      </w:r>
    </w:p>
    <w:p w:rsidR="007219DB" w:rsidRDefault="007219DB" w:rsidP="00956D24">
      <w:pPr>
        <w:ind w:firstLine="420"/>
      </w:pPr>
      <w:r>
        <w:rPr>
          <w:rFonts w:hint="eastAsia"/>
        </w:rPr>
        <w:t>绕过这个签名验证，</w:t>
      </w:r>
      <w:r w:rsidR="00EA64A3">
        <w:rPr>
          <w:rFonts w:hint="eastAsia"/>
        </w:rPr>
        <w:t>方法思路是不让</w:t>
      </w:r>
      <w:r w:rsidR="00EA64A3">
        <w:rPr>
          <w:rFonts w:hint="eastAsia"/>
        </w:rPr>
        <w:t>krmain</w:t>
      </w:r>
      <w:r w:rsidR="00EA64A3">
        <w:rPr>
          <w:rFonts w:hint="eastAsia"/>
        </w:rPr>
        <w:t>执行</w:t>
      </w:r>
      <w:r w:rsidR="00EA64A3">
        <w:rPr>
          <w:rFonts w:hint="eastAsia"/>
        </w:rPr>
        <w:t>krv_pie</w:t>
      </w:r>
      <w:r w:rsidR="00EA64A3">
        <w:rPr>
          <w:rFonts w:hint="eastAsia"/>
        </w:rPr>
        <w:t>签名验证，并修改签名验证结果。</w:t>
      </w:r>
    </w:p>
    <w:p w:rsidR="00C07291" w:rsidRPr="0029237C" w:rsidRDefault="00C07291" w:rsidP="00E80013">
      <w:pPr>
        <w:ind w:firstLine="420"/>
        <w:rPr>
          <w:strike/>
        </w:rPr>
      </w:pPr>
      <w:r w:rsidRPr="0029237C">
        <w:rPr>
          <w:rFonts w:hint="eastAsia"/>
          <w:strike/>
        </w:rPr>
        <w:t>在</w:t>
      </w:r>
      <w:r w:rsidRPr="0029237C">
        <w:rPr>
          <w:rFonts w:hint="eastAsia"/>
          <w:strike/>
        </w:rPr>
        <w:t>/proc/kallsyms</w:t>
      </w:r>
      <w:r w:rsidRPr="0029237C">
        <w:rPr>
          <w:rFonts w:hint="eastAsia"/>
          <w:strike/>
        </w:rPr>
        <w:t>中查找</w:t>
      </w:r>
      <w:r w:rsidRPr="0029237C">
        <w:rPr>
          <w:strike/>
        </w:rPr>
        <w:t>hdd_init_tx_rx</w:t>
      </w:r>
      <w:r w:rsidRPr="0029237C">
        <w:rPr>
          <w:rFonts w:hint="eastAsia"/>
          <w:strike/>
        </w:rPr>
        <w:t>字符串。</w:t>
      </w:r>
    </w:p>
    <w:p w:rsidR="009A5291" w:rsidRDefault="007C4574" w:rsidP="00956D24">
      <w:pPr>
        <w:ind w:firstLine="420"/>
      </w:pPr>
      <w:r>
        <w:rPr>
          <w:rFonts w:hint="eastAsia"/>
        </w:rPr>
        <w:t>通过字符串定位到</w:t>
      </w:r>
      <w:r w:rsidRPr="007C4574">
        <w:t>[et] unblock: 0</w:t>
      </w:r>
      <w:r w:rsidR="00A664AE">
        <w:rPr>
          <w:rFonts w:hint="eastAsia"/>
        </w:rPr>
        <w:t>，然后</w:t>
      </w:r>
      <w:r w:rsidR="00F90D1E">
        <w:rPr>
          <w:rFonts w:hint="eastAsia"/>
        </w:rPr>
        <w:t>直接进入子进程</w:t>
      </w:r>
      <w:r w:rsidR="00846730">
        <w:rPr>
          <w:rFonts w:hint="eastAsia"/>
        </w:rPr>
        <w:t>：</w:t>
      </w:r>
    </w:p>
    <w:p w:rsidR="00F90D1E" w:rsidRDefault="00F90D1E" w:rsidP="00956D24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629154"/>
            <wp:effectExtent l="19050" t="19050" r="21590" b="18546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91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730" w:rsidRDefault="00846730" w:rsidP="00956D24">
      <w:pPr>
        <w:ind w:firstLine="420"/>
      </w:pPr>
      <w:r>
        <w:rPr>
          <w:rFonts w:hint="eastAsia"/>
        </w:rPr>
        <w:t>不进行签名校验：</w:t>
      </w:r>
    </w:p>
    <w:p w:rsidR="005E64AD" w:rsidRDefault="002736ED" w:rsidP="005E64A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1427923"/>
            <wp:effectExtent l="19050" t="19050" r="21590" b="19877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79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37" w:rsidRDefault="0083490F" w:rsidP="00956D24">
      <w:pPr>
        <w:ind w:firstLine="420"/>
      </w:pPr>
      <w:r>
        <w:rPr>
          <w:noProof/>
        </w:rPr>
        <w:drawing>
          <wp:inline distT="0" distB="0" distL="0" distR="0">
            <wp:extent cx="5274310" cy="1006015"/>
            <wp:effectExtent l="19050" t="19050" r="21590" b="2268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6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AD" w:rsidRDefault="00B84936" w:rsidP="00956D24">
      <w:pPr>
        <w:ind w:firstLine="420"/>
      </w:pPr>
      <w:r>
        <w:rPr>
          <w:rFonts w:hint="eastAsia"/>
        </w:rPr>
        <w:t>修改签名验证结果，并进入</w:t>
      </w:r>
      <w:r>
        <w:rPr>
          <w:rFonts w:hint="eastAsia"/>
        </w:rPr>
        <w:t>root</w:t>
      </w:r>
      <w:r>
        <w:rPr>
          <w:rFonts w:hint="eastAsia"/>
        </w:rPr>
        <w:t>函数：</w:t>
      </w:r>
    </w:p>
    <w:p w:rsidR="005E64AD" w:rsidRDefault="005E64AD" w:rsidP="00956D24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1790069"/>
            <wp:effectExtent l="19050" t="19050" r="21590" b="19681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00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16" w:rsidRDefault="00216516" w:rsidP="00956D24">
      <w:pPr>
        <w:ind w:firstLine="420"/>
      </w:pPr>
      <w:r>
        <w:rPr>
          <w:rFonts w:hint="eastAsia"/>
        </w:rPr>
        <w:t>进入</w:t>
      </w:r>
      <w:r>
        <w:rPr>
          <w:rFonts w:hint="eastAsia"/>
        </w:rPr>
        <w:t>root</w:t>
      </w:r>
      <w:r>
        <w:rPr>
          <w:rFonts w:hint="eastAsia"/>
        </w:rPr>
        <w:t>函数，发现先释放文件，然后</w:t>
      </w:r>
      <w:r>
        <w:rPr>
          <w:rFonts w:hint="eastAsia"/>
        </w:rPr>
        <w:t>fork</w:t>
      </w:r>
      <w:r>
        <w:rPr>
          <w:rFonts w:hint="eastAsia"/>
        </w:rPr>
        <w:t>调用释放的文件</w:t>
      </w:r>
    </w:p>
    <w:p w:rsidR="00983312" w:rsidRDefault="00216516" w:rsidP="00983312">
      <w:pPr>
        <w:ind w:firstLine="420"/>
      </w:pPr>
      <w:r>
        <w:rPr>
          <w:rFonts w:hint="eastAsia"/>
        </w:rPr>
        <w:t xml:space="preserve">sh -c </w:t>
      </w:r>
      <w:r w:rsidR="00983312">
        <w:t>cd /data/local/tmp/vsnake_dir/app_workspace/data/com.kingroot.RushRoot/krsdk/play;</w:t>
      </w:r>
    </w:p>
    <w:p w:rsidR="00983312" w:rsidRDefault="00983312" w:rsidP="00983312">
      <w:pPr>
        <w:ind w:firstLine="420"/>
      </w:pPr>
      <w:r>
        <w:t xml:space="preserve">/data/local/tmp/vsnake_dir/app_workspace/data/com.kingroot.RushRoot/krsdk/play/winkle64 </w:t>
      </w:r>
    </w:p>
    <w:p w:rsidR="00983312" w:rsidRDefault="00983312" w:rsidP="00983312">
      <w:pPr>
        <w:ind w:firstLine="420"/>
      </w:pPr>
      <w:r>
        <w:tab/>
        <w:t xml:space="preserve">2 </w:t>
      </w:r>
    </w:p>
    <w:p w:rsidR="00983312" w:rsidRDefault="00983312" w:rsidP="00983312">
      <w:pPr>
        <w:ind w:firstLine="420"/>
      </w:pPr>
      <w:r>
        <w:tab/>
        <w:t xml:space="preserve">/data/local/tmp/vsnake_dir/app_workspace/data/com.kingroot.RushRoot/krsdk </w:t>
      </w:r>
    </w:p>
    <w:p w:rsidR="00983312" w:rsidRDefault="00983312" w:rsidP="00983312">
      <w:pPr>
        <w:ind w:firstLine="420"/>
      </w:pPr>
      <w:r>
        <w:tab/>
        <w:t xml:space="preserve">/data/local/tmp/vsnake_dir/app_workspace/data/com.kingroot.RushRoot/krsdk/play </w:t>
      </w:r>
    </w:p>
    <w:p w:rsidR="00216516" w:rsidRPr="0074376C" w:rsidRDefault="00983312" w:rsidP="00983312">
      <w:pPr>
        <w:ind w:firstLine="420"/>
      </w:pPr>
      <w:r>
        <w:tab/>
        <w:t>/data/local/tmp/vsnake_dir/app_workspace/data/com.kingroot.RushRoot/krsdk/krsdk.cert</w:t>
      </w:r>
    </w:p>
    <w:p w:rsidR="00370F68" w:rsidRDefault="00370F68" w:rsidP="00370F68">
      <w:pPr>
        <w:pStyle w:val="2"/>
      </w:pPr>
      <w:r>
        <w:rPr>
          <w:rFonts w:hint="eastAsia"/>
        </w:rPr>
        <w:t>调用方案</w:t>
      </w:r>
    </w:p>
    <w:p w:rsidR="00370F68" w:rsidRDefault="00370F68" w:rsidP="00370F68">
      <w:r w:rsidRPr="00370F68">
        <w:t>u0_a159   5475  472   2240092 172340 ffffffff 00000000 S com.kingroot.kinguser</w:t>
      </w:r>
    </w:p>
    <w:p w:rsidR="00FF479E" w:rsidRDefault="00A24638" w:rsidP="00370F68">
      <w:r w:rsidRPr="00A24638">
        <w:t>u0_a159   7840  5475  3072   176   ffffffff 00000000 S krs_100170</w:t>
      </w:r>
    </w:p>
    <w:p w:rsidR="007511FF" w:rsidRDefault="00AC0AFD" w:rsidP="00370F68">
      <w:r w:rsidRPr="00AC0AFD">
        <w:t>u0_a159   7933  7840  3072   204   ffffffff 00000000 S krs_100170</w:t>
      </w:r>
    </w:p>
    <w:p w:rsidR="00BF122A" w:rsidRDefault="00105253" w:rsidP="00370F68">
      <w:r w:rsidRPr="00105253">
        <w:t>u0_a159   8054  7933  5116   1288  ffffffff 00000000 S sh</w:t>
      </w:r>
    </w:p>
    <w:p w:rsidR="00425A06" w:rsidRDefault="00C86A8D" w:rsidP="00370F68">
      <w:r w:rsidRPr="00C86A8D">
        <w:t>root</w:t>
      </w:r>
      <w:r w:rsidR="0001194E">
        <w:rPr>
          <w:rFonts w:hint="eastAsia"/>
        </w:rPr>
        <w:t xml:space="preserve">  </w:t>
      </w:r>
      <w:r w:rsidRPr="00C86A8D">
        <w:t>8055</w:t>
      </w:r>
      <w:r w:rsidR="0001194E">
        <w:rPr>
          <w:rFonts w:hint="eastAsia"/>
        </w:rPr>
        <w:t xml:space="preserve"> </w:t>
      </w:r>
      <w:r w:rsidRPr="00C86A8D">
        <w:t>8054</w:t>
      </w:r>
      <w:r w:rsidR="0001194E">
        <w:rPr>
          <w:rFonts w:hint="eastAsia"/>
        </w:rPr>
        <w:t xml:space="preserve"> </w:t>
      </w:r>
      <w:r w:rsidRPr="00C86A8D">
        <w:t>4812</w:t>
      </w:r>
      <w:r w:rsidR="0001194E">
        <w:rPr>
          <w:rFonts w:hint="eastAsia"/>
        </w:rPr>
        <w:t xml:space="preserve"> </w:t>
      </w:r>
      <w:r w:rsidRPr="00C86A8D">
        <w:t>1400</w:t>
      </w:r>
      <w:r w:rsidR="0001194E">
        <w:rPr>
          <w:rFonts w:hint="eastAsia"/>
        </w:rPr>
        <w:t xml:space="preserve"> </w:t>
      </w:r>
      <w:r w:rsidRPr="00C86A8D">
        <w:t>ffffffff</w:t>
      </w:r>
      <w:r w:rsidR="0001194E">
        <w:rPr>
          <w:rFonts w:hint="eastAsia"/>
        </w:rPr>
        <w:t xml:space="preserve"> </w:t>
      </w:r>
      <w:r w:rsidRPr="00C86A8D">
        <w:t>00000000 R /data/data/com.kingroot.kinguser/app_workspace/data/com.kingroot.RushRoot/krsdk/play/winkle64</w:t>
      </w:r>
    </w:p>
    <w:p w:rsidR="00604997" w:rsidRDefault="00FF4963" w:rsidP="00370F68">
      <w:r w:rsidRPr="00FF4963">
        <w:t>root      8277  8055  5116   1292  ffffffff 00000000 S sh</w:t>
      </w:r>
    </w:p>
    <w:p w:rsidR="002C2ADA" w:rsidRDefault="00814521" w:rsidP="00370F68">
      <w:r w:rsidRPr="00814521">
        <w:t>root      8278  8277  5116   1496  ffffffff 00000000 S sh</w:t>
      </w:r>
    </w:p>
    <w:p w:rsidR="005676B7" w:rsidRDefault="00C31996" w:rsidP="00370F68">
      <w:r w:rsidRPr="00C31996">
        <w:t>root      8337  8278  976    836   ffffffff 00000000 D /data/data/com.kingroot.kinguser/app_workspace/data/com.kingroot.RushRoot/krsdk/play/.68f7666/supolicy</w:t>
      </w:r>
    </w:p>
    <w:p w:rsidR="00B63DDF" w:rsidRDefault="00B63DDF" w:rsidP="00370F68"/>
    <w:p w:rsidR="00B63DDF" w:rsidRDefault="00B63DDF" w:rsidP="00370F68">
      <w:r>
        <w:rPr>
          <w:rFonts w:hint="eastAsia"/>
        </w:rPr>
        <w:t>其中：</w:t>
      </w:r>
    </w:p>
    <w:p w:rsidR="00A33655" w:rsidRDefault="00A2586D" w:rsidP="00370F68">
      <w:r>
        <w:rPr>
          <w:rFonts w:hint="eastAsia"/>
        </w:rPr>
        <w:t>7840=</w:t>
      </w:r>
      <w:r w:rsidRPr="00A2586D">
        <w:t>/data/data/com.kingroot.kinguser/app_workspace/data/com.kingroot.RushRoot/krsdk/play/krmain -k /data/data/com.kingroot.kinguser/app_workspace/data/com.kingroot.RushRoot/krsdk/play/krcfg.txt</w:t>
      </w:r>
    </w:p>
    <w:p w:rsidR="000B4A2E" w:rsidRDefault="000B4A2E" w:rsidP="00370F68"/>
    <w:p w:rsidR="00C24019" w:rsidRDefault="00703E64" w:rsidP="00370F68">
      <w:r>
        <w:rPr>
          <w:rFonts w:hint="eastAsia"/>
        </w:rPr>
        <w:t>因此</w:t>
      </w:r>
      <w:r>
        <w:rPr>
          <w:rFonts w:hint="eastAsia"/>
        </w:rPr>
        <w:t>krmain</w:t>
      </w:r>
      <w:r>
        <w:rPr>
          <w:rFonts w:hint="eastAsia"/>
        </w:rPr>
        <w:t>先</w:t>
      </w:r>
      <w:r>
        <w:rPr>
          <w:rFonts w:hint="eastAsia"/>
        </w:rPr>
        <w:t>fork</w:t>
      </w:r>
      <w:r>
        <w:rPr>
          <w:rFonts w:hint="eastAsia"/>
        </w:rPr>
        <w:t>，然后子进程再</w:t>
      </w:r>
      <w:r>
        <w:rPr>
          <w:rFonts w:hint="eastAsia"/>
        </w:rPr>
        <w:t>fork</w:t>
      </w:r>
      <w:r>
        <w:rPr>
          <w:rFonts w:hint="eastAsia"/>
        </w:rPr>
        <w:t>，调用</w:t>
      </w:r>
      <w:r w:rsidR="00124979">
        <w:rPr>
          <w:rFonts w:hint="eastAsia"/>
        </w:rPr>
        <w:t xml:space="preserve">sh </w:t>
      </w:r>
      <w:r w:rsidR="00930EB0" w:rsidRPr="00C86A8D">
        <w:t>/data/data/com.kingroot.kinguser/app_workspace/data/com.kingroot.RushRoot/krsdk/play/win</w:t>
      </w:r>
      <w:r w:rsidR="00930EB0" w:rsidRPr="00C86A8D">
        <w:lastRenderedPageBreak/>
        <w:t>kle64</w:t>
      </w:r>
    </w:p>
    <w:p w:rsidR="001648CF" w:rsidRDefault="001648CF" w:rsidP="00370F68"/>
    <w:p w:rsidR="00A96FE1" w:rsidRDefault="00A96FE1" w:rsidP="00EF728B">
      <w:pPr>
        <w:pStyle w:val="2"/>
      </w:pPr>
      <w:r>
        <w:t>winkle64</w:t>
      </w:r>
      <w:r w:rsidR="00664174">
        <w:rPr>
          <w:rFonts w:hint="eastAsia"/>
        </w:rPr>
        <w:t>执行</w:t>
      </w:r>
    </w:p>
    <w:p w:rsidR="00A96FE1" w:rsidRDefault="001648CF" w:rsidP="00370F68">
      <w:r w:rsidRPr="001648CF">
        <w:t>cd /data/local/tmp/vsnake_dir/app_workspace/data/com.kingroot.RushRoot/krsdk/play</w:t>
      </w:r>
    </w:p>
    <w:p w:rsidR="00FD4A73" w:rsidRDefault="001648CF" w:rsidP="00FD4A73">
      <w:r w:rsidRPr="001648CF">
        <w:t>;</w:t>
      </w:r>
    </w:p>
    <w:p w:rsidR="00FD4A73" w:rsidRDefault="002E675E" w:rsidP="00FD4A73">
      <w:r>
        <w:t>/data/local/tmp/vsnake_dir/app_workspace/data/com.kingro</w:t>
      </w:r>
      <w:r w:rsidR="00675CC2">
        <w:t>ot.RushRoot/krsdk/play/winkle64</w:t>
      </w:r>
    </w:p>
    <w:p w:rsidR="00FD4A73" w:rsidRDefault="00FD4A73" w:rsidP="00FD4A73">
      <w:r>
        <w:rPr>
          <w:rFonts w:hint="eastAsia"/>
        </w:rPr>
        <w:tab/>
      </w:r>
      <w:r w:rsidR="00675CC2">
        <w:t>2</w:t>
      </w:r>
    </w:p>
    <w:p w:rsidR="00675CC2" w:rsidRDefault="00FD4A73" w:rsidP="002E675E">
      <w:r>
        <w:rPr>
          <w:rFonts w:hint="eastAsia"/>
        </w:rPr>
        <w:tab/>
      </w:r>
      <w:r w:rsidR="002E675E">
        <w:t>/data/local/tmp/vsnake_dir/app_workspace/d</w:t>
      </w:r>
      <w:r w:rsidR="00675CC2">
        <w:t>ata/com.kingroot.RushRoot/krsdk</w:t>
      </w:r>
    </w:p>
    <w:p w:rsidR="003B1711" w:rsidRDefault="003B1711" w:rsidP="002E675E">
      <w:r>
        <w:rPr>
          <w:rFonts w:hint="eastAsia"/>
        </w:rPr>
        <w:tab/>
      </w:r>
      <w:r w:rsidR="002E675E">
        <w:t>/data/local/tmp/vsnake_dir/app_workspace/data/com.kingroot.RushRoot/krsdk/play</w:t>
      </w:r>
    </w:p>
    <w:p w:rsidR="002E675E" w:rsidRDefault="003B1711" w:rsidP="002E675E">
      <w:r>
        <w:rPr>
          <w:rFonts w:hint="eastAsia"/>
        </w:rPr>
        <w:tab/>
      </w:r>
      <w:r w:rsidR="002E675E">
        <w:t>/data/local/tmp/vsnake_dir/app_workspace/data/com.kingroot.RushRoot/krsdk/krsdk.cert</w:t>
      </w:r>
    </w:p>
    <w:p w:rsidR="00007791" w:rsidRDefault="00007791" w:rsidP="002E675E"/>
    <w:p w:rsidR="00467EC1" w:rsidRDefault="00996E7B" w:rsidP="0086431C">
      <w:pPr>
        <w:pStyle w:val="3"/>
      </w:pPr>
      <w:r>
        <w:rPr>
          <w:rFonts w:hint="eastAsia"/>
        </w:rPr>
        <w:t>调试</w:t>
      </w:r>
      <w:r w:rsidR="0048321D">
        <w:rPr>
          <w:rFonts w:hint="eastAsia"/>
        </w:rPr>
        <w:t>命令</w:t>
      </w:r>
      <w:r>
        <w:rPr>
          <w:rFonts w:hint="eastAsia"/>
        </w:rPr>
        <w:t>：</w:t>
      </w:r>
    </w:p>
    <w:p w:rsidR="000D0615" w:rsidRDefault="000D0615" w:rsidP="002E675E">
      <w:r w:rsidRPr="000D0615">
        <w:t>cd /data/local/tmp/vsnake_dir/app_workspace/data/com.kingroot.RushRoot/krsdk/play</w:t>
      </w:r>
    </w:p>
    <w:p w:rsidR="002D393F" w:rsidRDefault="002D393F" w:rsidP="002E675E"/>
    <w:p w:rsidR="00512A4C" w:rsidRDefault="009E72EF" w:rsidP="002E675E">
      <w:r>
        <w:rPr>
          <w:rFonts w:hint="eastAsia"/>
        </w:rPr>
        <w:t>/data/local/tmp/</w:t>
      </w:r>
      <w:r w:rsidR="00007791" w:rsidRPr="00007791">
        <w:t xml:space="preserve">gdbserver localhost:23946 </w:t>
      </w:r>
      <w:r w:rsidR="00992E30">
        <w:t>/data/local/tmp/vsnake_dir/app_workspace/data/com.kingroot.RushRoot/krsdk/play/winkle64</w:t>
      </w:r>
      <w:r w:rsidR="00164D56">
        <w:rPr>
          <w:rFonts w:hint="eastAsia"/>
        </w:rPr>
        <w:t xml:space="preserve"> </w:t>
      </w:r>
      <w:r w:rsidR="005B6A91">
        <w:rPr>
          <w:rFonts w:hint="eastAsia"/>
        </w:rPr>
        <w:t xml:space="preserve">2 </w:t>
      </w:r>
      <w:r w:rsidR="005B6A91">
        <w:t>/data/local/tmp/vsnake_dir/app_workspace/data/com.kingroot.RushRoot/krsdk</w:t>
      </w:r>
      <w:r w:rsidR="004B3926">
        <w:rPr>
          <w:rFonts w:hint="eastAsia"/>
        </w:rPr>
        <w:t xml:space="preserve"> </w:t>
      </w:r>
      <w:r w:rsidR="00BB3CBA">
        <w:t>/data/local/tmp/vsnake_dir/app_workspace/data/com.kingroot.RushRoot/krsdk/play</w:t>
      </w:r>
      <w:r w:rsidR="00BB3CBA">
        <w:rPr>
          <w:rFonts w:hint="eastAsia"/>
        </w:rPr>
        <w:t xml:space="preserve"> </w:t>
      </w:r>
      <w:r w:rsidR="00BB3CBA">
        <w:t>/data/local/tmp/vsnake_dir/app_workspace/data/com.kingroot.RushRoot/krsdk/krsdk.cert</w:t>
      </w:r>
    </w:p>
    <w:p w:rsidR="00871794" w:rsidRDefault="00871794" w:rsidP="00871794"/>
    <w:p w:rsidR="00F625A1" w:rsidRDefault="00A85F1F" w:rsidP="00A85F1F">
      <w:pPr>
        <w:pStyle w:val="3"/>
      </w:pPr>
      <w:r>
        <w:rPr>
          <w:rFonts w:hint="eastAsia"/>
        </w:rPr>
        <w:t>打印信息</w:t>
      </w:r>
    </w:p>
    <w:p w:rsidR="001B43C1" w:rsidRDefault="001B43C1" w:rsidP="001B43C1">
      <w:r>
        <w:t>[ZTE|ZTE A2015|Linux version 3.10.49-perf-ga5b53b6 (zte@scl_xa243_222) (gcc version 4.9.x-google 20140827 (prerelease) (GCC) ) #2 SMP PREEMPT Thu Sep 24 12:45:18 CST 2015]</w:t>
      </w:r>
    </w:p>
    <w:p w:rsidR="001B43C1" w:rsidRDefault="001B43C1" w:rsidP="001B43C1">
      <w:r>
        <w:t>0c540ac35bc597fa3611ef9d82ea6591912fab4e14caf70302ef37a2111810fb</w:t>
      </w:r>
    </w:p>
    <w:p w:rsidR="001B43C1" w:rsidRDefault="001B43C1" w:rsidP="001B43C1">
      <w:r>
        <w:t>KRSLOG: /data/local/tmp/vsnake_dir/app_workspace/data/com.kingroot.RushRoot/krsdk/play</w:t>
      </w:r>
    </w:p>
    <w:p w:rsidR="001B43C1" w:rsidRDefault="001B43C1" w:rsidP="001B43C1">
      <w:r>
        <w:t>TOY</w:t>
      </w:r>
    </w:p>
    <w:p w:rsidR="001B43C1" w:rsidRDefault="001B43C1" w:rsidP="001B43C1">
      <w:r>
        <w:t>1 4</w:t>
      </w:r>
    </w:p>
    <w:p w:rsidR="001B43C1" w:rsidRDefault="001B43C1" w:rsidP="001B43C1">
      <w:r>
        <w:t>rop 1: No such file or directory</w:t>
      </w:r>
    </w:p>
    <w:p w:rsidR="001B43C1" w:rsidRDefault="001B43C1" w:rsidP="001B43C1">
      <w:r>
        <w:t>0xffffffc01b804000</w:t>
      </w:r>
    </w:p>
    <w:p w:rsidR="001B43C1" w:rsidRDefault="001B43C1" w:rsidP="001B43C1">
      <w:r>
        <w:t>1 4</w:t>
      </w:r>
    </w:p>
    <w:p w:rsidR="001B43C1" w:rsidRDefault="001B43C1" w:rsidP="001B43C1">
      <w:r>
        <w:t>rop 2: Operation not permitted</w:t>
      </w:r>
    </w:p>
    <w:p w:rsidR="001B43C1" w:rsidRDefault="001B43C1" w:rsidP="001B43C1">
      <w:r>
        <w:t>uname</w:t>
      </w:r>
    </w:p>
    <w:p w:rsidR="001B43C1" w:rsidRDefault="001B43C1" w:rsidP="001B43C1">
      <w:r>
        <w:t>linux_ver</w:t>
      </w:r>
    </w:p>
    <w:p w:rsidR="001B43C1" w:rsidRDefault="001B43C1" w:rsidP="001B43C1">
      <w:r>
        <w:t>##########</w:t>
      </w:r>
    </w:p>
    <w:p w:rsidR="001B43C1" w:rsidRDefault="001B43C1" w:rsidP="001B43C1">
      <w:r>
        <w:t>off_set</w:t>
      </w:r>
    </w:p>
    <w:p w:rsidR="001B43C1" w:rsidRDefault="001B43C1" w:rsidP="001B43C1">
      <w:r>
        <w:t>KRSLOG: prepare done.</w:t>
      </w:r>
    </w:p>
    <w:p w:rsidR="001B43C1" w:rsidRDefault="001B43C1" w:rsidP="001B43C1">
      <w:r>
        <w:t>##########</w:t>
      </w:r>
    </w:p>
    <w:p w:rsidR="001B43C1" w:rsidRDefault="001B43C1" w:rsidP="001B43C1">
      <w:r>
        <w:lastRenderedPageBreak/>
        <w:t>##########</w:t>
      </w:r>
    </w:p>
    <w:p w:rsidR="001B43C1" w:rsidRDefault="001B43C1" w:rsidP="001B43C1">
      <w:r>
        <w:t>##########</w:t>
      </w:r>
    </w:p>
    <w:p w:rsidR="001B43C1" w:rsidRDefault="001B43C1" w:rsidP="001B43C1">
      <w:r>
        <w:t>##########</w:t>
      </w:r>
    </w:p>
    <w:p w:rsidR="001B43C1" w:rsidRDefault="001B43C1" w:rsidP="001B43C1">
      <w:r>
        <w:t>failed to open kptr_restrict</w:t>
      </w:r>
    </w:p>
    <w:p w:rsidR="001B43C1" w:rsidRDefault="001B43C1" w:rsidP="001B43C1">
      <w:r>
        <w:t>##########</w:t>
      </w:r>
    </w:p>
    <w:p w:rsidR="002A108C" w:rsidRDefault="002A108C" w:rsidP="002A108C">
      <w:r>
        <w:t>##########</w:t>
      </w:r>
    </w:p>
    <w:p w:rsidR="002A108C" w:rsidRDefault="002A108C" w:rsidP="002A108C">
      <w:r>
        <w:t>##########</w:t>
      </w:r>
    </w:p>
    <w:p w:rsidR="002A108C" w:rsidRDefault="002A108C" w:rsidP="002A108C">
      <w:r>
        <w:t>##########</w:t>
      </w:r>
    </w:p>
    <w:p w:rsidR="002A108C" w:rsidRDefault="002A108C" w:rsidP="002A108C">
      <w:r>
        <w:t>##########</w:t>
      </w:r>
    </w:p>
    <w:p w:rsidR="002A108C" w:rsidRDefault="002A108C" w:rsidP="002A108C">
      <w:r>
        <w:t>##########</w:t>
      </w:r>
    </w:p>
    <w:p w:rsidR="0086431C" w:rsidRDefault="001A6F60" w:rsidP="00674C2D">
      <w:pPr>
        <w:pStyle w:val="3"/>
      </w:pPr>
      <w:r>
        <w:rPr>
          <w:rFonts w:hint="eastAsia"/>
        </w:rPr>
        <w:t>调用</w:t>
      </w:r>
      <w:r w:rsidR="0086431C">
        <w:rPr>
          <w:rFonts w:hint="eastAsia"/>
        </w:rPr>
        <w:t>过程：</w:t>
      </w:r>
    </w:p>
    <w:p w:rsidR="00626C19" w:rsidRPr="00812016" w:rsidRDefault="005D3F07" w:rsidP="00626C19">
      <w:pPr>
        <w:rPr>
          <w:b/>
        </w:rPr>
      </w:pPr>
      <w:r w:rsidRPr="00812016">
        <w:rPr>
          <w:rFonts w:hint="eastAsia"/>
          <w:b/>
        </w:rPr>
        <w:t>在下面的函数下断点：</w:t>
      </w:r>
    </w:p>
    <w:p w:rsidR="00626C19" w:rsidRDefault="00626C19" w:rsidP="00626C19">
      <w:r>
        <w:rPr>
          <w:rFonts w:hint="eastAsia"/>
        </w:rPr>
        <w:t>mkdir :</w:t>
      </w:r>
      <w:r>
        <w:rPr>
          <w:rFonts w:hint="eastAsia"/>
        </w:rPr>
        <w:tab/>
      </w:r>
      <w:r>
        <w:rPr>
          <w:rFonts w:hint="eastAsia"/>
        </w:rPr>
        <w:tab/>
        <w:t>b *0x</w:t>
      </w:r>
      <w:r w:rsidRPr="00FC522B">
        <w:t>426A28</w:t>
      </w:r>
    </w:p>
    <w:p w:rsidR="00626C19" w:rsidRDefault="00626C19" w:rsidP="00626C19">
      <w:r>
        <w:rPr>
          <w:rFonts w:hint="eastAsia"/>
        </w:rPr>
        <w:t>open :</w:t>
      </w:r>
      <w:r>
        <w:rPr>
          <w:rFonts w:hint="eastAsia"/>
        </w:rPr>
        <w:tab/>
      </w:r>
      <w:r>
        <w:rPr>
          <w:rFonts w:hint="eastAsia"/>
        </w:rPr>
        <w:tab/>
        <w:t>b *0x</w:t>
      </w:r>
      <w:r w:rsidRPr="00427521">
        <w:t>41E2D0</w:t>
      </w:r>
    </w:p>
    <w:p w:rsidR="00626C19" w:rsidRDefault="00626C19" w:rsidP="00626C19">
      <w:r>
        <w:rPr>
          <w:rFonts w:hint="eastAsia"/>
        </w:rPr>
        <w:t>unlink :</w:t>
      </w:r>
      <w:r>
        <w:rPr>
          <w:rFonts w:hint="eastAsia"/>
        </w:rPr>
        <w:tab/>
      </w:r>
      <w:r>
        <w:rPr>
          <w:rFonts w:hint="eastAsia"/>
        </w:rPr>
        <w:tab/>
        <w:t>b *0x</w:t>
      </w:r>
      <w:r w:rsidRPr="00FE59C0">
        <w:t>4267E8</w:t>
      </w:r>
    </w:p>
    <w:p w:rsidR="00626C19" w:rsidRDefault="00626C19" w:rsidP="00626C19">
      <w:r>
        <w:rPr>
          <w:rFonts w:hint="eastAsia"/>
        </w:rPr>
        <w:t>socket :</w:t>
      </w:r>
      <w:r>
        <w:rPr>
          <w:rFonts w:hint="eastAsia"/>
        </w:rPr>
        <w:tab/>
      </w:r>
      <w:r>
        <w:rPr>
          <w:rFonts w:hint="eastAsia"/>
        </w:rPr>
        <w:tab/>
        <w:t>b *0x</w:t>
      </w:r>
      <w:r w:rsidRPr="003B1BD6">
        <w:t>42BC50</w:t>
      </w:r>
    </w:p>
    <w:p w:rsidR="00626C19" w:rsidRDefault="00626C19" w:rsidP="00626C19">
      <w:r>
        <w:rPr>
          <w:rFonts w:hint="eastAsia"/>
        </w:rPr>
        <w:t>connect :</w:t>
      </w:r>
      <w:r>
        <w:rPr>
          <w:rFonts w:hint="eastAsia"/>
        </w:rPr>
        <w:tab/>
      </w:r>
      <w:r>
        <w:rPr>
          <w:rFonts w:hint="eastAsia"/>
        </w:rPr>
        <w:tab/>
        <w:t>b *0x</w:t>
      </w:r>
      <w:r w:rsidRPr="006853FD">
        <w:t>42BBD8</w:t>
      </w:r>
      <w:r w:rsidRPr="00C06E9E">
        <w:rPr>
          <w:rFonts w:hint="eastAsia"/>
        </w:rPr>
        <w:t xml:space="preserve"> </w:t>
      </w:r>
    </w:p>
    <w:p w:rsidR="00626C19" w:rsidRDefault="00626C19" w:rsidP="00626C19">
      <w:r>
        <w:rPr>
          <w:rFonts w:hint="eastAsia"/>
        </w:rPr>
        <w:t>getuid :</w:t>
      </w:r>
      <w:r>
        <w:rPr>
          <w:rFonts w:hint="eastAsia"/>
        </w:rPr>
        <w:tab/>
      </w:r>
      <w:r>
        <w:rPr>
          <w:rFonts w:hint="eastAsia"/>
        </w:rPr>
        <w:tab/>
        <w:t>b *0x</w:t>
      </w:r>
      <w:r w:rsidRPr="005F18CC">
        <w:t>4268C0</w:t>
      </w:r>
    </w:p>
    <w:p w:rsidR="00626C19" w:rsidRPr="00E8610B" w:rsidRDefault="00626C19" w:rsidP="00626C19">
      <w:r>
        <w:rPr>
          <w:rFonts w:hint="eastAsia"/>
        </w:rPr>
        <w:t>invoke_clone:  b *0x</w:t>
      </w:r>
      <w:r w:rsidRPr="00C23540">
        <w:t>426444</w:t>
      </w:r>
    </w:p>
    <w:p w:rsidR="00626C19" w:rsidRDefault="00626C19" w:rsidP="00626C19">
      <w:r>
        <w:rPr>
          <w:rFonts w:hint="eastAsia"/>
        </w:rPr>
        <w:t>clone :</w:t>
      </w:r>
      <w:r>
        <w:rPr>
          <w:rFonts w:hint="eastAsia"/>
        </w:rPr>
        <w:tab/>
      </w:r>
      <w:r>
        <w:rPr>
          <w:rFonts w:hint="eastAsia"/>
        </w:rPr>
        <w:tab/>
        <w:t>b *0x</w:t>
      </w:r>
      <w:r w:rsidRPr="002E5DB2">
        <w:t>4264A0</w:t>
      </w:r>
    </w:p>
    <w:p w:rsidR="00626C19" w:rsidRDefault="00626C19" w:rsidP="00626C19">
      <w:r>
        <w:rPr>
          <w:rFonts w:hint="eastAsia"/>
        </w:rPr>
        <w:t>ioctl :</w:t>
      </w:r>
      <w:r>
        <w:rPr>
          <w:rFonts w:hint="eastAsia"/>
        </w:rPr>
        <w:tab/>
      </w:r>
      <w:r>
        <w:rPr>
          <w:rFonts w:hint="eastAsia"/>
        </w:rPr>
        <w:tab/>
      </w:r>
      <w:r w:rsidRPr="00CC5295">
        <w:t>b *0x42BBC0</w:t>
      </w:r>
    </w:p>
    <w:p w:rsidR="00626C19" w:rsidRDefault="00626C19" w:rsidP="00626C19">
      <w:r>
        <w:rPr>
          <w:rFonts w:hint="eastAsia"/>
        </w:rPr>
        <w:t>fcntl :</w:t>
      </w:r>
      <w:r>
        <w:rPr>
          <w:rFonts w:hint="eastAsia"/>
        </w:rPr>
        <w:tab/>
      </w:r>
      <w:r>
        <w:rPr>
          <w:rFonts w:hint="eastAsia"/>
        </w:rPr>
        <w:tab/>
        <w:t>b *0x</w:t>
      </w:r>
      <w:r w:rsidRPr="00EA1322">
        <w:t>426878</w:t>
      </w:r>
    </w:p>
    <w:p w:rsidR="00626C19" w:rsidRDefault="00626C19" w:rsidP="00626C19">
      <w:r>
        <w:rPr>
          <w:rFonts w:hint="eastAsia"/>
        </w:rPr>
        <w:t>prctl :</w:t>
      </w:r>
      <w:r>
        <w:rPr>
          <w:rFonts w:hint="eastAsia"/>
        </w:rPr>
        <w:tab/>
      </w:r>
      <w:r>
        <w:rPr>
          <w:rFonts w:hint="eastAsia"/>
        </w:rPr>
        <w:tab/>
        <w:t>b *0x</w:t>
      </w:r>
      <w:r w:rsidRPr="000E4DC1">
        <w:t>4269B0</w:t>
      </w:r>
    </w:p>
    <w:p w:rsidR="00626C19" w:rsidRDefault="00626C19" w:rsidP="00626C19"/>
    <w:p w:rsidR="00626C19" w:rsidRDefault="00626C19" w:rsidP="00626C19"/>
    <w:p w:rsidR="00361C18" w:rsidRPr="00812016" w:rsidRDefault="00361C18" w:rsidP="00626C19">
      <w:pPr>
        <w:rPr>
          <w:b/>
        </w:rPr>
      </w:pPr>
      <w:r w:rsidRPr="00812016">
        <w:rPr>
          <w:rFonts w:hint="eastAsia"/>
          <w:b/>
        </w:rPr>
        <w:t>调用过程为：</w:t>
      </w:r>
    </w:p>
    <w:p w:rsidR="00EF14F1" w:rsidRDefault="00EF14F1" w:rsidP="00EF14F1">
      <w:r>
        <w:rPr>
          <w:rFonts w:hint="eastAsia"/>
        </w:rPr>
        <w:t>socket:</w:t>
      </w:r>
    </w:p>
    <w:p w:rsidR="00EF14F1" w:rsidRDefault="006A52A6" w:rsidP="00EF14F1">
      <w:r>
        <w:rPr>
          <w:rFonts w:hint="eastAsia"/>
        </w:rPr>
        <w:t xml:space="preserve">int sockfd = </w:t>
      </w:r>
      <w:r w:rsidR="00EF14F1">
        <w:rPr>
          <w:rFonts w:hint="eastAsia"/>
        </w:rPr>
        <w:t>socket(2, 1, 0)</w:t>
      </w:r>
    </w:p>
    <w:p w:rsidR="00A112F2" w:rsidRDefault="00A112F2" w:rsidP="00EF14F1"/>
    <w:p w:rsidR="00A112F2" w:rsidRDefault="00A112F2" w:rsidP="00EF14F1">
      <w:r>
        <w:rPr>
          <w:rFonts w:hint="eastAsia"/>
        </w:rPr>
        <w:t>open:</w:t>
      </w:r>
    </w:p>
    <w:p w:rsidR="00A112F2" w:rsidRDefault="00A112F2" w:rsidP="00EF14F1">
      <w:r w:rsidRPr="00A112F2">
        <w:t>/system/build.prop</w:t>
      </w:r>
    </w:p>
    <w:p w:rsidR="00BC17A0" w:rsidRDefault="00BC17A0" w:rsidP="00EF14F1"/>
    <w:p w:rsidR="00BC17A0" w:rsidRDefault="00BC17A0" w:rsidP="00EF14F1">
      <w:r>
        <w:rPr>
          <w:rFonts w:hint="eastAsia"/>
        </w:rPr>
        <w:t>open:</w:t>
      </w:r>
    </w:p>
    <w:p w:rsidR="00BC17A0" w:rsidRDefault="00BC17A0" w:rsidP="00EF14F1">
      <w:r w:rsidRPr="00BC17A0">
        <w:t>/proc/version</w:t>
      </w:r>
    </w:p>
    <w:p w:rsidR="006507A2" w:rsidRDefault="006507A2" w:rsidP="00EF14F1"/>
    <w:p w:rsidR="006507A2" w:rsidRDefault="00D26A8C" w:rsidP="00EF14F1">
      <w:r>
        <w:rPr>
          <w:rFonts w:hint="eastAsia"/>
        </w:rPr>
        <w:t>open:</w:t>
      </w:r>
    </w:p>
    <w:p w:rsidR="00D26A8C" w:rsidRDefault="00D26A8C" w:rsidP="00EF14F1">
      <w:r w:rsidRPr="00D26A8C">
        <w:t>/system/build.prop</w:t>
      </w:r>
    </w:p>
    <w:p w:rsidR="00BA7EE7" w:rsidRDefault="00BA7EE7" w:rsidP="00EF14F1"/>
    <w:p w:rsidR="00BA7EE7" w:rsidRDefault="00E33538" w:rsidP="00EF14F1">
      <w:r>
        <w:rPr>
          <w:rFonts w:hint="eastAsia"/>
        </w:rPr>
        <w:t>open:</w:t>
      </w:r>
    </w:p>
    <w:p w:rsidR="00E33538" w:rsidRDefault="00E33538" w:rsidP="00EF14F1">
      <w:r w:rsidRPr="00D26A8C">
        <w:t>/system/build.prop</w:t>
      </w:r>
    </w:p>
    <w:p w:rsidR="00DF1930" w:rsidRDefault="00DF1930" w:rsidP="00EF14F1"/>
    <w:p w:rsidR="00DF1930" w:rsidRDefault="0074123B" w:rsidP="00EF14F1">
      <w:r>
        <w:rPr>
          <w:rFonts w:hint="eastAsia"/>
        </w:rPr>
        <w:t>open:</w:t>
      </w:r>
    </w:p>
    <w:p w:rsidR="0074123B" w:rsidRDefault="0074123B" w:rsidP="00EF14F1">
      <w:r w:rsidRPr="00D26A8C">
        <w:lastRenderedPageBreak/>
        <w:t>/system/build.prop</w:t>
      </w:r>
    </w:p>
    <w:p w:rsidR="002B1EDF" w:rsidRDefault="002B1EDF" w:rsidP="00EF14F1"/>
    <w:p w:rsidR="002B1EDF" w:rsidRDefault="002B1EDF" w:rsidP="00EF14F1">
      <w:r>
        <w:rPr>
          <w:rFonts w:hint="eastAsia"/>
        </w:rPr>
        <w:t>open:</w:t>
      </w:r>
    </w:p>
    <w:p w:rsidR="002B1EDF" w:rsidRDefault="00712A91" w:rsidP="00EF14F1">
      <w:r w:rsidRPr="00712A91">
        <w:t>/proc/version</w:t>
      </w:r>
    </w:p>
    <w:p w:rsidR="001506F8" w:rsidRDefault="001506F8" w:rsidP="00EF14F1"/>
    <w:p w:rsidR="001506F8" w:rsidRDefault="00FF629D" w:rsidP="00EF14F1">
      <w:r>
        <w:rPr>
          <w:rFonts w:hint="eastAsia"/>
        </w:rPr>
        <w:t>open:</w:t>
      </w:r>
    </w:p>
    <w:p w:rsidR="00FF629D" w:rsidRDefault="00FF629D" w:rsidP="00EF14F1">
      <w:r w:rsidRPr="00FF629D">
        <w:t>flintlock</w:t>
      </w:r>
    </w:p>
    <w:p w:rsidR="00F43DFA" w:rsidRDefault="00F43DFA" w:rsidP="00EF14F1"/>
    <w:p w:rsidR="00F43DFA" w:rsidRDefault="00A00C2F" w:rsidP="00EF14F1">
      <w:r>
        <w:rPr>
          <w:rFonts w:hint="eastAsia"/>
        </w:rPr>
        <w:t>mkdir:</w:t>
      </w:r>
    </w:p>
    <w:p w:rsidR="00262BF0" w:rsidRDefault="00E52F72" w:rsidP="00EF14F1">
      <w:r w:rsidRPr="00E52F72">
        <w:t>/data/local/tmp/vsnake_dir/app_workspace/data/com.kingroot.RushRoot/krsdk/play/.4a4a107</w:t>
      </w:r>
    </w:p>
    <w:p w:rsidR="00E52F72" w:rsidRDefault="00E52F72" w:rsidP="00EF14F1"/>
    <w:p w:rsidR="00A00C2F" w:rsidRDefault="004C2372" w:rsidP="00EF14F1">
      <w:r>
        <w:rPr>
          <w:rFonts w:hint="eastAsia"/>
        </w:rPr>
        <w:t>unlink:</w:t>
      </w:r>
    </w:p>
    <w:p w:rsidR="00F96263" w:rsidRPr="00BA4F39" w:rsidRDefault="00FF4A0D" w:rsidP="00EF14F1">
      <w:r w:rsidRPr="00FF4A0D">
        <w:t>/data/local/tmp/vsnake_dir/app_workspace/data/com.kingroot.RushRoot/krsdk/play/.4a4a107/busybox</w:t>
      </w:r>
    </w:p>
    <w:p w:rsidR="00EF14F1" w:rsidRPr="00EF14F1" w:rsidRDefault="00EF14F1" w:rsidP="00EF14F1"/>
    <w:p w:rsidR="00857511" w:rsidRDefault="00881689" w:rsidP="002E675E">
      <w:r>
        <w:rPr>
          <w:rFonts w:hint="eastAsia"/>
        </w:rPr>
        <w:t>open:</w:t>
      </w:r>
      <w:r w:rsidR="001E3EE4">
        <w:rPr>
          <w:rFonts w:hint="eastAsia"/>
        </w:rPr>
        <w:t>生成文件：</w:t>
      </w:r>
    </w:p>
    <w:p w:rsidR="00562145" w:rsidRDefault="00FC19D6" w:rsidP="002E675E">
      <w:r w:rsidRPr="00FC19D6">
        <w:t>/data/local/tmp/vsnake_dir/app_workspace/data/com.kingroot.RushRoot/krsdk/play/.6962bc5/</w:t>
      </w:r>
      <w:r w:rsidR="009C25B2" w:rsidRPr="009C25B2">
        <w:t>busybox</w:t>
      </w:r>
    </w:p>
    <w:p w:rsidR="009C25B2" w:rsidRDefault="009C25B2" w:rsidP="002E675E"/>
    <w:p w:rsidR="00CF2D15" w:rsidRDefault="00CF2D15" w:rsidP="002E675E">
      <w:r>
        <w:rPr>
          <w:rFonts w:hint="eastAsia"/>
        </w:rPr>
        <w:t>unlink:</w:t>
      </w:r>
    </w:p>
    <w:p w:rsidR="00CF2D15" w:rsidRDefault="00CF2D15" w:rsidP="002E675E">
      <w:r w:rsidRPr="00CF2D15">
        <w:t>/data/local/tmp/vsnake_dir/app_workspace/data/com.kingroot.RushRoot/krsdk/play/.4a4a107/toy</w:t>
      </w:r>
    </w:p>
    <w:p w:rsidR="00CF2D15" w:rsidRDefault="00CF2D15" w:rsidP="002E675E"/>
    <w:p w:rsidR="006F732E" w:rsidRDefault="009C646D" w:rsidP="006F732E">
      <w:r>
        <w:rPr>
          <w:rFonts w:hint="eastAsia"/>
        </w:rPr>
        <w:t>open</w:t>
      </w:r>
      <w:r w:rsidR="00B7020C">
        <w:rPr>
          <w:rFonts w:hint="eastAsia"/>
        </w:rPr>
        <w:t>:</w:t>
      </w:r>
      <w:r w:rsidR="009C25B2">
        <w:rPr>
          <w:rFonts w:hint="eastAsia"/>
        </w:rPr>
        <w:t>生成文件：</w:t>
      </w:r>
    </w:p>
    <w:p w:rsidR="006F732E" w:rsidRDefault="006F732E" w:rsidP="006F732E">
      <w:r w:rsidRPr="00FC19D6">
        <w:t>/data/local/tmp/vsnake_dir/app_workspace/data/com.kingroot.RushRoot/krsdk/play/.6962bc5/</w:t>
      </w:r>
      <w:r>
        <w:rPr>
          <w:rFonts w:hint="eastAsia"/>
        </w:rPr>
        <w:t>toy</w:t>
      </w:r>
    </w:p>
    <w:p w:rsidR="006F732E" w:rsidRDefault="006F732E" w:rsidP="006F732E"/>
    <w:p w:rsidR="00CB432D" w:rsidRDefault="0036191D" w:rsidP="006F732E">
      <w:r>
        <w:rPr>
          <w:rFonts w:hint="eastAsia"/>
        </w:rPr>
        <w:t>fork</w:t>
      </w:r>
      <w:r>
        <w:rPr>
          <w:rFonts w:hint="eastAsia"/>
        </w:rPr>
        <w:t>进程后，用</w:t>
      </w:r>
      <w:r>
        <w:rPr>
          <w:rFonts w:hint="eastAsia"/>
        </w:rPr>
        <w:t>busybox</w:t>
      </w:r>
      <w:r w:rsidR="006F732E">
        <w:rPr>
          <w:rFonts w:hint="eastAsia"/>
        </w:rPr>
        <w:t>解压文件：</w:t>
      </w:r>
    </w:p>
    <w:p w:rsidR="00CB432D" w:rsidRDefault="00CB432D" w:rsidP="006F732E">
      <w:r>
        <w:rPr>
          <w:rFonts w:hint="eastAsia"/>
        </w:rPr>
        <w:t>命令：</w:t>
      </w:r>
    </w:p>
    <w:p w:rsidR="001C3969" w:rsidRDefault="001C3969" w:rsidP="006F732E">
      <w:r w:rsidRPr="001C3969">
        <w:t>/data/local/tmp/vsnake_dir/app_workspace/data/com.kingroot.RushRoot/krsdk/play/.4a4a107/busybox tar xzf /data/local/tmp/vsnake_dir/app_workspace/data/com.kingroot.RushRoot/krsdk/play/.4a4a107/toy -C /</w:t>
      </w:r>
      <w:r w:rsidR="00F63496" w:rsidRPr="00F63496">
        <w:t xml:space="preserve"> data/local/tmp/vsnake_dir/app_workspace/data/com.kingroot.RushRoot/krsdk/play/.4a4a107</w:t>
      </w:r>
    </w:p>
    <w:p w:rsidR="006F732E" w:rsidRDefault="006F732E" w:rsidP="006F732E"/>
    <w:p w:rsidR="00FF4001" w:rsidRDefault="00FF4001" w:rsidP="006F732E">
      <w:r>
        <w:rPr>
          <w:rFonts w:hint="eastAsia"/>
        </w:rPr>
        <w:t>ioctl:</w:t>
      </w:r>
    </w:p>
    <w:p w:rsidR="00FF4001" w:rsidRDefault="00FF4001" w:rsidP="006F732E">
      <w:r>
        <w:rPr>
          <w:rFonts w:hint="eastAsia"/>
        </w:rPr>
        <w:t xml:space="preserve">ioctl(sockfd, </w:t>
      </w:r>
      <w:r w:rsidRPr="00FF4001">
        <w:t>0x8bf7</w:t>
      </w:r>
      <w:r>
        <w:rPr>
          <w:rFonts w:hint="eastAsia"/>
        </w:rPr>
        <w:t xml:space="preserve">, </w:t>
      </w:r>
      <w:r w:rsidR="00271E3C" w:rsidRPr="00271E3C">
        <w:t>"wlan0"</w:t>
      </w:r>
      <w:r w:rsidR="00271E3C">
        <w:rPr>
          <w:rFonts w:hint="eastAsia"/>
        </w:rPr>
        <w:t>);</w:t>
      </w:r>
    </w:p>
    <w:p w:rsidR="00FF4001" w:rsidRDefault="00FF4001" w:rsidP="006F732E"/>
    <w:p w:rsidR="000F55FF" w:rsidRDefault="000F55FF" w:rsidP="000F55FF">
      <w:r>
        <w:rPr>
          <w:rFonts w:hint="eastAsia"/>
        </w:rPr>
        <w:t>ioctl:</w:t>
      </w:r>
    </w:p>
    <w:p w:rsidR="000F55FF" w:rsidRPr="000F55FF" w:rsidRDefault="000F55FF" w:rsidP="006F732E">
      <w:r>
        <w:rPr>
          <w:rFonts w:hint="eastAsia"/>
        </w:rPr>
        <w:t xml:space="preserve">ioctl(sockfd, </w:t>
      </w:r>
      <w:r w:rsidRPr="00FF4001">
        <w:t>0x8bf7</w:t>
      </w:r>
      <w:r>
        <w:rPr>
          <w:rFonts w:hint="eastAsia"/>
        </w:rPr>
        <w:t xml:space="preserve">, </w:t>
      </w:r>
      <w:r w:rsidRPr="00271E3C">
        <w:t>"wlan0"</w:t>
      </w:r>
      <w:r>
        <w:rPr>
          <w:rFonts w:hint="eastAsia"/>
        </w:rPr>
        <w:t>);</w:t>
      </w:r>
    </w:p>
    <w:p w:rsidR="000F55FF" w:rsidRDefault="000F55FF" w:rsidP="006F732E"/>
    <w:p w:rsidR="00613D05" w:rsidRDefault="00613D05" w:rsidP="006F732E">
      <w:r>
        <w:rPr>
          <w:rFonts w:hint="eastAsia"/>
        </w:rPr>
        <w:t>修改进程名：</w:t>
      </w:r>
    </w:p>
    <w:p w:rsidR="00613D05" w:rsidRDefault="00613D05" w:rsidP="006F732E">
      <w:r>
        <w:rPr>
          <w:rFonts w:hint="eastAsia"/>
        </w:rPr>
        <w:t xml:space="preserve">prctl(15, </w:t>
      </w:r>
      <w:r w:rsidR="003B2177">
        <w:rPr>
          <w:rFonts w:hint="eastAsia"/>
        </w:rPr>
        <w:t>"</w:t>
      </w:r>
      <w:r w:rsidRPr="00613D05">
        <w:t>n14PwfvAq8</w:t>
      </w:r>
      <w:r w:rsidR="003B2177">
        <w:rPr>
          <w:rFonts w:hint="eastAsia"/>
        </w:rPr>
        <w:t>"</w:t>
      </w:r>
      <w:r>
        <w:rPr>
          <w:rFonts w:hint="eastAsia"/>
        </w:rPr>
        <w:t>)</w:t>
      </w:r>
    </w:p>
    <w:p w:rsidR="00BA4964" w:rsidRDefault="00BA4964" w:rsidP="006F732E"/>
    <w:p w:rsidR="00BA4964" w:rsidRDefault="00BA4964" w:rsidP="006F732E">
      <w:r>
        <w:rPr>
          <w:rFonts w:hint="eastAsia"/>
        </w:rPr>
        <w:lastRenderedPageBreak/>
        <w:t>open:</w:t>
      </w:r>
    </w:p>
    <w:p w:rsidR="00BA4964" w:rsidRDefault="00BA4964" w:rsidP="006F732E">
      <w:r w:rsidRPr="00BA4964">
        <w:t>/proc/iomem</w:t>
      </w:r>
    </w:p>
    <w:p w:rsidR="00D94838" w:rsidRDefault="00D94838" w:rsidP="00D94838"/>
    <w:p w:rsidR="00D94838" w:rsidRDefault="00D94838" w:rsidP="00D94838">
      <w:r>
        <w:rPr>
          <w:rFonts w:hint="eastAsia"/>
        </w:rPr>
        <w:t>open:</w:t>
      </w:r>
    </w:p>
    <w:p w:rsidR="00D94838" w:rsidRDefault="00D94838" w:rsidP="00D94838">
      <w:r w:rsidRPr="00457E98">
        <w:t>/proc/sys/kernel/kptr_restrict</w:t>
      </w:r>
    </w:p>
    <w:p w:rsidR="00AB22C9" w:rsidRPr="00D94838" w:rsidRDefault="00AB22C9" w:rsidP="006F732E"/>
    <w:p w:rsidR="00AB22C9" w:rsidRDefault="00AB22C9" w:rsidP="006F732E">
      <w:r>
        <w:rPr>
          <w:rFonts w:hint="eastAsia"/>
        </w:rPr>
        <w:t>open:</w:t>
      </w:r>
    </w:p>
    <w:p w:rsidR="00AB22C9" w:rsidRDefault="00457E98" w:rsidP="006F732E">
      <w:r w:rsidRPr="00457E98">
        <w:t>/proc/sys/kernel/kptr_restrict</w:t>
      </w:r>
    </w:p>
    <w:p w:rsidR="00457E98" w:rsidRDefault="00457E98" w:rsidP="006F732E"/>
    <w:p w:rsidR="00457E98" w:rsidRDefault="00457E98" w:rsidP="006F732E">
      <w:r>
        <w:rPr>
          <w:rFonts w:hint="eastAsia"/>
        </w:rPr>
        <w:t>open:</w:t>
      </w:r>
      <w:r w:rsidR="00AE7070">
        <w:rPr>
          <w:rFonts w:hint="eastAsia"/>
        </w:rPr>
        <w:t>root</w:t>
      </w:r>
      <w:r w:rsidR="00AE7070">
        <w:rPr>
          <w:rFonts w:hint="eastAsia"/>
        </w:rPr>
        <w:t>成功了</w:t>
      </w:r>
    </w:p>
    <w:p w:rsidR="00AE7070" w:rsidRDefault="00067305" w:rsidP="006F732E">
      <w:r w:rsidRPr="00067305">
        <w:t>/proc/kallsyms</w:t>
      </w:r>
    </w:p>
    <w:p w:rsidR="005A6336" w:rsidRDefault="005A6336" w:rsidP="006F732E"/>
    <w:p w:rsidR="005A6336" w:rsidRDefault="005A6336" w:rsidP="005A6336">
      <w:r>
        <w:rPr>
          <w:rFonts w:hint="eastAsia"/>
        </w:rPr>
        <w:t>open:root</w:t>
      </w:r>
      <w:r>
        <w:rPr>
          <w:rFonts w:hint="eastAsia"/>
        </w:rPr>
        <w:t>成功了</w:t>
      </w:r>
    </w:p>
    <w:p w:rsidR="005A6336" w:rsidRPr="005A6336" w:rsidRDefault="005A6336" w:rsidP="006F732E">
      <w:r w:rsidRPr="00067305">
        <w:t>/proc/kallsyms</w:t>
      </w:r>
    </w:p>
    <w:p w:rsidR="00A158C3" w:rsidRDefault="00A158C3" w:rsidP="006F732E"/>
    <w:p w:rsidR="00AE7070" w:rsidRDefault="00AE7070" w:rsidP="006F732E">
      <w:r>
        <w:rPr>
          <w:rFonts w:hint="eastAsia"/>
        </w:rPr>
        <w:t>open</w:t>
      </w:r>
      <w:r>
        <w:rPr>
          <w:rFonts w:hint="eastAsia"/>
        </w:rPr>
        <w:t>：</w:t>
      </w:r>
    </w:p>
    <w:p w:rsidR="00AE7070" w:rsidRPr="006F732E" w:rsidRDefault="00AE7070" w:rsidP="006F732E">
      <w:r w:rsidRPr="00AE7070">
        <w:t>/proc/sys/kernel/kptr_restrict</w:t>
      </w:r>
    </w:p>
    <w:p w:rsidR="009C25B2" w:rsidRDefault="009C25B2" w:rsidP="002E675E"/>
    <w:p w:rsidR="0054540B" w:rsidRDefault="0054540B" w:rsidP="002E675E">
      <w:r>
        <w:rPr>
          <w:rFonts w:hint="eastAsia"/>
        </w:rPr>
        <w:t>open:</w:t>
      </w:r>
    </w:p>
    <w:p w:rsidR="0054540B" w:rsidRPr="006F732E" w:rsidRDefault="0054540B" w:rsidP="0054540B">
      <w:r w:rsidRPr="00AE7070">
        <w:t>/proc/sys/kernel/kptr_restrict</w:t>
      </w:r>
    </w:p>
    <w:p w:rsidR="00CB15C1" w:rsidRDefault="00CB15C1" w:rsidP="0054540B"/>
    <w:p w:rsidR="00CB15C1" w:rsidRDefault="00CB15C1" w:rsidP="0054540B">
      <w:r>
        <w:rPr>
          <w:rFonts w:hint="eastAsia"/>
        </w:rPr>
        <w:t>open:</w:t>
      </w:r>
    </w:p>
    <w:p w:rsidR="00CB15C1" w:rsidRDefault="00CB15C1" w:rsidP="0054540B">
      <w:r w:rsidRPr="00CB15C1">
        <w:t>/proc/kallsyms</w:t>
      </w:r>
    </w:p>
    <w:p w:rsidR="00742FF2" w:rsidRDefault="00742FF2" w:rsidP="0054540B"/>
    <w:p w:rsidR="00F323B2" w:rsidRDefault="00742FF2" w:rsidP="0054540B">
      <w:r>
        <w:rPr>
          <w:rFonts w:hint="eastAsia"/>
        </w:rPr>
        <w:t>fork</w:t>
      </w:r>
      <w:r w:rsidR="003C7C55">
        <w:rPr>
          <w:rFonts w:hint="eastAsia"/>
        </w:rPr>
        <w:t>:</w:t>
      </w:r>
    </w:p>
    <w:p w:rsidR="00FC37AA" w:rsidRDefault="00A355C9" w:rsidP="00A355C9">
      <w:r>
        <w:t>sh /data/local/tmp/vsnake_dir/app_workspace/data/com.kingroot.RushRoot/krsdk/play/.697432e/postroot.sh /data/local/tmp/vsnake_dir/app_workspace/data/com.kingroot.RushRoot/krsdk/play/.697432e 2 /data/local/tmp/vsnake_dir/app_workspace/data/com.kingroot.RushRoot/krsdk /data/local/tmp/vsnake_dir/app_workspace/data/com.kingroot.RushRoot/krsdk/play /data/local/tmp/vsnake_dir/app_workspace/data/com.kingroot.RushRoot/krsdk/krsdk.cert  &gt;/data/local/tmp/vsnake_dir/app_workspace/data/com.kingroot.RushR</w:t>
      </w:r>
      <w:r w:rsidR="00AD5130">
        <w:t>oot/krsdk/postroot_log.txt 2&gt;&amp;1</w:t>
      </w:r>
    </w:p>
    <w:p w:rsidR="00C66119" w:rsidRDefault="00C66119" w:rsidP="00A355C9"/>
    <w:p w:rsidR="00D25ADF" w:rsidRDefault="00C66119" w:rsidP="00C66119">
      <w:r>
        <w:t>sh</w:t>
      </w:r>
    </w:p>
    <w:p w:rsidR="00D25ADF" w:rsidRDefault="00C66119" w:rsidP="00C66119">
      <w:r>
        <w:t xml:space="preserve">/data/local/tmp/vsnake_dir/app_workspace/data/com.kingroot.RushRoot/krsdk/play/.697432e/postroot.sh </w:t>
      </w:r>
    </w:p>
    <w:p w:rsidR="00D25ADF" w:rsidRDefault="00C66119" w:rsidP="00C66119">
      <w:r>
        <w:t xml:space="preserve">/data/local/tmp/vsnake_dir/app_workspace/data/com.kingroot.RushRoot/krsdk/play/.697432e </w:t>
      </w:r>
    </w:p>
    <w:p w:rsidR="00D25ADF" w:rsidRDefault="00C66119" w:rsidP="00C66119">
      <w:r>
        <w:t xml:space="preserve">2 </w:t>
      </w:r>
    </w:p>
    <w:p w:rsidR="00D25ADF" w:rsidRDefault="00C66119" w:rsidP="00C66119">
      <w:r>
        <w:t xml:space="preserve">/data/local/tmp/vsnake_dir/app_workspace/data/com.kingroot.RushRoot/krsdk </w:t>
      </w:r>
    </w:p>
    <w:p w:rsidR="00D25ADF" w:rsidRDefault="00C66119" w:rsidP="00C66119">
      <w:r>
        <w:t xml:space="preserve">/data/local/tmp/vsnake_dir/app_workspace/data/com.kingroot.RushRoot/krsdk/play </w:t>
      </w:r>
    </w:p>
    <w:p w:rsidR="00D25ADF" w:rsidRDefault="00C66119" w:rsidP="00C66119">
      <w:r>
        <w:t xml:space="preserve">/data/local/tmp/vsnake_dir/app_workspace/data/com.kingroot.RushRoot/krsdk/krsdk.cert  </w:t>
      </w:r>
    </w:p>
    <w:p w:rsidR="00D25ADF" w:rsidRDefault="00C66119" w:rsidP="00C66119">
      <w:r>
        <w:t>&gt;/data/local/tmp/vsnake_dir/app_workspace/data/com.kingroot.RushRoot/krsdk/postroot_log.t</w:t>
      </w:r>
      <w:r>
        <w:lastRenderedPageBreak/>
        <w:t xml:space="preserve">xt </w:t>
      </w:r>
    </w:p>
    <w:p w:rsidR="00C66119" w:rsidRPr="0054540B" w:rsidRDefault="00C66119" w:rsidP="00C66119">
      <w:r>
        <w:t>2&gt;&amp;1</w:t>
      </w:r>
    </w:p>
    <w:p w:rsidR="00C66119" w:rsidRDefault="00C66119" w:rsidP="00A355C9"/>
    <w:p w:rsidR="00B246EF" w:rsidRDefault="00316B50" w:rsidP="00A355C9">
      <w:r>
        <w:rPr>
          <w:rFonts w:hint="eastAsia"/>
        </w:rPr>
        <w:t>fork:</w:t>
      </w:r>
    </w:p>
    <w:p w:rsidR="00A60F5D" w:rsidRDefault="002115EE" w:rsidP="00A60F5D">
      <w:r>
        <w:t>chmod 0666 /data/local/tmp/vsnake_dir/app_workspace/data/com.kingroot.</w:t>
      </w:r>
      <w:r w:rsidR="00A60F5D">
        <w:t>RushRoot/krsdk/postroot_log.tx</w:t>
      </w:r>
    </w:p>
    <w:p w:rsidR="00E91596" w:rsidRDefault="00E91596" w:rsidP="00A60F5D"/>
    <w:p w:rsidR="00E91596" w:rsidRDefault="005151AE" w:rsidP="005151AE">
      <w:pPr>
        <w:pStyle w:val="4"/>
      </w:pPr>
      <w:r>
        <w:rPr>
          <w:rFonts w:hint="eastAsia"/>
        </w:rPr>
        <w:t>进一步分析</w:t>
      </w:r>
    </w:p>
    <w:p w:rsidR="00420448" w:rsidRPr="00420448" w:rsidRDefault="00420448" w:rsidP="00420448">
      <w:r>
        <w:rPr>
          <w:rFonts w:hint="eastAsia"/>
        </w:rPr>
        <w:t>对</w:t>
      </w:r>
      <w:r w:rsidR="00415254" w:rsidRPr="00415254">
        <w:t>vfork_and_execute_something</w:t>
      </w:r>
      <w:r w:rsidR="008C4C88">
        <w:rPr>
          <w:rFonts w:hint="eastAsia"/>
        </w:rPr>
        <w:t>执行的地方</w:t>
      </w:r>
      <w:r w:rsidR="00B754CA">
        <w:rPr>
          <w:rFonts w:hint="eastAsia"/>
        </w:rPr>
        <w:t>下断点：</w:t>
      </w:r>
    </w:p>
    <w:p w:rsidR="003D24D8" w:rsidRDefault="001C478E" w:rsidP="00A60F5D">
      <w:r>
        <w:rPr>
          <w:rFonts w:hint="eastAsia"/>
        </w:rPr>
        <w:t>1).</w:t>
      </w:r>
      <w:r>
        <w:rPr>
          <w:rFonts w:hint="eastAsia"/>
        </w:rPr>
        <w:tab/>
      </w:r>
      <w:r w:rsidR="004B653E">
        <w:rPr>
          <w:rFonts w:hint="eastAsia"/>
        </w:rPr>
        <w:t>b *0x</w:t>
      </w:r>
      <w:r w:rsidR="004B653E" w:rsidRPr="004B653E">
        <w:t>40B650</w:t>
      </w:r>
    </w:p>
    <w:p w:rsidR="009B5009" w:rsidRDefault="001C478E" w:rsidP="00A60F5D">
      <w:r>
        <w:rPr>
          <w:rFonts w:hint="eastAsia"/>
        </w:rPr>
        <w:t>2).</w:t>
      </w:r>
      <w:r>
        <w:rPr>
          <w:rFonts w:hint="eastAsia"/>
        </w:rPr>
        <w:tab/>
      </w:r>
      <w:r w:rsidR="009B5009">
        <w:rPr>
          <w:rFonts w:hint="eastAsia"/>
        </w:rPr>
        <w:t>b *0x</w:t>
      </w:r>
      <w:r w:rsidR="00DD53B7" w:rsidRPr="00DD53B7">
        <w:t>40BCC4</w:t>
      </w:r>
    </w:p>
    <w:p w:rsidR="00DD53B7" w:rsidRPr="00C66119" w:rsidRDefault="001C478E" w:rsidP="00A60F5D">
      <w:r>
        <w:rPr>
          <w:rFonts w:hint="eastAsia"/>
        </w:rPr>
        <w:t>3).</w:t>
      </w:r>
      <w:r>
        <w:rPr>
          <w:rFonts w:hint="eastAsia"/>
        </w:rPr>
        <w:tab/>
      </w:r>
      <w:r w:rsidR="00717E17">
        <w:rPr>
          <w:rFonts w:hint="eastAsia"/>
        </w:rPr>
        <w:t>b *0x</w:t>
      </w:r>
      <w:r w:rsidR="00BC640E" w:rsidRPr="00BC640E">
        <w:t>40BD78</w:t>
      </w:r>
    </w:p>
    <w:p w:rsidR="00316B50" w:rsidRDefault="00316B50" w:rsidP="002115EE"/>
    <w:p w:rsidR="00717651" w:rsidRDefault="006912F9" w:rsidP="002115EE">
      <w:r>
        <w:rPr>
          <w:rFonts w:hint="eastAsia"/>
        </w:rPr>
        <w:t>1).</w:t>
      </w:r>
      <w:r>
        <w:rPr>
          <w:rFonts w:hint="eastAsia"/>
        </w:rPr>
        <w:t>处执行命令</w:t>
      </w:r>
    </w:p>
    <w:p w:rsidR="003A6DB4" w:rsidRDefault="003A6DB4" w:rsidP="003A6DB4">
      <w:r w:rsidRPr="001C3969">
        <w:t>/data/local/tmp/vsnake_dir/app_workspace/data/com.kingroot.RushRoot/krsdk/play/.4a4a107/busybox tar xzf /data/local/tmp/vsnake_dir/app_workspace/data/com.kingroot.RushRoot/krsdk/play/.4a4a107/toy -C /</w:t>
      </w:r>
      <w:r w:rsidRPr="00F63496">
        <w:t xml:space="preserve"> data/local/tmp/vsnake_dir/app_workspace/data/com.kingroot.RushRoot/krsdk/play/.4a4a107</w:t>
      </w:r>
    </w:p>
    <w:p w:rsidR="008B70A6" w:rsidRDefault="008B70A6" w:rsidP="002115EE"/>
    <w:p w:rsidR="008B70A6" w:rsidRDefault="008B70A6" w:rsidP="002115EE">
      <w:r>
        <w:rPr>
          <w:rFonts w:hint="eastAsia"/>
        </w:rPr>
        <w:t>2).</w:t>
      </w:r>
      <w:r>
        <w:rPr>
          <w:rFonts w:hint="eastAsia"/>
        </w:rPr>
        <w:t>处执行命令</w:t>
      </w:r>
    </w:p>
    <w:p w:rsidR="008B70A6" w:rsidRDefault="003150ED" w:rsidP="002115EE">
      <w:r>
        <w:t>sh /data/local/tmp/vsnake_dir/app_workspace/data/com.kingroot.RushRoot/krsdk/play/.697432e/postroot.sh /data/local/tmp/vsnake_dir/app_workspace/data/com.kingroot.RushRoot/krsdk/play/.697432e 2 /data/local/tmp/vsnake_dir/app_workspace/data/com.kingroot.RushRoot/krsdk /data/local/tmp/vsnake_dir/app_workspace/data/com.kingroot.RushRoot/krsdk/play /data/local/tmp/vsnake_dir/app_workspace/data/com.kingroot.RushRoot/krsdk/krsdk.cert  &gt;/data/local/tmp/vsnake_dir/app_workspace/data/com.kingroot.RushRoot/krsdk/postroot_log.txt 2&gt;&amp;1</w:t>
      </w:r>
    </w:p>
    <w:p w:rsidR="0080116E" w:rsidRDefault="0080116E" w:rsidP="002115EE"/>
    <w:p w:rsidR="00B04125" w:rsidRDefault="005A78B1" w:rsidP="002115EE">
      <w:r>
        <w:rPr>
          <w:rFonts w:hint="eastAsia"/>
        </w:rPr>
        <w:t>3).</w:t>
      </w:r>
      <w:r>
        <w:rPr>
          <w:rFonts w:hint="eastAsia"/>
        </w:rPr>
        <w:t>处执行命令</w:t>
      </w:r>
    </w:p>
    <w:p w:rsidR="005A78B1" w:rsidRDefault="004C706F" w:rsidP="002115EE">
      <w:r w:rsidRPr="004C706F">
        <w:t>chmod 0666 /data/local/tmp/vsnake_dir/app_workspace/data/com.kingroot.RushRoot/krsdk/postroot_log.txt</w:t>
      </w:r>
    </w:p>
    <w:p w:rsidR="00EB0933" w:rsidRPr="00B12C70" w:rsidRDefault="001B5D5E" w:rsidP="002115EE">
      <w:r w:rsidRPr="001B5D5E">
        <w:t>chmod 0666 /data/local/tmp/winkle_dir/postroot_log.txt</w:t>
      </w:r>
    </w:p>
    <w:p w:rsidR="00AB02C5" w:rsidRDefault="00B65ADE" w:rsidP="00926030">
      <w:pPr>
        <w:pStyle w:val="3"/>
      </w:pPr>
      <w:r>
        <w:rPr>
          <w:rFonts w:hint="eastAsia"/>
        </w:rPr>
        <w:t>当</w:t>
      </w:r>
      <w:r>
        <w:t>winkle6</w:t>
      </w:r>
      <w:r w:rsidR="00FD5ECA">
        <w:rPr>
          <w:rFonts w:hint="eastAsia"/>
        </w:rPr>
        <w:t>4</w:t>
      </w:r>
      <w:r>
        <w:rPr>
          <w:rFonts w:hint="eastAsia"/>
        </w:rPr>
        <w:t>在干净的手机上不能</w:t>
      </w:r>
      <w:r>
        <w:rPr>
          <w:rFonts w:hint="eastAsia"/>
        </w:rPr>
        <w:t>root</w:t>
      </w:r>
      <w:r>
        <w:rPr>
          <w:rFonts w:hint="eastAsia"/>
        </w:rPr>
        <w:t>成功的原因</w:t>
      </w:r>
    </w:p>
    <w:p w:rsidR="00AB02C5" w:rsidRDefault="003E046E" w:rsidP="002115EE">
      <w:r>
        <w:rPr>
          <w:rFonts w:hint="eastAsia"/>
        </w:rPr>
        <w:t>2</w:t>
      </w:r>
      <w:r>
        <w:rPr>
          <w:rFonts w:hint="eastAsia"/>
        </w:rPr>
        <w:t>次检查</w:t>
      </w:r>
      <w:r w:rsidR="00B25356">
        <w:rPr>
          <w:rFonts w:hint="eastAsia"/>
        </w:rPr>
        <w:t>检查</w:t>
      </w:r>
      <w:r w:rsidR="00B25356">
        <w:rPr>
          <w:rFonts w:hint="eastAsia"/>
        </w:rPr>
        <w:t>wlan0</w:t>
      </w:r>
      <w:r w:rsidR="00B25356">
        <w:rPr>
          <w:rFonts w:hint="eastAsia"/>
        </w:rPr>
        <w:t>设备是否开着，只有开着的时候</w:t>
      </w:r>
      <w:r w:rsidR="00F77EC6">
        <w:rPr>
          <w:rFonts w:hint="eastAsia"/>
        </w:rPr>
        <w:t>才执行方案</w:t>
      </w:r>
      <w:r w:rsidR="00241A38">
        <w:rPr>
          <w:rFonts w:hint="eastAsia"/>
        </w:rPr>
        <w:t>。</w:t>
      </w:r>
    </w:p>
    <w:p w:rsidR="00351901" w:rsidRDefault="008D1580" w:rsidP="002115EE">
      <w:pPr>
        <w:rPr>
          <w:rFonts w:hint="eastAsia"/>
        </w:rPr>
      </w:pPr>
      <w:r w:rsidRPr="008D1580">
        <w:t>ioctl</w:t>
      </w:r>
      <w:r>
        <w:rPr>
          <w:rFonts w:hint="eastAsia"/>
        </w:rPr>
        <w:t xml:space="preserve">(sockfd, </w:t>
      </w:r>
      <w:r w:rsidR="00D73832" w:rsidRPr="00D73832">
        <w:t>0x8BF7</w:t>
      </w:r>
      <w:r w:rsidR="00D73832">
        <w:rPr>
          <w:rFonts w:hint="eastAsia"/>
        </w:rPr>
        <w:t>, "wlan0");</w:t>
      </w:r>
    </w:p>
    <w:p w:rsidR="00127323" w:rsidRDefault="00127323" w:rsidP="002115EE">
      <w:pPr>
        <w:rPr>
          <w:rFonts w:hint="eastAsia"/>
        </w:rPr>
      </w:pPr>
    </w:p>
    <w:p w:rsidR="00127323" w:rsidRPr="006742B5" w:rsidRDefault="00321D38" w:rsidP="006742B5">
      <w:pPr>
        <w:pStyle w:val="2"/>
        <w:rPr>
          <w:rFonts w:hint="eastAsia"/>
        </w:rPr>
      </w:pPr>
      <w:r>
        <w:rPr>
          <w:rFonts w:hint="eastAsia"/>
        </w:rPr>
        <w:t>让</w:t>
      </w:r>
      <w:r>
        <w:rPr>
          <w:rFonts w:hint="eastAsia"/>
        </w:rPr>
        <w:t>root</w:t>
      </w:r>
      <w:r>
        <w:rPr>
          <w:rFonts w:hint="eastAsia"/>
        </w:rPr>
        <w:t>方案满足我们需求</w:t>
      </w:r>
    </w:p>
    <w:p w:rsidR="00321D38" w:rsidRDefault="00666D3C" w:rsidP="002115EE">
      <w:pPr>
        <w:rPr>
          <w:rFonts w:hint="eastAsia"/>
        </w:rPr>
      </w:pPr>
      <w:r>
        <w:rPr>
          <w:rFonts w:hint="eastAsia"/>
        </w:rPr>
        <w:t>在上面的调用过程分析中，我们</w:t>
      </w:r>
      <w:r w:rsidR="00416618">
        <w:rPr>
          <w:rFonts w:hint="eastAsia"/>
        </w:rPr>
        <w:t>看到了</w:t>
      </w:r>
      <w:r w:rsidR="00A61E9B">
        <w:rPr>
          <w:rFonts w:hint="eastAsia"/>
        </w:rPr>
        <w:t>3).</w:t>
      </w:r>
      <w:r w:rsidR="00A61E9B">
        <w:rPr>
          <w:rFonts w:hint="eastAsia"/>
        </w:rPr>
        <w:tab/>
        <w:t>b *0x</w:t>
      </w:r>
      <w:r w:rsidR="00A61E9B" w:rsidRPr="00BC640E">
        <w:t>40BD78</w:t>
      </w:r>
      <w:r w:rsidR="00A61E9B">
        <w:rPr>
          <w:rFonts w:hint="eastAsia"/>
        </w:rPr>
        <w:t>执行的是我们</w:t>
      </w:r>
      <w:r w:rsidR="0097243F">
        <w:rPr>
          <w:rFonts w:hint="eastAsia"/>
        </w:rPr>
        <w:t>root</w:t>
      </w:r>
      <w:r w:rsidR="0097243F">
        <w:rPr>
          <w:rFonts w:hint="eastAsia"/>
        </w:rPr>
        <w:t>后需要做的事情，</w:t>
      </w:r>
      <w:r w:rsidR="00584AF1">
        <w:rPr>
          <w:rFonts w:hint="eastAsia"/>
        </w:rPr>
        <w:t>因此我们仅仅需要</w:t>
      </w:r>
      <w:r w:rsidR="00A52DD7">
        <w:rPr>
          <w:rFonts w:hint="eastAsia"/>
        </w:rPr>
        <w:t>修改这个就</w:t>
      </w:r>
      <w:r w:rsidR="00A52DD7">
        <w:rPr>
          <w:rFonts w:hint="eastAsia"/>
        </w:rPr>
        <w:t>ok</w:t>
      </w:r>
      <w:r w:rsidR="00A52DD7">
        <w:rPr>
          <w:rFonts w:hint="eastAsia"/>
        </w:rPr>
        <w:t>了。</w:t>
      </w:r>
    </w:p>
    <w:p w:rsidR="004F1BF6" w:rsidRDefault="004F1BF6" w:rsidP="002115EE">
      <w:pPr>
        <w:rPr>
          <w:rFonts w:hint="eastAsia"/>
        </w:rPr>
      </w:pPr>
    </w:p>
    <w:p w:rsidR="004F1BF6" w:rsidRDefault="004F7E23" w:rsidP="002115E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48749"/>
            <wp:effectExtent l="19050" t="19050" r="21590" b="27701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87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F6" w:rsidRDefault="004F1BF6" w:rsidP="002115EE">
      <w:pPr>
        <w:rPr>
          <w:rFonts w:hint="eastAsia"/>
        </w:rPr>
      </w:pPr>
    </w:p>
    <w:tbl>
      <w:tblPr>
        <w:tblStyle w:val="a7"/>
        <w:tblW w:w="0" w:type="auto"/>
        <w:tblLook w:val="04A0"/>
      </w:tblPr>
      <w:tblGrid>
        <w:gridCol w:w="1704"/>
        <w:gridCol w:w="1704"/>
        <w:gridCol w:w="1705"/>
        <w:gridCol w:w="1704"/>
        <w:gridCol w:w="1705"/>
      </w:tblGrid>
      <w:tr w:rsidR="00341F05" w:rsidTr="00C314DB">
        <w:tc>
          <w:tcPr>
            <w:tcW w:w="1704" w:type="dxa"/>
          </w:tcPr>
          <w:p w:rsidR="00341F05" w:rsidRDefault="00341F05" w:rsidP="002115EE">
            <w:r>
              <w:rPr>
                <w:rFonts w:hint="eastAsia"/>
              </w:rPr>
              <w:t>未加密数据</w:t>
            </w:r>
          </w:p>
        </w:tc>
        <w:tc>
          <w:tcPr>
            <w:tcW w:w="1704" w:type="dxa"/>
          </w:tcPr>
          <w:p w:rsidR="00341F05" w:rsidRDefault="00341F05" w:rsidP="002115EE"/>
        </w:tc>
        <w:tc>
          <w:tcPr>
            <w:tcW w:w="1705" w:type="dxa"/>
          </w:tcPr>
          <w:p w:rsidR="00341F05" w:rsidRDefault="00341F05" w:rsidP="002115EE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341F05" w:rsidRDefault="00DF7816" w:rsidP="002115EE">
            <w:pPr>
              <w:rPr>
                <w:rFonts w:hint="eastAsia"/>
              </w:rPr>
            </w:pPr>
            <w:r>
              <w:rPr>
                <w:rFonts w:hint="eastAsia"/>
              </w:rPr>
              <w:t>修改后未加密数据</w:t>
            </w:r>
          </w:p>
        </w:tc>
        <w:tc>
          <w:tcPr>
            <w:tcW w:w="1705" w:type="dxa"/>
          </w:tcPr>
          <w:p w:rsidR="00341F05" w:rsidRDefault="00341F05" w:rsidP="002115EE">
            <w:pPr>
              <w:rPr>
                <w:rFonts w:hint="eastAsia"/>
              </w:rPr>
            </w:pPr>
          </w:p>
        </w:tc>
      </w:tr>
      <w:tr w:rsidR="00341F05" w:rsidTr="00C314DB">
        <w:tc>
          <w:tcPr>
            <w:tcW w:w="1704" w:type="dxa"/>
          </w:tcPr>
          <w:p w:rsidR="00341F05" w:rsidRDefault="00341F05" w:rsidP="002115EE">
            <w:r>
              <w:rPr>
                <w:rFonts w:hint="eastAsia"/>
              </w:rPr>
              <w:t>0x</w:t>
            </w:r>
            <w:r w:rsidR="00E502E2">
              <w:rPr>
                <w:rFonts w:hint="eastAsia"/>
              </w:rPr>
              <w:t>63</w:t>
            </w:r>
            <w:r w:rsidR="00370B5B">
              <w:rPr>
                <w:rFonts w:hint="eastAsia"/>
              </w:rPr>
              <w:t>-&gt;</w:t>
            </w:r>
            <w:r w:rsidR="00D22CA5">
              <w:rPr>
                <w:rFonts w:hint="eastAsia"/>
              </w:rPr>
              <w:t>c</w:t>
            </w:r>
          </w:p>
        </w:tc>
        <w:tc>
          <w:tcPr>
            <w:tcW w:w="1704" w:type="dxa"/>
          </w:tcPr>
          <w:p w:rsidR="00341F05" w:rsidRDefault="00341F05" w:rsidP="002115EE"/>
        </w:tc>
        <w:tc>
          <w:tcPr>
            <w:tcW w:w="1705" w:type="dxa"/>
          </w:tcPr>
          <w:p w:rsidR="00341F05" w:rsidRDefault="00341F05" w:rsidP="002115EE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341F05" w:rsidRDefault="00C446B3" w:rsidP="002115EE">
            <w:pPr>
              <w:rPr>
                <w:rFonts w:hint="eastAsia"/>
              </w:rPr>
            </w:pPr>
            <w:r w:rsidRPr="006B154A">
              <w:t>0x73</w:t>
            </w:r>
            <w:r>
              <w:rPr>
                <w:rFonts w:hint="eastAsia"/>
              </w:rPr>
              <w:t>-&gt;s</w:t>
            </w:r>
          </w:p>
        </w:tc>
        <w:tc>
          <w:tcPr>
            <w:tcW w:w="1705" w:type="dxa"/>
          </w:tcPr>
          <w:p w:rsidR="00341F05" w:rsidRDefault="00341F05" w:rsidP="002115EE">
            <w:pPr>
              <w:rPr>
                <w:rFonts w:hint="eastAsia"/>
              </w:rPr>
            </w:pPr>
          </w:p>
        </w:tc>
      </w:tr>
      <w:tr w:rsidR="00932026" w:rsidTr="00C314DB">
        <w:tc>
          <w:tcPr>
            <w:tcW w:w="1704" w:type="dxa"/>
          </w:tcPr>
          <w:p w:rsidR="00932026" w:rsidRDefault="00932026" w:rsidP="002115EE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10(</w:t>
            </w:r>
            <w:r>
              <w:rPr>
                <w:rFonts w:hint="eastAsia"/>
              </w:rPr>
              <w:t>解密数）</w:t>
            </w:r>
          </w:p>
        </w:tc>
        <w:tc>
          <w:tcPr>
            <w:tcW w:w="1704" w:type="dxa"/>
          </w:tcPr>
          <w:p w:rsidR="00932026" w:rsidRDefault="00932026" w:rsidP="002115EE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元数据</w:t>
            </w:r>
          </w:p>
        </w:tc>
        <w:tc>
          <w:tcPr>
            <w:tcW w:w="1705" w:type="dxa"/>
          </w:tcPr>
          <w:p w:rsidR="00932026" w:rsidRDefault="00A92AB7" w:rsidP="002115EE">
            <w:pPr>
              <w:rPr>
                <w:rFonts w:hint="eastAsia"/>
              </w:rPr>
            </w:pPr>
            <w:r>
              <w:rPr>
                <w:rFonts w:hint="eastAsia"/>
              </w:rPr>
              <w:t>结果</w:t>
            </w:r>
          </w:p>
        </w:tc>
        <w:tc>
          <w:tcPr>
            <w:tcW w:w="1704" w:type="dxa"/>
          </w:tcPr>
          <w:p w:rsidR="00932026" w:rsidRDefault="00A92AB7" w:rsidP="002115EE">
            <w:pPr>
              <w:rPr>
                <w:rFonts w:hint="eastAsia"/>
              </w:rPr>
            </w:pPr>
            <w:r>
              <w:rPr>
                <w:rFonts w:hint="eastAsia"/>
              </w:rPr>
              <w:t>修改后元数据</w:t>
            </w:r>
          </w:p>
        </w:tc>
        <w:tc>
          <w:tcPr>
            <w:tcW w:w="1705" w:type="dxa"/>
          </w:tcPr>
          <w:p w:rsidR="00932026" w:rsidRDefault="00FD1160" w:rsidP="002115EE">
            <w:pPr>
              <w:rPr>
                <w:rFonts w:hint="eastAsia"/>
              </w:rPr>
            </w:pPr>
            <w:r>
              <w:rPr>
                <w:rFonts w:hint="eastAsia"/>
              </w:rPr>
              <w:t>修改后结果</w:t>
            </w:r>
          </w:p>
        </w:tc>
      </w:tr>
      <w:tr w:rsidR="003F7BA6" w:rsidTr="00C314DB">
        <w:tc>
          <w:tcPr>
            <w:tcW w:w="1704" w:type="dxa"/>
          </w:tcPr>
          <w:p w:rsidR="003F7BA6" w:rsidRDefault="003F7BA6" w:rsidP="002115EE">
            <w:r w:rsidRPr="001E3D9E">
              <w:t>0xca</w:t>
            </w:r>
          </w:p>
        </w:tc>
        <w:tc>
          <w:tcPr>
            <w:tcW w:w="1704" w:type="dxa"/>
          </w:tcPr>
          <w:p w:rsidR="003F7BA6" w:rsidRDefault="003F7BA6" w:rsidP="002115EE">
            <w:r w:rsidRPr="009835F5">
              <w:t>0xa2</w:t>
            </w:r>
          </w:p>
        </w:tc>
        <w:tc>
          <w:tcPr>
            <w:tcW w:w="1705" w:type="dxa"/>
          </w:tcPr>
          <w:p w:rsidR="003F7BA6" w:rsidRDefault="003F7BA6" w:rsidP="002115EE">
            <w:pPr>
              <w:rPr>
                <w:rFonts w:hint="eastAsia"/>
              </w:rPr>
            </w:pPr>
            <w:r w:rsidRPr="001F347D">
              <w:t>0x68</w:t>
            </w:r>
            <w:r>
              <w:rPr>
                <w:rFonts w:hint="eastAsia"/>
              </w:rPr>
              <w:t>-&gt;h</w:t>
            </w:r>
          </w:p>
        </w:tc>
        <w:tc>
          <w:tcPr>
            <w:tcW w:w="1704" w:type="dxa"/>
          </w:tcPr>
          <w:p w:rsidR="003F7BA6" w:rsidRDefault="00907251" w:rsidP="00146B8B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3E36B6" w:rsidRPr="003E36B6">
              <w:t>a2</w:t>
            </w:r>
          </w:p>
        </w:tc>
        <w:tc>
          <w:tcPr>
            <w:tcW w:w="1705" w:type="dxa"/>
          </w:tcPr>
          <w:p w:rsidR="003F7BA6" w:rsidRDefault="00BC4EC7" w:rsidP="00EC29C9">
            <w:pPr>
              <w:rPr>
                <w:rFonts w:hint="eastAsia"/>
              </w:rPr>
            </w:pPr>
            <w:r w:rsidRPr="001F347D">
              <w:t>0x68</w:t>
            </w:r>
            <w:r>
              <w:rPr>
                <w:rFonts w:hint="eastAsia"/>
              </w:rPr>
              <w:t>-&gt;h</w:t>
            </w:r>
          </w:p>
        </w:tc>
      </w:tr>
      <w:tr w:rsidR="00C45495" w:rsidTr="00C314DB">
        <w:tc>
          <w:tcPr>
            <w:tcW w:w="1704" w:type="dxa"/>
          </w:tcPr>
          <w:p w:rsidR="00C45495" w:rsidRDefault="00C45495" w:rsidP="002115EE">
            <w:r w:rsidRPr="0088224F">
              <w:t>0xcb</w:t>
            </w:r>
          </w:p>
        </w:tc>
        <w:tc>
          <w:tcPr>
            <w:tcW w:w="1704" w:type="dxa"/>
          </w:tcPr>
          <w:p w:rsidR="00C45495" w:rsidRDefault="00C45495" w:rsidP="002115EE">
            <w:r w:rsidRPr="004B25A8">
              <w:t>0xa6</w:t>
            </w:r>
          </w:p>
        </w:tc>
        <w:tc>
          <w:tcPr>
            <w:tcW w:w="1705" w:type="dxa"/>
          </w:tcPr>
          <w:p w:rsidR="00C45495" w:rsidRDefault="00C45495" w:rsidP="002115EE">
            <w:pPr>
              <w:rPr>
                <w:rFonts w:hint="eastAsia"/>
              </w:rPr>
            </w:pPr>
            <w:r w:rsidRPr="00BB741C">
              <w:t>0x6d</w:t>
            </w:r>
            <w:r>
              <w:rPr>
                <w:rFonts w:hint="eastAsia"/>
              </w:rPr>
              <w:t>-&gt;m</w:t>
            </w:r>
          </w:p>
        </w:tc>
        <w:tc>
          <w:tcPr>
            <w:tcW w:w="1704" w:type="dxa"/>
          </w:tcPr>
          <w:p w:rsidR="00C45495" w:rsidRDefault="004B0BFD" w:rsidP="002115EE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E77159" w:rsidRPr="00E77159">
              <w:t>eb</w:t>
            </w:r>
          </w:p>
        </w:tc>
        <w:tc>
          <w:tcPr>
            <w:tcW w:w="1705" w:type="dxa"/>
          </w:tcPr>
          <w:p w:rsidR="00C45495" w:rsidRDefault="00FD3008" w:rsidP="00EC29C9">
            <w:pPr>
              <w:rPr>
                <w:rFonts w:hint="eastAsia"/>
              </w:rPr>
            </w:pPr>
            <w:r w:rsidRPr="00A315EF">
              <w:t>0x20</w:t>
            </w:r>
            <w:r>
              <w:rPr>
                <w:rFonts w:hint="eastAsia"/>
              </w:rPr>
              <w:t>-&gt;</w:t>
            </w:r>
            <w:r w:rsidR="00E02FF0">
              <w:rPr>
                <w:rFonts w:hint="eastAsia"/>
              </w:rPr>
              <w:t xml:space="preserve"> </w:t>
            </w:r>
          </w:p>
        </w:tc>
      </w:tr>
      <w:tr w:rsidR="00E018A7" w:rsidTr="00C314DB">
        <w:tc>
          <w:tcPr>
            <w:tcW w:w="1704" w:type="dxa"/>
          </w:tcPr>
          <w:p w:rsidR="00E018A7" w:rsidRDefault="00E018A7" w:rsidP="002115EE">
            <w:r w:rsidRPr="000B6217">
              <w:t>0xcc</w:t>
            </w:r>
          </w:p>
        </w:tc>
        <w:tc>
          <w:tcPr>
            <w:tcW w:w="1704" w:type="dxa"/>
          </w:tcPr>
          <w:p w:rsidR="00E018A7" w:rsidRDefault="00E018A7" w:rsidP="00F95A67">
            <w:pPr>
              <w:tabs>
                <w:tab w:val="left" w:pos="480"/>
              </w:tabs>
            </w:pPr>
            <w:r w:rsidRPr="00F95A67">
              <w:t>0xa3</w:t>
            </w:r>
          </w:p>
        </w:tc>
        <w:tc>
          <w:tcPr>
            <w:tcW w:w="1705" w:type="dxa"/>
          </w:tcPr>
          <w:p w:rsidR="00E018A7" w:rsidRDefault="00E018A7" w:rsidP="002115EE">
            <w:pPr>
              <w:rPr>
                <w:rFonts w:hint="eastAsia"/>
              </w:rPr>
            </w:pPr>
            <w:r w:rsidRPr="00B541B5">
              <w:t>0x6f</w:t>
            </w:r>
            <w:r>
              <w:rPr>
                <w:rFonts w:hint="eastAsia"/>
              </w:rPr>
              <w:t>-&gt;o</w:t>
            </w:r>
          </w:p>
        </w:tc>
        <w:tc>
          <w:tcPr>
            <w:tcW w:w="1704" w:type="dxa"/>
          </w:tcPr>
          <w:p w:rsidR="00E018A7" w:rsidRDefault="004B0BFD" w:rsidP="002115EE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BC65F2" w:rsidRPr="00BC65F2">
              <w:t>e9</w:t>
            </w:r>
          </w:p>
        </w:tc>
        <w:tc>
          <w:tcPr>
            <w:tcW w:w="1705" w:type="dxa"/>
          </w:tcPr>
          <w:p w:rsidR="00E018A7" w:rsidRDefault="00E018A7" w:rsidP="00EC29C9">
            <w:pPr>
              <w:rPr>
                <w:rFonts w:hint="eastAsia"/>
              </w:rPr>
            </w:pPr>
            <w:r w:rsidRPr="00A310A9">
              <w:t>0x25</w:t>
            </w:r>
            <w:r>
              <w:rPr>
                <w:rFonts w:hint="eastAsia"/>
              </w:rPr>
              <w:t>-&gt;%</w:t>
            </w:r>
          </w:p>
        </w:tc>
      </w:tr>
      <w:tr w:rsidR="00E018A7" w:rsidTr="00C314DB">
        <w:tc>
          <w:tcPr>
            <w:tcW w:w="1704" w:type="dxa"/>
          </w:tcPr>
          <w:p w:rsidR="00E018A7" w:rsidRDefault="00E018A7" w:rsidP="002115EE">
            <w:r w:rsidRPr="00DE3FE7">
              <w:t>0xcd</w:t>
            </w:r>
          </w:p>
        </w:tc>
        <w:tc>
          <w:tcPr>
            <w:tcW w:w="1704" w:type="dxa"/>
          </w:tcPr>
          <w:p w:rsidR="00E018A7" w:rsidRDefault="00E018A7" w:rsidP="002115EE">
            <w:r w:rsidRPr="00B67CC5">
              <w:t>0xa9</w:t>
            </w:r>
          </w:p>
        </w:tc>
        <w:tc>
          <w:tcPr>
            <w:tcW w:w="1705" w:type="dxa"/>
          </w:tcPr>
          <w:p w:rsidR="00E018A7" w:rsidRDefault="00E018A7" w:rsidP="002115EE">
            <w:pPr>
              <w:rPr>
                <w:rFonts w:hint="eastAsia"/>
              </w:rPr>
            </w:pPr>
            <w:r w:rsidRPr="00C20A62">
              <w:t>0x64</w:t>
            </w:r>
            <w:r>
              <w:rPr>
                <w:rFonts w:hint="eastAsia"/>
              </w:rPr>
              <w:t>-&gt;d</w:t>
            </w:r>
          </w:p>
        </w:tc>
        <w:tc>
          <w:tcPr>
            <w:tcW w:w="1704" w:type="dxa"/>
          </w:tcPr>
          <w:p w:rsidR="00E018A7" w:rsidRDefault="004B0BFD" w:rsidP="002115EE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4E63F1" w:rsidRPr="004E63F1">
              <w:t>be</w:t>
            </w:r>
          </w:p>
        </w:tc>
        <w:tc>
          <w:tcPr>
            <w:tcW w:w="1705" w:type="dxa"/>
          </w:tcPr>
          <w:p w:rsidR="00E018A7" w:rsidRDefault="00E018A7" w:rsidP="00EC29C9">
            <w:pPr>
              <w:rPr>
                <w:rFonts w:hint="eastAsia"/>
              </w:rPr>
            </w:pPr>
            <w:r w:rsidRPr="006B154A">
              <w:t>0x73</w:t>
            </w:r>
            <w:r>
              <w:rPr>
                <w:rFonts w:hint="eastAsia"/>
              </w:rPr>
              <w:t>-&gt;s</w:t>
            </w:r>
          </w:p>
        </w:tc>
      </w:tr>
      <w:tr w:rsidR="00E018A7" w:rsidTr="00C314DB">
        <w:tc>
          <w:tcPr>
            <w:tcW w:w="1704" w:type="dxa"/>
          </w:tcPr>
          <w:p w:rsidR="00E018A7" w:rsidRDefault="00E018A7" w:rsidP="009004AA">
            <w:pPr>
              <w:jc w:val="left"/>
            </w:pPr>
            <w:r w:rsidRPr="00352198">
              <w:t>0xce</w:t>
            </w:r>
          </w:p>
        </w:tc>
        <w:tc>
          <w:tcPr>
            <w:tcW w:w="1704" w:type="dxa"/>
          </w:tcPr>
          <w:p w:rsidR="00E018A7" w:rsidRDefault="00E018A7" w:rsidP="002115EE">
            <w:r w:rsidRPr="006B4329">
              <w:t>0xee</w:t>
            </w:r>
          </w:p>
        </w:tc>
        <w:tc>
          <w:tcPr>
            <w:tcW w:w="1705" w:type="dxa"/>
          </w:tcPr>
          <w:p w:rsidR="00E018A7" w:rsidRDefault="00E018A7" w:rsidP="00647BF1">
            <w:pPr>
              <w:jc w:val="left"/>
              <w:rPr>
                <w:rFonts w:hint="eastAsia"/>
              </w:rPr>
            </w:pPr>
            <w:r w:rsidRPr="00A315EF">
              <w:t>0x20</w:t>
            </w:r>
            <w:r>
              <w:rPr>
                <w:rFonts w:hint="eastAsia"/>
              </w:rPr>
              <w:t xml:space="preserve">-&gt; </w:t>
            </w:r>
          </w:p>
        </w:tc>
        <w:tc>
          <w:tcPr>
            <w:tcW w:w="1704" w:type="dxa"/>
          </w:tcPr>
          <w:p w:rsidR="00E018A7" w:rsidRDefault="004B0BFD" w:rsidP="002115EE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BB77CA" w:rsidRPr="00BB77CA">
              <w:t>e1</w:t>
            </w:r>
          </w:p>
        </w:tc>
        <w:tc>
          <w:tcPr>
            <w:tcW w:w="1705" w:type="dxa"/>
          </w:tcPr>
          <w:p w:rsidR="00E018A7" w:rsidRDefault="00E018A7" w:rsidP="00EC29C9">
            <w:pPr>
              <w:rPr>
                <w:rFonts w:hint="eastAsia"/>
              </w:rPr>
            </w:pPr>
            <w:r w:rsidRPr="000E46C5">
              <w:t>0x2f</w:t>
            </w:r>
            <w:r>
              <w:rPr>
                <w:rFonts w:hint="eastAsia"/>
              </w:rPr>
              <w:t>-&gt;/</w:t>
            </w:r>
          </w:p>
        </w:tc>
      </w:tr>
      <w:tr w:rsidR="00E018A7" w:rsidTr="00C314DB">
        <w:tc>
          <w:tcPr>
            <w:tcW w:w="1704" w:type="dxa"/>
          </w:tcPr>
          <w:p w:rsidR="00E018A7" w:rsidRDefault="00E018A7" w:rsidP="002115EE">
            <w:r w:rsidRPr="00F87A3B">
              <w:t>0xcf</w:t>
            </w:r>
          </w:p>
        </w:tc>
        <w:tc>
          <w:tcPr>
            <w:tcW w:w="1704" w:type="dxa"/>
          </w:tcPr>
          <w:p w:rsidR="00E018A7" w:rsidRDefault="00E018A7" w:rsidP="002115EE">
            <w:r w:rsidRPr="005C3430">
              <w:t>0xff</w:t>
            </w:r>
          </w:p>
        </w:tc>
        <w:tc>
          <w:tcPr>
            <w:tcW w:w="1705" w:type="dxa"/>
          </w:tcPr>
          <w:p w:rsidR="00E018A7" w:rsidRDefault="00E018A7" w:rsidP="00163DB1">
            <w:pPr>
              <w:jc w:val="left"/>
              <w:rPr>
                <w:rFonts w:hint="eastAsia"/>
              </w:rPr>
            </w:pPr>
            <w:r w:rsidRPr="002B5B26">
              <w:t>0x30</w:t>
            </w:r>
            <w:r>
              <w:rPr>
                <w:rFonts w:hint="eastAsia"/>
              </w:rPr>
              <w:t>-&gt;0</w:t>
            </w:r>
          </w:p>
        </w:tc>
        <w:tc>
          <w:tcPr>
            <w:tcW w:w="1704" w:type="dxa"/>
          </w:tcPr>
          <w:p w:rsidR="00E018A7" w:rsidRDefault="004B0BFD" w:rsidP="002115EE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FA0D65" w:rsidRPr="00FA0D65">
              <w:t>bf</w:t>
            </w:r>
          </w:p>
        </w:tc>
        <w:tc>
          <w:tcPr>
            <w:tcW w:w="1705" w:type="dxa"/>
          </w:tcPr>
          <w:p w:rsidR="00E018A7" w:rsidRDefault="00E018A7" w:rsidP="00EC29C9">
            <w:pPr>
              <w:rPr>
                <w:rFonts w:hint="eastAsia"/>
              </w:rPr>
            </w:pPr>
            <w:r w:rsidRPr="007A1B5E">
              <w:t>0x70</w:t>
            </w:r>
            <w:r>
              <w:rPr>
                <w:rFonts w:hint="eastAsia"/>
              </w:rPr>
              <w:t>-&gt;p</w:t>
            </w:r>
          </w:p>
        </w:tc>
      </w:tr>
      <w:tr w:rsidR="00E018A7" w:rsidTr="00C314DB">
        <w:tc>
          <w:tcPr>
            <w:tcW w:w="1704" w:type="dxa"/>
          </w:tcPr>
          <w:p w:rsidR="00E018A7" w:rsidRDefault="00E018A7" w:rsidP="002115EE">
            <w:r w:rsidRPr="00112224">
              <w:t>0xd0</w:t>
            </w:r>
          </w:p>
        </w:tc>
        <w:tc>
          <w:tcPr>
            <w:tcW w:w="1704" w:type="dxa"/>
          </w:tcPr>
          <w:p w:rsidR="00E018A7" w:rsidRDefault="00E018A7" w:rsidP="002115EE">
            <w:r w:rsidRPr="00570F21">
              <w:t>0xe6</w:t>
            </w:r>
          </w:p>
        </w:tc>
        <w:tc>
          <w:tcPr>
            <w:tcW w:w="1705" w:type="dxa"/>
          </w:tcPr>
          <w:p w:rsidR="00E018A7" w:rsidRDefault="00E018A7" w:rsidP="002115EE">
            <w:pPr>
              <w:rPr>
                <w:rFonts w:hint="eastAsia"/>
              </w:rPr>
            </w:pPr>
            <w:r w:rsidRPr="00DF2D45">
              <w:t>0x36</w:t>
            </w:r>
            <w:r>
              <w:rPr>
                <w:rFonts w:hint="eastAsia"/>
              </w:rPr>
              <w:t>-&gt;6</w:t>
            </w:r>
          </w:p>
        </w:tc>
        <w:tc>
          <w:tcPr>
            <w:tcW w:w="1704" w:type="dxa"/>
          </w:tcPr>
          <w:p w:rsidR="00E018A7" w:rsidRDefault="004B0BFD" w:rsidP="002115EE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693F32" w:rsidRPr="00693F32">
              <w:t>bf</w:t>
            </w:r>
          </w:p>
        </w:tc>
        <w:tc>
          <w:tcPr>
            <w:tcW w:w="1705" w:type="dxa"/>
          </w:tcPr>
          <w:p w:rsidR="00E018A7" w:rsidRDefault="00E018A7" w:rsidP="00EC29C9">
            <w:pPr>
              <w:rPr>
                <w:rFonts w:hint="eastAsia"/>
              </w:rPr>
            </w:pPr>
            <w:r w:rsidRPr="003479AB">
              <w:t>0x6f</w:t>
            </w:r>
            <w:r>
              <w:rPr>
                <w:rFonts w:hint="eastAsia"/>
              </w:rPr>
              <w:t>-&gt;o</w:t>
            </w:r>
          </w:p>
        </w:tc>
      </w:tr>
      <w:tr w:rsidR="00E018A7" w:rsidTr="00C314DB">
        <w:tc>
          <w:tcPr>
            <w:tcW w:w="1704" w:type="dxa"/>
          </w:tcPr>
          <w:p w:rsidR="00E018A7" w:rsidRDefault="00E018A7" w:rsidP="002115EE">
            <w:r w:rsidRPr="004A37C4">
              <w:t>0xd1</w:t>
            </w:r>
          </w:p>
        </w:tc>
        <w:tc>
          <w:tcPr>
            <w:tcW w:w="1704" w:type="dxa"/>
          </w:tcPr>
          <w:p w:rsidR="00E018A7" w:rsidRDefault="00E018A7" w:rsidP="002115EE">
            <w:r w:rsidRPr="009D03D2">
              <w:t>0xe7</w:t>
            </w:r>
          </w:p>
        </w:tc>
        <w:tc>
          <w:tcPr>
            <w:tcW w:w="1705" w:type="dxa"/>
          </w:tcPr>
          <w:p w:rsidR="00E018A7" w:rsidRDefault="00E018A7" w:rsidP="002115EE">
            <w:pPr>
              <w:rPr>
                <w:rFonts w:hint="eastAsia"/>
              </w:rPr>
            </w:pPr>
            <w:r w:rsidRPr="00790A20">
              <w:t>0x36</w:t>
            </w:r>
            <w:r>
              <w:rPr>
                <w:rFonts w:hint="eastAsia"/>
              </w:rPr>
              <w:t>-&gt;6</w:t>
            </w:r>
          </w:p>
        </w:tc>
        <w:tc>
          <w:tcPr>
            <w:tcW w:w="1704" w:type="dxa"/>
          </w:tcPr>
          <w:p w:rsidR="00E018A7" w:rsidRDefault="004B0BFD" w:rsidP="002115EE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A555DF" w:rsidRPr="00A555DF">
              <w:t>a2</w:t>
            </w:r>
          </w:p>
        </w:tc>
        <w:tc>
          <w:tcPr>
            <w:tcW w:w="1705" w:type="dxa"/>
          </w:tcPr>
          <w:p w:rsidR="00E018A7" w:rsidRDefault="00E018A7" w:rsidP="00EC29C9">
            <w:pPr>
              <w:rPr>
                <w:rFonts w:hint="eastAsia"/>
              </w:rPr>
            </w:pPr>
            <w:r w:rsidRPr="00DB0B04">
              <w:t>0x73</w:t>
            </w:r>
            <w:r>
              <w:rPr>
                <w:rFonts w:hint="eastAsia"/>
              </w:rPr>
              <w:t>-&gt;s</w:t>
            </w:r>
          </w:p>
        </w:tc>
      </w:tr>
      <w:tr w:rsidR="00E018A7" w:rsidTr="00C314DB">
        <w:tc>
          <w:tcPr>
            <w:tcW w:w="1704" w:type="dxa"/>
          </w:tcPr>
          <w:p w:rsidR="00E018A7" w:rsidRDefault="00E018A7" w:rsidP="002115EE">
            <w:r w:rsidRPr="004B2B46">
              <w:t>0xd2</w:t>
            </w:r>
          </w:p>
        </w:tc>
        <w:tc>
          <w:tcPr>
            <w:tcW w:w="1704" w:type="dxa"/>
          </w:tcPr>
          <w:p w:rsidR="00E018A7" w:rsidRDefault="00E018A7" w:rsidP="002115EE">
            <w:r w:rsidRPr="004B2B46">
              <w:t>0xe4</w:t>
            </w:r>
          </w:p>
        </w:tc>
        <w:tc>
          <w:tcPr>
            <w:tcW w:w="1705" w:type="dxa"/>
          </w:tcPr>
          <w:p w:rsidR="00E018A7" w:rsidRDefault="00E018A7" w:rsidP="002115EE">
            <w:pPr>
              <w:rPr>
                <w:rFonts w:hint="eastAsia"/>
              </w:rPr>
            </w:pPr>
            <w:r w:rsidRPr="002A09F0">
              <w:t>0x36</w:t>
            </w:r>
            <w:r>
              <w:rPr>
                <w:rFonts w:hint="eastAsia"/>
              </w:rPr>
              <w:t>-&gt;6</w:t>
            </w:r>
          </w:p>
        </w:tc>
        <w:tc>
          <w:tcPr>
            <w:tcW w:w="1704" w:type="dxa"/>
          </w:tcPr>
          <w:p w:rsidR="00E018A7" w:rsidRDefault="004B0BFD" w:rsidP="002115EE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9F268E" w:rsidRPr="009F268E">
              <w:t>a6</w:t>
            </w:r>
          </w:p>
        </w:tc>
        <w:tc>
          <w:tcPr>
            <w:tcW w:w="1705" w:type="dxa"/>
          </w:tcPr>
          <w:p w:rsidR="00E018A7" w:rsidRDefault="00E018A7" w:rsidP="00EC29C9">
            <w:pPr>
              <w:rPr>
                <w:rFonts w:hint="eastAsia"/>
              </w:rPr>
            </w:pPr>
            <w:r w:rsidRPr="004C7CCD">
              <w:t>0x74</w:t>
            </w:r>
            <w:r>
              <w:rPr>
                <w:rFonts w:hint="eastAsia"/>
              </w:rPr>
              <w:t>-&gt;t</w:t>
            </w:r>
          </w:p>
        </w:tc>
      </w:tr>
      <w:tr w:rsidR="00E018A7" w:rsidTr="00C314DB">
        <w:tc>
          <w:tcPr>
            <w:tcW w:w="1704" w:type="dxa"/>
          </w:tcPr>
          <w:p w:rsidR="00E018A7" w:rsidRDefault="00E018A7" w:rsidP="002115EE">
            <w:r w:rsidRPr="002B69AE">
              <w:t>0xd3</w:t>
            </w:r>
          </w:p>
        </w:tc>
        <w:tc>
          <w:tcPr>
            <w:tcW w:w="1704" w:type="dxa"/>
          </w:tcPr>
          <w:p w:rsidR="00E018A7" w:rsidRDefault="00E018A7" w:rsidP="002115EE">
            <w:r w:rsidRPr="00C478DF">
              <w:t>0xf3</w:t>
            </w:r>
          </w:p>
        </w:tc>
        <w:tc>
          <w:tcPr>
            <w:tcW w:w="1705" w:type="dxa"/>
          </w:tcPr>
          <w:p w:rsidR="00E018A7" w:rsidRDefault="00E018A7" w:rsidP="00437C84">
            <w:pPr>
              <w:jc w:val="left"/>
              <w:rPr>
                <w:rFonts w:hint="eastAsia"/>
              </w:rPr>
            </w:pPr>
            <w:r w:rsidRPr="00437C84">
              <w:t>0x20</w:t>
            </w:r>
            <w:r>
              <w:rPr>
                <w:rFonts w:hint="eastAsia"/>
              </w:rPr>
              <w:t xml:space="preserve">-&gt; </w:t>
            </w:r>
          </w:p>
        </w:tc>
        <w:tc>
          <w:tcPr>
            <w:tcW w:w="1704" w:type="dxa"/>
          </w:tcPr>
          <w:p w:rsidR="00E018A7" w:rsidRDefault="004B0BFD" w:rsidP="002115EE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 w:rsidR="00B54B9E" w:rsidRPr="00B54B9E">
              <w:t>d3</w:t>
            </w:r>
          </w:p>
        </w:tc>
        <w:tc>
          <w:tcPr>
            <w:tcW w:w="1705" w:type="dxa"/>
          </w:tcPr>
          <w:p w:rsidR="00E018A7" w:rsidRDefault="00E018A7" w:rsidP="00EC29C9">
            <w:pPr>
              <w:rPr>
                <w:rFonts w:hint="eastAsia"/>
              </w:rPr>
            </w:pPr>
            <w:r>
              <w:rPr>
                <w:rFonts w:hint="eastAsia"/>
              </w:rPr>
              <w:t>0x0-&gt;'\0'</w:t>
            </w:r>
          </w:p>
        </w:tc>
      </w:tr>
      <w:tr w:rsidR="00E018A7" w:rsidTr="00C314DB">
        <w:tc>
          <w:tcPr>
            <w:tcW w:w="1704" w:type="dxa"/>
          </w:tcPr>
          <w:p w:rsidR="00E018A7" w:rsidRDefault="00E018A7" w:rsidP="002115EE">
            <w:r w:rsidRPr="006B1768">
              <w:t>0xd4</w:t>
            </w:r>
          </w:p>
        </w:tc>
        <w:tc>
          <w:tcPr>
            <w:tcW w:w="1704" w:type="dxa"/>
          </w:tcPr>
          <w:p w:rsidR="00E018A7" w:rsidRDefault="00E018A7" w:rsidP="002115EE">
            <w:r w:rsidRPr="00592962">
              <w:t>0xf1</w:t>
            </w:r>
          </w:p>
        </w:tc>
        <w:tc>
          <w:tcPr>
            <w:tcW w:w="1705" w:type="dxa"/>
          </w:tcPr>
          <w:p w:rsidR="00E018A7" w:rsidRDefault="00E018A7" w:rsidP="002115EE">
            <w:pPr>
              <w:rPr>
                <w:rFonts w:hint="eastAsia"/>
              </w:rPr>
            </w:pPr>
            <w:r w:rsidRPr="00A310A9">
              <w:t>0x25</w:t>
            </w:r>
            <w:r>
              <w:rPr>
                <w:rFonts w:hint="eastAsia"/>
              </w:rPr>
              <w:t>-&gt;%</w:t>
            </w:r>
          </w:p>
        </w:tc>
        <w:tc>
          <w:tcPr>
            <w:tcW w:w="1704" w:type="dxa"/>
          </w:tcPr>
          <w:p w:rsidR="00E018A7" w:rsidRDefault="00E018A7" w:rsidP="002115EE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E018A7" w:rsidRDefault="00E018A7" w:rsidP="00EC29C9">
            <w:pPr>
              <w:rPr>
                <w:rFonts w:hint="eastAsia"/>
              </w:rPr>
            </w:pPr>
          </w:p>
        </w:tc>
      </w:tr>
      <w:tr w:rsidR="00E018A7" w:rsidTr="00C314DB">
        <w:tc>
          <w:tcPr>
            <w:tcW w:w="1704" w:type="dxa"/>
          </w:tcPr>
          <w:p w:rsidR="00E018A7" w:rsidRDefault="00E018A7" w:rsidP="002115EE">
            <w:r w:rsidRPr="00A41ADB">
              <w:t>0xd5</w:t>
            </w:r>
          </w:p>
        </w:tc>
        <w:tc>
          <w:tcPr>
            <w:tcW w:w="1704" w:type="dxa"/>
          </w:tcPr>
          <w:p w:rsidR="00E018A7" w:rsidRDefault="00E018A7" w:rsidP="002115EE">
            <w:r w:rsidRPr="008E227A">
              <w:t>0xa6</w:t>
            </w:r>
          </w:p>
        </w:tc>
        <w:tc>
          <w:tcPr>
            <w:tcW w:w="1705" w:type="dxa"/>
          </w:tcPr>
          <w:p w:rsidR="00E018A7" w:rsidRDefault="00E018A7" w:rsidP="002115EE">
            <w:pPr>
              <w:rPr>
                <w:rFonts w:hint="eastAsia"/>
              </w:rPr>
            </w:pPr>
            <w:r w:rsidRPr="006B154A">
              <w:t>0x73</w:t>
            </w:r>
            <w:r>
              <w:rPr>
                <w:rFonts w:hint="eastAsia"/>
              </w:rPr>
              <w:t>-&gt;s</w:t>
            </w:r>
          </w:p>
        </w:tc>
        <w:tc>
          <w:tcPr>
            <w:tcW w:w="1704" w:type="dxa"/>
          </w:tcPr>
          <w:p w:rsidR="00E018A7" w:rsidRDefault="00E018A7" w:rsidP="002115EE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E018A7" w:rsidRDefault="00E018A7" w:rsidP="00EC29C9">
            <w:pPr>
              <w:rPr>
                <w:rFonts w:hint="eastAsia"/>
              </w:rPr>
            </w:pPr>
          </w:p>
        </w:tc>
      </w:tr>
      <w:tr w:rsidR="00E018A7" w:rsidTr="00E018A7">
        <w:trPr>
          <w:trHeight w:val="70"/>
        </w:trPr>
        <w:tc>
          <w:tcPr>
            <w:tcW w:w="1704" w:type="dxa"/>
          </w:tcPr>
          <w:p w:rsidR="00E018A7" w:rsidRDefault="00E018A7" w:rsidP="002115EE">
            <w:r w:rsidRPr="00FB0CC2">
              <w:t>0xd6</w:t>
            </w:r>
          </w:p>
        </w:tc>
        <w:tc>
          <w:tcPr>
            <w:tcW w:w="1704" w:type="dxa"/>
          </w:tcPr>
          <w:p w:rsidR="00E018A7" w:rsidRDefault="00E018A7" w:rsidP="002115EE">
            <w:r w:rsidRPr="003234DB">
              <w:t>0xf9</w:t>
            </w:r>
          </w:p>
        </w:tc>
        <w:tc>
          <w:tcPr>
            <w:tcW w:w="1705" w:type="dxa"/>
          </w:tcPr>
          <w:p w:rsidR="00E018A7" w:rsidRDefault="00E018A7" w:rsidP="002115EE">
            <w:pPr>
              <w:rPr>
                <w:rFonts w:hint="eastAsia"/>
              </w:rPr>
            </w:pPr>
            <w:r w:rsidRPr="000E46C5">
              <w:t>0x2f</w:t>
            </w:r>
            <w:r>
              <w:rPr>
                <w:rFonts w:hint="eastAsia"/>
              </w:rPr>
              <w:t>-&gt;/</w:t>
            </w:r>
          </w:p>
        </w:tc>
        <w:tc>
          <w:tcPr>
            <w:tcW w:w="1704" w:type="dxa"/>
          </w:tcPr>
          <w:p w:rsidR="00E018A7" w:rsidRDefault="00E018A7" w:rsidP="002115EE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E018A7" w:rsidRDefault="00E018A7" w:rsidP="00EC29C9">
            <w:pPr>
              <w:rPr>
                <w:rFonts w:hint="eastAsia"/>
              </w:rPr>
            </w:pPr>
          </w:p>
        </w:tc>
      </w:tr>
      <w:tr w:rsidR="00E018A7" w:rsidTr="00C314DB">
        <w:tc>
          <w:tcPr>
            <w:tcW w:w="1704" w:type="dxa"/>
          </w:tcPr>
          <w:p w:rsidR="00E018A7" w:rsidRDefault="00E018A7" w:rsidP="002115EE">
            <w:r w:rsidRPr="00F4694A">
              <w:t>0xd7</w:t>
            </w:r>
          </w:p>
        </w:tc>
        <w:tc>
          <w:tcPr>
            <w:tcW w:w="1704" w:type="dxa"/>
          </w:tcPr>
          <w:p w:rsidR="00E018A7" w:rsidRDefault="00E018A7" w:rsidP="002115EE">
            <w:r w:rsidRPr="006F127F">
              <w:t>0xa7</w:t>
            </w:r>
          </w:p>
        </w:tc>
        <w:tc>
          <w:tcPr>
            <w:tcW w:w="1705" w:type="dxa"/>
          </w:tcPr>
          <w:p w:rsidR="00E018A7" w:rsidRDefault="00E018A7" w:rsidP="002115EE">
            <w:pPr>
              <w:rPr>
                <w:rFonts w:hint="eastAsia"/>
              </w:rPr>
            </w:pPr>
            <w:r w:rsidRPr="007A1B5E">
              <w:t>0x70</w:t>
            </w:r>
            <w:r>
              <w:rPr>
                <w:rFonts w:hint="eastAsia"/>
              </w:rPr>
              <w:t>-&gt;p</w:t>
            </w:r>
          </w:p>
        </w:tc>
        <w:tc>
          <w:tcPr>
            <w:tcW w:w="1704" w:type="dxa"/>
          </w:tcPr>
          <w:p w:rsidR="00E018A7" w:rsidRDefault="00E018A7" w:rsidP="002115EE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E018A7" w:rsidRDefault="00E018A7" w:rsidP="00EC29C9">
            <w:pPr>
              <w:rPr>
                <w:rFonts w:hint="eastAsia"/>
              </w:rPr>
            </w:pPr>
          </w:p>
        </w:tc>
      </w:tr>
      <w:tr w:rsidR="00E018A7" w:rsidTr="00C314DB">
        <w:tc>
          <w:tcPr>
            <w:tcW w:w="1704" w:type="dxa"/>
          </w:tcPr>
          <w:p w:rsidR="00E018A7" w:rsidRDefault="00E018A7" w:rsidP="002115EE">
            <w:r w:rsidRPr="003479AB">
              <w:t>0xd8</w:t>
            </w:r>
          </w:p>
        </w:tc>
        <w:tc>
          <w:tcPr>
            <w:tcW w:w="1704" w:type="dxa"/>
          </w:tcPr>
          <w:p w:rsidR="00E018A7" w:rsidRDefault="00E018A7" w:rsidP="002115EE">
            <w:r w:rsidRPr="003479AB">
              <w:t>0xb7</w:t>
            </w:r>
          </w:p>
        </w:tc>
        <w:tc>
          <w:tcPr>
            <w:tcW w:w="1705" w:type="dxa"/>
          </w:tcPr>
          <w:p w:rsidR="00E018A7" w:rsidRDefault="00E018A7" w:rsidP="002115EE">
            <w:pPr>
              <w:rPr>
                <w:rFonts w:hint="eastAsia"/>
              </w:rPr>
            </w:pPr>
            <w:r w:rsidRPr="003479AB">
              <w:t>0x6f</w:t>
            </w:r>
            <w:r>
              <w:rPr>
                <w:rFonts w:hint="eastAsia"/>
              </w:rPr>
              <w:t>-&gt;o</w:t>
            </w:r>
          </w:p>
        </w:tc>
        <w:tc>
          <w:tcPr>
            <w:tcW w:w="1704" w:type="dxa"/>
          </w:tcPr>
          <w:p w:rsidR="00E018A7" w:rsidRDefault="00E018A7" w:rsidP="002115EE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E018A7" w:rsidRDefault="00E018A7" w:rsidP="00EC29C9">
            <w:pPr>
              <w:rPr>
                <w:rFonts w:hint="eastAsia"/>
              </w:rPr>
            </w:pPr>
          </w:p>
        </w:tc>
      </w:tr>
      <w:tr w:rsidR="0026402B" w:rsidTr="00C314DB">
        <w:trPr>
          <w:trHeight w:val="70"/>
        </w:trPr>
        <w:tc>
          <w:tcPr>
            <w:tcW w:w="1704" w:type="dxa"/>
          </w:tcPr>
          <w:p w:rsidR="0026402B" w:rsidRDefault="0026402B" w:rsidP="002115EE">
            <w:r w:rsidRPr="00543BA0">
              <w:t>0xd9</w:t>
            </w:r>
          </w:p>
        </w:tc>
        <w:tc>
          <w:tcPr>
            <w:tcW w:w="1704" w:type="dxa"/>
          </w:tcPr>
          <w:p w:rsidR="0026402B" w:rsidRDefault="0026402B" w:rsidP="002115EE">
            <w:r w:rsidRPr="007C3301">
              <w:t>0xaa</w:t>
            </w:r>
          </w:p>
        </w:tc>
        <w:tc>
          <w:tcPr>
            <w:tcW w:w="1705" w:type="dxa"/>
          </w:tcPr>
          <w:p w:rsidR="0026402B" w:rsidRDefault="0026402B" w:rsidP="002115EE">
            <w:pPr>
              <w:rPr>
                <w:rFonts w:hint="eastAsia"/>
              </w:rPr>
            </w:pPr>
            <w:r w:rsidRPr="00DB0B04">
              <w:t>0x73</w:t>
            </w:r>
            <w:r>
              <w:rPr>
                <w:rFonts w:hint="eastAsia"/>
              </w:rPr>
              <w:t>-&gt;s</w:t>
            </w:r>
          </w:p>
        </w:tc>
        <w:tc>
          <w:tcPr>
            <w:tcW w:w="1704" w:type="dxa"/>
          </w:tcPr>
          <w:p w:rsidR="0026402B" w:rsidRDefault="0026402B" w:rsidP="002115EE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26402B" w:rsidRDefault="0026402B" w:rsidP="00EC29C9">
            <w:pPr>
              <w:rPr>
                <w:rFonts w:hint="eastAsia"/>
              </w:rPr>
            </w:pPr>
          </w:p>
        </w:tc>
      </w:tr>
      <w:tr w:rsidR="00FE5875" w:rsidTr="00C314DB">
        <w:tc>
          <w:tcPr>
            <w:tcW w:w="1704" w:type="dxa"/>
          </w:tcPr>
          <w:p w:rsidR="00FE5875" w:rsidRDefault="00032FD5" w:rsidP="002115EE">
            <w:r w:rsidRPr="00032FD5">
              <w:t>0xda</w:t>
            </w:r>
          </w:p>
        </w:tc>
        <w:tc>
          <w:tcPr>
            <w:tcW w:w="1704" w:type="dxa"/>
          </w:tcPr>
          <w:p w:rsidR="00FE5875" w:rsidRDefault="00212F0F" w:rsidP="002115EE">
            <w:r w:rsidRPr="00212F0F">
              <w:t>0xae</w:t>
            </w:r>
          </w:p>
        </w:tc>
        <w:tc>
          <w:tcPr>
            <w:tcW w:w="1705" w:type="dxa"/>
          </w:tcPr>
          <w:p w:rsidR="00FE5875" w:rsidRDefault="004C7CCD" w:rsidP="002115EE">
            <w:pPr>
              <w:rPr>
                <w:rFonts w:hint="eastAsia"/>
              </w:rPr>
            </w:pPr>
            <w:r w:rsidRPr="004C7CCD">
              <w:t>0x74</w:t>
            </w:r>
            <w:r w:rsidR="000C2C02">
              <w:rPr>
                <w:rFonts w:hint="eastAsia"/>
              </w:rPr>
              <w:t>-&gt;</w:t>
            </w:r>
            <w:r w:rsidR="006B68F0">
              <w:rPr>
                <w:rFonts w:hint="eastAsia"/>
              </w:rPr>
              <w:t>t</w:t>
            </w:r>
          </w:p>
        </w:tc>
        <w:tc>
          <w:tcPr>
            <w:tcW w:w="1704" w:type="dxa"/>
          </w:tcPr>
          <w:p w:rsidR="00FE5875" w:rsidRDefault="00FE5875" w:rsidP="002115EE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FE5875" w:rsidRDefault="00FE5875" w:rsidP="002115EE">
            <w:pPr>
              <w:rPr>
                <w:rFonts w:hint="eastAsia"/>
              </w:rPr>
            </w:pPr>
          </w:p>
        </w:tc>
      </w:tr>
      <w:tr w:rsidR="001F4F96" w:rsidTr="00C314DB">
        <w:tc>
          <w:tcPr>
            <w:tcW w:w="1704" w:type="dxa"/>
          </w:tcPr>
          <w:p w:rsidR="001F4F96" w:rsidRDefault="00134236" w:rsidP="002115EE">
            <w:r w:rsidRPr="00134236">
              <w:t>0xdb</w:t>
            </w:r>
          </w:p>
        </w:tc>
        <w:tc>
          <w:tcPr>
            <w:tcW w:w="1704" w:type="dxa"/>
          </w:tcPr>
          <w:p w:rsidR="001F4F96" w:rsidRDefault="00C00F5D" w:rsidP="002115EE">
            <w:r w:rsidRPr="00C00F5D">
              <w:t>0xa9</w:t>
            </w:r>
          </w:p>
        </w:tc>
        <w:tc>
          <w:tcPr>
            <w:tcW w:w="1705" w:type="dxa"/>
          </w:tcPr>
          <w:p w:rsidR="001F4F96" w:rsidRDefault="008362A8" w:rsidP="002115EE">
            <w:pPr>
              <w:rPr>
                <w:rFonts w:hint="eastAsia"/>
              </w:rPr>
            </w:pPr>
            <w:r w:rsidRPr="008362A8">
              <w:t>0x72</w:t>
            </w:r>
            <w:r w:rsidR="000C2C02">
              <w:rPr>
                <w:rFonts w:hint="eastAsia"/>
              </w:rPr>
              <w:t>-&gt;</w:t>
            </w:r>
            <w:r w:rsidR="00252875">
              <w:rPr>
                <w:rFonts w:hint="eastAsia"/>
              </w:rPr>
              <w:t>r</w:t>
            </w:r>
          </w:p>
        </w:tc>
        <w:tc>
          <w:tcPr>
            <w:tcW w:w="1704" w:type="dxa"/>
          </w:tcPr>
          <w:p w:rsidR="001F4F96" w:rsidRDefault="001F4F96" w:rsidP="002115EE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1F4F96" w:rsidRDefault="001F4F96" w:rsidP="002115EE">
            <w:pPr>
              <w:rPr>
                <w:rFonts w:hint="eastAsia"/>
              </w:rPr>
            </w:pPr>
          </w:p>
        </w:tc>
      </w:tr>
      <w:tr w:rsidR="00FE5875" w:rsidTr="00C314DB">
        <w:tc>
          <w:tcPr>
            <w:tcW w:w="1704" w:type="dxa"/>
          </w:tcPr>
          <w:p w:rsidR="00FE5875" w:rsidRDefault="00A06C80" w:rsidP="002115EE">
            <w:r w:rsidRPr="00A06C80">
              <w:t>0xdc</w:t>
            </w:r>
          </w:p>
        </w:tc>
        <w:tc>
          <w:tcPr>
            <w:tcW w:w="1704" w:type="dxa"/>
          </w:tcPr>
          <w:p w:rsidR="00FE5875" w:rsidRDefault="00C8336C" w:rsidP="002115EE">
            <w:r w:rsidRPr="00C8336C">
              <w:t>0xb3</w:t>
            </w:r>
          </w:p>
        </w:tc>
        <w:tc>
          <w:tcPr>
            <w:tcW w:w="1705" w:type="dxa"/>
          </w:tcPr>
          <w:p w:rsidR="00FE5875" w:rsidRDefault="00A44E7C" w:rsidP="002115EE">
            <w:pPr>
              <w:rPr>
                <w:rFonts w:hint="eastAsia"/>
              </w:rPr>
            </w:pPr>
            <w:r w:rsidRPr="00A44E7C">
              <w:t>0x6f</w:t>
            </w:r>
            <w:r w:rsidR="000C2C02">
              <w:rPr>
                <w:rFonts w:hint="eastAsia"/>
              </w:rPr>
              <w:t>-&gt;</w:t>
            </w:r>
            <w:r w:rsidR="00252875">
              <w:rPr>
                <w:rFonts w:hint="eastAsia"/>
              </w:rPr>
              <w:t>o</w:t>
            </w:r>
          </w:p>
        </w:tc>
        <w:tc>
          <w:tcPr>
            <w:tcW w:w="1704" w:type="dxa"/>
          </w:tcPr>
          <w:p w:rsidR="00FE5875" w:rsidRDefault="00FE5875" w:rsidP="002115EE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FE5875" w:rsidRDefault="00FE5875" w:rsidP="002115EE">
            <w:pPr>
              <w:rPr>
                <w:rFonts w:hint="eastAsia"/>
              </w:rPr>
            </w:pPr>
          </w:p>
        </w:tc>
      </w:tr>
      <w:tr w:rsidR="001F4F96" w:rsidTr="00C314DB">
        <w:tc>
          <w:tcPr>
            <w:tcW w:w="1704" w:type="dxa"/>
          </w:tcPr>
          <w:p w:rsidR="001F4F96" w:rsidRDefault="00C202B5" w:rsidP="002115EE">
            <w:r w:rsidRPr="00C202B5">
              <w:t>0xdd</w:t>
            </w:r>
          </w:p>
        </w:tc>
        <w:tc>
          <w:tcPr>
            <w:tcW w:w="1704" w:type="dxa"/>
          </w:tcPr>
          <w:p w:rsidR="001F4F96" w:rsidRDefault="00153E55" w:rsidP="002115EE">
            <w:r w:rsidRPr="00153E55">
              <w:t>0xb2</w:t>
            </w:r>
          </w:p>
        </w:tc>
        <w:tc>
          <w:tcPr>
            <w:tcW w:w="1705" w:type="dxa"/>
          </w:tcPr>
          <w:p w:rsidR="001F4F96" w:rsidRDefault="001D3E39" w:rsidP="002115EE">
            <w:pPr>
              <w:rPr>
                <w:rFonts w:hint="eastAsia"/>
              </w:rPr>
            </w:pPr>
            <w:r w:rsidRPr="001D3E39">
              <w:t>0x6f</w:t>
            </w:r>
            <w:r w:rsidR="000C2C02">
              <w:rPr>
                <w:rFonts w:hint="eastAsia"/>
              </w:rPr>
              <w:t>-&gt;</w:t>
            </w:r>
            <w:r w:rsidR="00252875">
              <w:rPr>
                <w:rFonts w:hint="eastAsia"/>
              </w:rPr>
              <w:t>o</w:t>
            </w:r>
          </w:p>
        </w:tc>
        <w:tc>
          <w:tcPr>
            <w:tcW w:w="1704" w:type="dxa"/>
          </w:tcPr>
          <w:p w:rsidR="001F4F96" w:rsidRDefault="001F4F96" w:rsidP="002115EE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1F4F96" w:rsidRDefault="001F4F96" w:rsidP="002115EE">
            <w:pPr>
              <w:rPr>
                <w:rFonts w:hint="eastAsia"/>
              </w:rPr>
            </w:pPr>
          </w:p>
        </w:tc>
      </w:tr>
      <w:tr w:rsidR="001F4F96" w:rsidTr="00C314DB">
        <w:tc>
          <w:tcPr>
            <w:tcW w:w="1704" w:type="dxa"/>
          </w:tcPr>
          <w:p w:rsidR="001F4F96" w:rsidRDefault="007E7A62" w:rsidP="002115EE">
            <w:r w:rsidRPr="007E7A62">
              <w:lastRenderedPageBreak/>
              <w:t>0xde</w:t>
            </w:r>
          </w:p>
        </w:tc>
        <w:tc>
          <w:tcPr>
            <w:tcW w:w="1704" w:type="dxa"/>
          </w:tcPr>
          <w:p w:rsidR="001F4F96" w:rsidRDefault="002D6332" w:rsidP="002115EE">
            <w:r w:rsidRPr="002D6332">
              <w:t>0xaa</w:t>
            </w:r>
          </w:p>
        </w:tc>
        <w:tc>
          <w:tcPr>
            <w:tcW w:w="1705" w:type="dxa"/>
          </w:tcPr>
          <w:p w:rsidR="001F4F96" w:rsidRDefault="002D6332" w:rsidP="002115EE">
            <w:pPr>
              <w:rPr>
                <w:rFonts w:hint="eastAsia"/>
              </w:rPr>
            </w:pPr>
            <w:r w:rsidRPr="002D6332">
              <w:t>0x74</w:t>
            </w:r>
            <w:r w:rsidR="000C2C02">
              <w:rPr>
                <w:rFonts w:hint="eastAsia"/>
              </w:rPr>
              <w:t>-&gt;</w:t>
            </w:r>
            <w:r w:rsidR="00252875">
              <w:rPr>
                <w:rFonts w:hint="eastAsia"/>
              </w:rPr>
              <w:t>t</w:t>
            </w:r>
          </w:p>
        </w:tc>
        <w:tc>
          <w:tcPr>
            <w:tcW w:w="1704" w:type="dxa"/>
          </w:tcPr>
          <w:p w:rsidR="001F4F96" w:rsidRDefault="001F4F96" w:rsidP="002115EE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1F4F96" w:rsidRDefault="001F4F96" w:rsidP="002115EE">
            <w:pPr>
              <w:rPr>
                <w:rFonts w:hint="eastAsia"/>
              </w:rPr>
            </w:pPr>
          </w:p>
        </w:tc>
      </w:tr>
      <w:tr w:rsidR="001F4F96" w:rsidTr="00C314DB">
        <w:tc>
          <w:tcPr>
            <w:tcW w:w="1704" w:type="dxa"/>
          </w:tcPr>
          <w:p w:rsidR="001F4F96" w:rsidRDefault="00CC5C9B" w:rsidP="002115EE">
            <w:r w:rsidRPr="00CC5C9B">
              <w:t>0xdf</w:t>
            </w:r>
          </w:p>
        </w:tc>
        <w:tc>
          <w:tcPr>
            <w:tcW w:w="1704" w:type="dxa"/>
          </w:tcPr>
          <w:p w:rsidR="001F4F96" w:rsidRDefault="008F47E3" w:rsidP="002115EE">
            <w:r w:rsidRPr="008F47E3">
              <w:t>0x80</w:t>
            </w:r>
          </w:p>
        </w:tc>
        <w:tc>
          <w:tcPr>
            <w:tcW w:w="1705" w:type="dxa"/>
          </w:tcPr>
          <w:p w:rsidR="001F4F96" w:rsidRDefault="006E1426" w:rsidP="002115EE">
            <w:pPr>
              <w:rPr>
                <w:rFonts w:hint="eastAsia"/>
              </w:rPr>
            </w:pPr>
            <w:r w:rsidRPr="006E1426">
              <w:t>0x5f</w:t>
            </w:r>
            <w:r w:rsidR="000C2C02">
              <w:rPr>
                <w:rFonts w:hint="eastAsia"/>
              </w:rPr>
              <w:t>-&gt;</w:t>
            </w:r>
            <w:r w:rsidR="00C15E73">
              <w:rPr>
                <w:rFonts w:hint="eastAsia"/>
              </w:rPr>
              <w:t>_</w:t>
            </w:r>
          </w:p>
        </w:tc>
        <w:tc>
          <w:tcPr>
            <w:tcW w:w="1704" w:type="dxa"/>
          </w:tcPr>
          <w:p w:rsidR="001F4F96" w:rsidRDefault="001F4F96" w:rsidP="002115EE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1F4F96" w:rsidRDefault="001F4F96" w:rsidP="002115EE">
            <w:pPr>
              <w:rPr>
                <w:rFonts w:hint="eastAsia"/>
              </w:rPr>
            </w:pPr>
          </w:p>
        </w:tc>
      </w:tr>
      <w:tr w:rsidR="001F4F96" w:rsidTr="00C314DB">
        <w:tc>
          <w:tcPr>
            <w:tcW w:w="1704" w:type="dxa"/>
          </w:tcPr>
          <w:p w:rsidR="001F4F96" w:rsidRDefault="00AE4CE1" w:rsidP="002115EE">
            <w:r w:rsidRPr="00AE4CE1">
              <w:t>0xe0</w:t>
            </w:r>
          </w:p>
        </w:tc>
        <w:tc>
          <w:tcPr>
            <w:tcW w:w="1704" w:type="dxa"/>
          </w:tcPr>
          <w:p w:rsidR="001F4F96" w:rsidRDefault="009622A4" w:rsidP="002115EE">
            <w:r w:rsidRPr="009622A4">
              <w:t>0x8c</w:t>
            </w:r>
          </w:p>
        </w:tc>
        <w:tc>
          <w:tcPr>
            <w:tcW w:w="1705" w:type="dxa"/>
          </w:tcPr>
          <w:p w:rsidR="001F4F96" w:rsidRDefault="00452A59" w:rsidP="002115EE">
            <w:pPr>
              <w:rPr>
                <w:rFonts w:hint="eastAsia"/>
              </w:rPr>
            </w:pPr>
            <w:r w:rsidRPr="00452A59">
              <w:t>0x6c</w:t>
            </w:r>
            <w:r w:rsidR="000C2C02">
              <w:rPr>
                <w:rFonts w:hint="eastAsia"/>
              </w:rPr>
              <w:t>-&gt;</w:t>
            </w:r>
            <w:r w:rsidR="00C163A1">
              <w:rPr>
                <w:rFonts w:hint="eastAsia"/>
              </w:rPr>
              <w:t>l</w:t>
            </w:r>
          </w:p>
        </w:tc>
        <w:tc>
          <w:tcPr>
            <w:tcW w:w="1704" w:type="dxa"/>
          </w:tcPr>
          <w:p w:rsidR="001F4F96" w:rsidRDefault="001F4F96" w:rsidP="002115EE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1F4F96" w:rsidRDefault="001F4F96" w:rsidP="002115EE">
            <w:pPr>
              <w:rPr>
                <w:rFonts w:hint="eastAsia"/>
              </w:rPr>
            </w:pPr>
          </w:p>
        </w:tc>
      </w:tr>
      <w:tr w:rsidR="00932026" w:rsidTr="00C314DB">
        <w:tc>
          <w:tcPr>
            <w:tcW w:w="1704" w:type="dxa"/>
          </w:tcPr>
          <w:p w:rsidR="00932026" w:rsidRDefault="00313959" w:rsidP="002115EE">
            <w:pPr>
              <w:rPr>
                <w:rFonts w:hint="eastAsia"/>
              </w:rPr>
            </w:pPr>
            <w:r w:rsidRPr="00313959">
              <w:t>0xe1</w:t>
            </w:r>
          </w:p>
        </w:tc>
        <w:tc>
          <w:tcPr>
            <w:tcW w:w="1704" w:type="dxa"/>
          </w:tcPr>
          <w:p w:rsidR="00932026" w:rsidRDefault="00697915" w:rsidP="002115EE">
            <w:pPr>
              <w:rPr>
                <w:rFonts w:hint="eastAsia"/>
              </w:rPr>
            </w:pPr>
            <w:r w:rsidRPr="00697915">
              <w:t>0x8e</w:t>
            </w:r>
          </w:p>
        </w:tc>
        <w:tc>
          <w:tcPr>
            <w:tcW w:w="1705" w:type="dxa"/>
          </w:tcPr>
          <w:p w:rsidR="00932026" w:rsidRDefault="00F81A5B" w:rsidP="002115EE">
            <w:pPr>
              <w:rPr>
                <w:rFonts w:hint="eastAsia"/>
              </w:rPr>
            </w:pPr>
            <w:r w:rsidRPr="00F81A5B">
              <w:t>0x6f</w:t>
            </w:r>
            <w:r w:rsidR="00381575">
              <w:rPr>
                <w:rFonts w:hint="eastAsia"/>
              </w:rPr>
              <w:t>-&gt;</w:t>
            </w:r>
            <w:r w:rsidR="00AE17F1">
              <w:rPr>
                <w:rFonts w:hint="eastAsia"/>
              </w:rPr>
              <w:t>o</w:t>
            </w:r>
          </w:p>
        </w:tc>
        <w:tc>
          <w:tcPr>
            <w:tcW w:w="1704" w:type="dxa"/>
          </w:tcPr>
          <w:p w:rsidR="00932026" w:rsidRDefault="00932026" w:rsidP="002115EE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932026" w:rsidRDefault="00932026" w:rsidP="002115EE">
            <w:pPr>
              <w:rPr>
                <w:rFonts w:hint="eastAsia"/>
              </w:rPr>
            </w:pPr>
          </w:p>
        </w:tc>
      </w:tr>
      <w:tr w:rsidR="00932026" w:rsidTr="00C314DB">
        <w:tc>
          <w:tcPr>
            <w:tcW w:w="1704" w:type="dxa"/>
          </w:tcPr>
          <w:p w:rsidR="00932026" w:rsidRDefault="00E25FEE" w:rsidP="002115EE">
            <w:pPr>
              <w:rPr>
                <w:rFonts w:hint="eastAsia"/>
              </w:rPr>
            </w:pPr>
            <w:r w:rsidRPr="00E25FEE">
              <w:t>0xe2</w:t>
            </w:r>
          </w:p>
        </w:tc>
        <w:tc>
          <w:tcPr>
            <w:tcW w:w="1704" w:type="dxa"/>
          </w:tcPr>
          <w:p w:rsidR="00932026" w:rsidRDefault="003A0587" w:rsidP="002115EE">
            <w:pPr>
              <w:rPr>
                <w:rFonts w:hint="eastAsia"/>
              </w:rPr>
            </w:pPr>
            <w:r w:rsidRPr="003A0587">
              <w:t>0x85</w:t>
            </w:r>
          </w:p>
        </w:tc>
        <w:tc>
          <w:tcPr>
            <w:tcW w:w="1705" w:type="dxa"/>
          </w:tcPr>
          <w:p w:rsidR="00932026" w:rsidRDefault="00F622B4" w:rsidP="002115EE">
            <w:pPr>
              <w:rPr>
                <w:rFonts w:hint="eastAsia"/>
              </w:rPr>
            </w:pPr>
            <w:r w:rsidRPr="00F622B4">
              <w:t>0x67</w:t>
            </w:r>
            <w:r w:rsidR="00FA1577">
              <w:rPr>
                <w:rFonts w:hint="eastAsia"/>
              </w:rPr>
              <w:t>-&gt;</w:t>
            </w:r>
            <w:r w:rsidR="00AE17F1">
              <w:rPr>
                <w:rFonts w:hint="eastAsia"/>
              </w:rPr>
              <w:t>g</w:t>
            </w:r>
          </w:p>
        </w:tc>
        <w:tc>
          <w:tcPr>
            <w:tcW w:w="1704" w:type="dxa"/>
          </w:tcPr>
          <w:p w:rsidR="00932026" w:rsidRDefault="00932026" w:rsidP="002115EE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932026" w:rsidRDefault="00932026" w:rsidP="002115EE">
            <w:pPr>
              <w:rPr>
                <w:rFonts w:hint="eastAsia"/>
              </w:rPr>
            </w:pPr>
          </w:p>
        </w:tc>
      </w:tr>
      <w:tr w:rsidR="00932026" w:rsidTr="00C314DB">
        <w:tc>
          <w:tcPr>
            <w:tcW w:w="1704" w:type="dxa"/>
          </w:tcPr>
          <w:p w:rsidR="00932026" w:rsidRDefault="00602DBA" w:rsidP="002115EE">
            <w:pPr>
              <w:rPr>
                <w:rFonts w:hint="eastAsia"/>
              </w:rPr>
            </w:pPr>
            <w:r w:rsidRPr="00602DBA">
              <w:t>0xe3</w:t>
            </w:r>
          </w:p>
        </w:tc>
        <w:tc>
          <w:tcPr>
            <w:tcW w:w="1704" w:type="dxa"/>
          </w:tcPr>
          <w:p w:rsidR="00932026" w:rsidRDefault="00044F8A" w:rsidP="002115EE">
            <w:pPr>
              <w:rPr>
                <w:rFonts w:hint="eastAsia"/>
              </w:rPr>
            </w:pPr>
            <w:r w:rsidRPr="00044F8A">
              <w:t>0xcd</w:t>
            </w:r>
          </w:p>
        </w:tc>
        <w:tc>
          <w:tcPr>
            <w:tcW w:w="1705" w:type="dxa"/>
          </w:tcPr>
          <w:p w:rsidR="00932026" w:rsidRDefault="006F1EE5" w:rsidP="002115EE">
            <w:pPr>
              <w:rPr>
                <w:rFonts w:hint="eastAsia"/>
              </w:rPr>
            </w:pPr>
            <w:r w:rsidRPr="006F1EE5">
              <w:t>0x2e</w:t>
            </w:r>
            <w:r w:rsidR="00FA1577">
              <w:rPr>
                <w:rFonts w:hint="eastAsia"/>
              </w:rPr>
              <w:t>-&gt;</w:t>
            </w:r>
            <w:r w:rsidR="00032147">
              <w:rPr>
                <w:rFonts w:hint="eastAsia"/>
              </w:rPr>
              <w:t>.</w:t>
            </w:r>
          </w:p>
        </w:tc>
        <w:tc>
          <w:tcPr>
            <w:tcW w:w="1704" w:type="dxa"/>
          </w:tcPr>
          <w:p w:rsidR="00932026" w:rsidRDefault="00932026" w:rsidP="002115EE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932026" w:rsidRDefault="00932026" w:rsidP="002115EE">
            <w:pPr>
              <w:rPr>
                <w:rFonts w:hint="eastAsia"/>
              </w:rPr>
            </w:pPr>
          </w:p>
        </w:tc>
      </w:tr>
      <w:tr w:rsidR="00932026" w:rsidTr="00C314DB">
        <w:tc>
          <w:tcPr>
            <w:tcW w:w="1704" w:type="dxa"/>
          </w:tcPr>
          <w:p w:rsidR="00932026" w:rsidRDefault="00FB2F29" w:rsidP="002115EE">
            <w:pPr>
              <w:rPr>
                <w:rFonts w:hint="eastAsia"/>
              </w:rPr>
            </w:pPr>
            <w:r w:rsidRPr="00FB2F29">
              <w:t>0xe4</w:t>
            </w:r>
          </w:p>
        </w:tc>
        <w:tc>
          <w:tcPr>
            <w:tcW w:w="1704" w:type="dxa"/>
          </w:tcPr>
          <w:p w:rsidR="00932026" w:rsidRDefault="00FB2F29" w:rsidP="002115EE">
            <w:pPr>
              <w:rPr>
                <w:rFonts w:hint="eastAsia"/>
              </w:rPr>
            </w:pPr>
            <w:r w:rsidRPr="00FB2F29">
              <w:t>0x90</w:t>
            </w:r>
          </w:p>
        </w:tc>
        <w:tc>
          <w:tcPr>
            <w:tcW w:w="1705" w:type="dxa"/>
          </w:tcPr>
          <w:p w:rsidR="00932026" w:rsidRDefault="009D5C91" w:rsidP="002115EE">
            <w:pPr>
              <w:rPr>
                <w:rFonts w:hint="eastAsia"/>
              </w:rPr>
            </w:pPr>
            <w:r w:rsidRPr="009D5C91">
              <w:t>0x74</w:t>
            </w:r>
            <w:r w:rsidR="00FA1577">
              <w:rPr>
                <w:rFonts w:hint="eastAsia"/>
              </w:rPr>
              <w:t>-&gt;</w:t>
            </w:r>
            <w:r w:rsidR="00D079E1">
              <w:rPr>
                <w:rFonts w:hint="eastAsia"/>
              </w:rPr>
              <w:t>t</w:t>
            </w:r>
          </w:p>
        </w:tc>
        <w:tc>
          <w:tcPr>
            <w:tcW w:w="1704" w:type="dxa"/>
          </w:tcPr>
          <w:p w:rsidR="00932026" w:rsidRDefault="00932026" w:rsidP="002115EE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932026" w:rsidRDefault="00932026" w:rsidP="002115EE">
            <w:pPr>
              <w:rPr>
                <w:rFonts w:hint="eastAsia"/>
              </w:rPr>
            </w:pPr>
          </w:p>
        </w:tc>
      </w:tr>
      <w:tr w:rsidR="00932026" w:rsidTr="00C314DB">
        <w:tc>
          <w:tcPr>
            <w:tcW w:w="1704" w:type="dxa"/>
          </w:tcPr>
          <w:p w:rsidR="00932026" w:rsidRDefault="008E430D" w:rsidP="002115EE">
            <w:pPr>
              <w:rPr>
                <w:rFonts w:hint="eastAsia"/>
              </w:rPr>
            </w:pPr>
            <w:r w:rsidRPr="008E430D">
              <w:t>0xe5</w:t>
            </w:r>
          </w:p>
        </w:tc>
        <w:tc>
          <w:tcPr>
            <w:tcW w:w="1704" w:type="dxa"/>
          </w:tcPr>
          <w:p w:rsidR="00932026" w:rsidRDefault="002A3B29" w:rsidP="002115EE">
            <w:pPr>
              <w:rPr>
                <w:rFonts w:hint="eastAsia"/>
              </w:rPr>
            </w:pPr>
            <w:r w:rsidRPr="002A3B29">
              <w:t>0x9d</w:t>
            </w:r>
          </w:p>
        </w:tc>
        <w:tc>
          <w:tcPr>
            <w:tcW w:w="1705" w:type="dxa"/>
          </w:tcPr>
          <w:p w:rsidR="00932026" w:rsidRDefault="008C46A9" w:rsidP="002115EE">
            <w:pPr>
              <w:rPr>
                <w:rFonts w:hint="eastAsia"/>
              </w:rPr>
            </w:pPr>
            <w:r w:rsidRPr="008C46A9">
              <w:t>0x78</w:t>
            </w:r>
            <w:r w:rsidR="00FA1577">
              <w:rPr>
                <w:rFonts w:hint="eastAsia"/>
              </w:rPr>
              <w:t>-&gt;</w:t>
            </w:r>
            <w:r w:rsidR="00D079E1">
              <w:rPr>
                <w:rFonts w:hint="eastAsia"/>
              </w:rPr>
              <w:t>x</w:t>
            </w:r>
          </w:p>
        </w:tc>
        <w:tc>
          <w:tcPr>
            <w:tcW w:w="1704" w:type="dxa"/>
          </w:tcPr>
          <w:p w:rsidR="00932026" w:rsidRDefault="00932026" w:rsidP="002115EE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932026" w:rsidRDefault="00932026" w:rsidP="002115EE">
            <w:pPr>
              <w:rPr>
                <w:rFonts w:hint="eastAsia"/>
              </w:rPr>
            </w:pPr>
          </w:p>
        </w:tc>
      </w:tr>
      <w:tr w:rsidR="00932026" w:rsidTr="00C314DB">
        <w:tc>
          <w:tcPr>
            <w:tcW w:w="1704" w:type="dxa"/>
          </w:tcPr>
          <w:p w:rsidR="00932026" w:rsidRDefault="00972C85" w:rsidP="002115EE">
            <w:pPr>
              <w:rPr>
                <w:rFonts w:hint="eastAsia"/>
              </w:rPr>
            </w:pPr>
            <w:r w:rsidRPr="00972C85">
              <w:t>0xe6</w:t>
            </w:r>
          </w:p>
        </w:tc>
        <w:tc>
          <w:tcPr>
            <w:tcW w:w="1704" w:type="dxa"/>
          </w:tcPr>
          <w:p w:rsidR="00932026" w:rsidRDefault="009C41B4" w:rsidP="002115EE">
            <w:pPr>
              <w:rPr>
                <w:rFonts w:hint="eastAsia"/>
              </w:rPr>
            </w:pPr>
            <w:r w:rsidRPr="009C41B4">
              <w:t>0x92</w:t>
            </w:r>
          </w:p>
        </w:tc>
        <w:tc>
          <w:tcPr>
            <w:tcW w:w="1705" w:type="dxa"/>
          </w:tcPr>
          <w:p w:rsidR="00932026" w:rsidRDefault="00F33699" w:rsidP="002115EE">
            <w:pPr>
              <w:rPr>
                <w:rFonts w:hint="eastAsia"/>
              </w:rPr>
            </w:pPr>
            <w:r w:rsidRPr="00F33699">
              <w:t>0x74</w:t>
            </w:r>
            <w:r w:rsidR="00FA1577">
              <w:rPr>
                <w:rFonts w:hint="eastAsia"/>
              </w:rPr>
              <w:t>-&gt;</w:t>
            </w:r>
            <w:r w:rsidR="00D079E1">
              <w:rPr>
                <w:rFonts w:hint="eastAsia"/>
              </w:rPr>
              <w:t>t</w:t>
            </w:r>
          </w:p>
        </w:tc>
        <w:tc>
          <w:tcPr>
            <w:tcW w:w="1704" w:type="dxa"/>
          </w:tcPr>
          <w:p w:rsidR="00932026" w:rsidRDefault="00932026" w:rsidP="002115EE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932026" w:rsidRDefault="00932026" w:rsidP="002115EE">
            <w:pPr>
              <w:rPr>
                <w:rFonts w:hint="eastAsia"/>
              </w:rPr>
            </w:pPr>
          </w:p>
        </w:tc>
      </w:tr>
      <w:tr w:rsidR="0004269D" w:rsidTr="00C314DB">
        <w:tc>
          <w:tcPr>
            <w:tcW w:w="1704" w:type="dxa"/>
          </w:tcPr>
          <w:p w:rsidR="0004269D" w:rsidRDefault="0004269D" w:rsidP="002115EE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04269D" w:rsidRDefault="0004269D" w:rsidP="002115EE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04269D" w:rsidRDefault="0004269D" w:rsidP="002115EE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04269D" w:rsidRDefault="0004269D" w:rsidP="002115EE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04269D" w:rsidRDefault="0004269D" w:rsidP="002115EE">
            <w:pPr>
              <w:rPr>
                <w:rFonts w:hint="eastAsia"/>
              </w:rPr>
            </w:pPr>
          </w:p>
        </w:tc>
      </w:tr>
    </w:tbl>
    <w:p w:rsidR="008D1858" w:rsidRDefault="008D1858" w:rsidP="002115EE">
      <w:pPr>
        <w:rPr>
          <w:rFonts w:hint="eastAsia"/>
        </w:rPr>
      </w:pPr>
    </w:p>
    <w:p w:rsidR="008D1858" w:rsidRDefault="008D1858" w:rsidP="002115EE">
      <w:pPr>
        <w:rPr>
          <w:rFonts w:hint="eastAsia"/>
        </w:rPr>
      </w:pPr>
    </w:p>
    <w:tbl>
      <w:tblPr>
        <w:tblStyle w:val="a7"/>
        <w:tblW w:w="0" w:type="auto"/>
        <w:tblLook w:val="04A0"/>
      </w:tblPr>
      <w:tblGrid>
        <w:gridCol w:w="944"/>
        <w:gridCol w:w="2222"/>
        <w:gridCol w:w="1556"/>
        <w:gridCol w:w="2250"/>
        <w:gridCol w:w="1550"/>
      </w:tblGrid>
      <w:tr w:rsidR="00116EE4" w:rsidTr="00543285">
        <w:tc>
          <w:tcPr>
            <w:tcW w:w="944" w:type="dxa"/>
          </w:tcPr>
          <w:p w:rsidR="005D00EC" w:rsidRDefault="005D00EC" w:rsidP="002115EE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2222" w:type="dxa"/>
          </w:tcPr>
          <w:p w:rsidR="005D00EC" w:rsidRDefault="005D00EC" w:rsidP="002115EE">
            <w:pPr>
              <w:rPr>
                <w:rFonts w:hint="eastAsia"/>
              </w:rPr>
            </w:pPr>
            <w:r>
              <w:rPr>
                <w:rFonts w:hint="eastAsia"/>
              </w:rPr>
              <w:t>原指令</w:t>
            </w:r>
          </w:p>
        </w:tc>
        <w:tc>
          <w:tcPr>
            <w:tcW w:w="1556" w:type="dxa"/>
          </w:tcPr>
          <w:p w:rsidR="005D00EC" w:rsidRDefault="0070002B" w:rsidP="002115EE">
            <w:pPr>
              <w:rPr>
                <w:rFonts w:hint="eastAsia"/>
              </w:rPr>
            </w:pPr>
            <w:r>
              <w:rPr>
                <w:rFonts w:hint="eastAsia"/>
              </w:rPr>
              <w:t>原二进制</w:t>
            </w:r>
          </w:p>
        </w:tc>
        <w:tc>
          <w:tcPr>
            <w:tcW w:w="2250" w:type="dxa"/>
          </w:tcPr>
          <w:p w:rsidR="005D00EC" w:rsidRDefault="005D00EC" w:rsidP="002115EE">
            <w:pPr>
              <w:rPr>
                <w:rFonts w:hint="eastAsia"/>
              </w:rPr>
            </w:pPr>
            <w:r>
              <w:rPr>
                <w:rFonts w:hint="eastAsia"/>
              </w:rPr>
              <w:t>修改后指令</w:t>
            </w:r>
          </w:p>
        </w:tc>
        <w:tc>
          <w:tcPr>
            <w:tcW w:w="1550" w:type="dxa"/>
          </w:tcPr>
          <w:p w:rsidR="005D00EC" w:rsidRDefault="0070002B" w:rsidP="002115EE">
            <w:pPr>
              <w:rPr>
                <w:rFonts w:hint="eastAsia"/>
              </w:rPr>
            </w:pPr>
            <w:r>
              <w:rPr>
                <w:rFonts w:hint="eastAsia"/>
              </w:rPr>
              <w:t>修改后二进制</w:t>
            </w:r>
          </w:p>
        </w:tc>
      </w:tr>
      <w:tr w:rsidR="00116EE4" w:rsidTr="00543285">
        <w:tc>
          <w:tcPr>
            <w:tcW w:w="944" w:type="dxa"/>
          </w:tcPr>
          <w:p w:rsidR="005D00EC" w:rsidRDefault="001419B6" w:rsidP="002115EE">
            <w:pPr>
              <w:rPr>
                <w:rFonts w:hint="eastAsia"/>
              </w:rPr>
            </w:pPr>
            <w:r w:rsidRPr="001419B6">
              <w:t>40BCD0</w:t>
            </w:r>
          </w:p>
        </w:tc>
        <w:tc>
          <w:tcPr>
            <w:tcW w:w="2222" w:type="dxa"/>
          </w:tcPr>
          <w:p w:rsidR="005D00EC" w:rsidRDefault="00CB717B" w:rsidP="002115EE">
            <w:pPr>
              <w:rPr>
                <w:rFonts w:hint="eastAsia"/>
              </w:rPr>
            </w:pPr>
            <w:r w:rsidRPr="00CB717B">
              <w:t>MOV             X10, #0xFFEE000000000000</w:t>
            </w:r>
          </w:p>
        </w:tc>
        <w:tc>
          <w:tcPr>
            <w:tcW w:w="1556" w:type="dxa"/>
          </w:tcPr>
          <w:p w:rsidR="005D00EC" w:rsidRDefault="0051161D" w:rsidP="002115EE">
            <w:pPr>
              <w:rPr>
                <w:rFonts w:hint="eastAsia"/>
              </w:rPr>
            </w:pPr>
            <w:r w:rsidRPr="0051161D">
              <w:t>CA FD FF D2</w:t>
            </w:r>
          </w:p>
        </w:tc>
        <w:tc>
          <w:tcPr>
            <w:tcW w:w="2250" w:type="dxa"/>
          </w:tcPr>
          <w:p w:rsidR="005D00EC" w:rsidRDefault="001937BF" w:rsidP="005E2AF9">
            <w:pPr>
              <w:rPr>
                <w:rFonts w:hint="eastAsia"/>
              </w:rPr>
            </w:pPr>
            <w:r w:rsidRPr="00CB717B">
              <w:t>MOV             X10, #0x</w:t>
            </w:r>
            <w:r w:rsidR="005E2AF9">
              <w:rPr>
                <w:rFonts w:hint="eastAsia"/>
              </w:rPr>
              <w:t>bfe1</w:t>
            </w:r>
            <w:r w:rsidRPr="00CB717B">
              <w:t>000000000000</w:t>
            </w:r>
          </w:p>
        </w:tc>
        <w:tc>
          <w:tcPr>
            <w:tcW w:w="1550" w:type="dxa"/>
          </w:tcPr>
          <w:p w:rsidR="005D00EC" w:rsidRDefault="00F33AA5" w:rsidP="002115EE">
            <w:pPr>
              <w:rPr>
                <w:rFonts w:hint="eastAsia"/>
              </w:rPr>
            </w:pPr>
            <w:r w:rsidRPr="00F33AA5">
              <w:t>2A FC F7 D2</w:t>
            </w:r>
          </w:p>
        </w:tc>
      </w:tr>
      <w:tr w:rsidR="00116EE4" w:rsidTr="00543285">
        <w:tc>
          <w:tcPr>
            <w:tcW w:w="944" w:type="dxa"/>
          </w:tcPr>
          <w:p w:rsidR="005D00EC" w:rsidRDefault="00304330" w:rsidP="002115EE">
            <w:pPr>
              <w:rPr>
                <w:rFonts w:hint="eastAsia"/>
              </w:rPr>
            </w:pPr>
            <w:r w:rsidRPr="00304330">
              <w:t>40BCD4</w:t>
            </w:r>
          </w:p>
        </w:tc>
        <w:tc>
          <w:tcPr>
            <w:tcW w:w="2222" w:type="dxa"/>
          </w:tcPr>
          <w:p w:rsidR="005D00EC" w:rsidRDefault="0021620C" w:rsidP="002115EE">
            <w:pPr>
              <w:rPr>
                <w:rFonts w:hint="eastAsia"/>
              </w:rPr>
            </w:pPr>
            <w:r w:rsidRPr="0021620C">
              <w:t>MOVK            X10, #0xA9A3,LSL#32</w:t>
            </w:r>
          </w:p>
        </w:tc>
        <w:tc>
          <w:tcPr>
            <w:tcW w:w="1556" w:type="dxa"/>
          </w:tcPr>
          <w:p w:rsidR="005D00EC" w:rsidRDefault="006D6325" w:rsidP="002115EE">
            <w:pPr>
              <w:rPr>
                <w:rFonts w:hint="eastAsia"/>
              </w:rPr>
            </w:pPr>
            <w:r w:rsidRPr="006D6325">
              <w:t>6A 34 D5 F2</w:t>
            </w:r>
          </w:p>
        </w:tc>
        <w:tc>
          <w:tcPr>
            <w:tcW w:w="2250" w:type="dxa"/>
          </w:tcPr>
          <w:p w:rsidR="005D00EC" w:rsidRDefault="0092179F" w:rsidP="00460967">
            <w:pPr>
              <w:rPr>
                <w:rFonts w:hint="eastAsia"/>
              </w:rPr>
            </w:pPr>
            <w:r w:rsidRPr="0021620C">
              <w:t>MOVK            X10, #0x</w:t>
            </w:r>
            <w:r w:rsidR="00460967">
              <w:rPr>
                <w:rFonts w:hint="eastAsia"/>
              </w:rPr>
              <w:t>be</w:t>
            </w:r>
            <w:r w:rsidR="00DC300D">
              <w:rPr>
                <w:rFonts w:hint="eastAsia"/>
              </w:rPr>
              <w:t>e9</w:t>
            </w:r>
            <w:r w:rsidRPr="0021620C">
              <w:t>,LSL#32</w:t>
            </w:r>
          </w:p>
        </w:tc>
        <w:tc>
          <w:tcPr>
            <w:tcW w:w="1550" w:type="dxa"/>
          </w:tcPr>
          <w:p w:rsidR="005D00EC" w:rsidRPr="00A7349F" w:rsidRDefault="00B34EB0" w:rsidP="00141F02">
            <w:pPr>
              <w:jc w:val="left"/>
              <w:rPr>
                <w:rFonts w:hint="eastAsia"/>
              </w:rPr>
            </w:pPr>
            <w:r w:rsidRPr="00B34EB0">
              <w:t>2A DD D7 F2</w:t>
            </w:r>
          </w:p>
        </w:tc>
      </w:tr>
      <w:tr w:rsidR="00116EE4" w:rsidTr="00543285">
        <w:tc>
          <w:tcPr>
            <w:tcW w:w="944" w:type="dxa"/>
          </w:tcPr>
          <w:p w:rsidR="004320D5" w:rsidRDefault="004320D5" w:rsidP="002115EE">
            <w:pPr>
              <w:rPr>
                <w:rFonts w:hint="eastAsia"/>
              </w:rPr>
            </w:pPr>
            <w:r w:rsidRPr="00DE71B2">
              <w:t>40BCD8</w:t>
            </w:r>
          </w:p>
        </w:tc>
        <w:tc>
          <w:tcPr>
            <w:tcW w:w="2222" w:type="dxa"/>
          </w:tcPr>
          <w:p w:rsidR="004320D5" w:rsidRDefault="004320D5" w:rsidP="002115EE">
            <w:pPr>
              <w:rPr>
                <w:rFonts w:hint="eastAsia"/>
              </w:rPr>
            </w:pPr>
            <w:r w:rsidRPr="00BA5447">
              <w:t>MOVK            X10, #0xA6A2,LSL#16</w:t>
            </w:r>
          </w:p>
        </w:tc>
        <w:tc>
          <w:tcPr>
            <w:tcW w:w="1556" w:type="dxa"/>
          </w:tcPr>
          <w:p w:rsidR="004320D5" w:rsidRDefault="004320D5" w:rsidP="002115EE">
            <w:pPr>
              <w:rPr>
                <w:rFonts w:hint="eastAsia"/>
              </w:rPr>
            </w:pPr>
            <w:r w:rsidRPr="00F751CB">
              <w:t>4A D4 B4 F2</w:t>
            </w:r>
          </w:p>
        </w:tc>
        <w:tc>
          <w:tcPr>
            <w:tcW w:w="2250" w:type="dxa"/>
          </w:tcPr>
          <w:p w:rsidR="004320D5" w:rsidRDefault="004320D5" w:rsidP="002D62A5">
            <w:pPr>
              <w:rPr>
                <w:rFonts w:hint="eastAsia"/>
              </w:rPr>
            </w:pPr>
            <w:r w:rsidRPr="00BA5447">
              <w:t>MOVK            X10, #0x</w:t>
            </w:r>
            <w:r w:rsidR="002D62A5">
              <w:rPr>
                <w:rFonts w:hint="eastAsia"/>
              </w:rPr>
              <w:t>eba2</w:t>
            </w:r>
            <w:r w:rsidRPr="00BA5447">
              <w:t>,LSL#16</w:t>
            </w:r>
          </w:p>
        </w:tc>
        <w:tc>
          <w:tcPr>
            <w:tcW w:w="1550" w:type="dxa"/>
          </w:tcPr>
          <w:p w:rsidR="004320D5" w:rsidRDefault="00007B4C" w:rsidP="002115EE">
            <w:pPr>
              <w:rPr>
                <w:rFonts w:hint="eastAsia"/>
              </w:rPr>
            </w:pPr>
            <w:r w:rsidRPr="00007B4C">
              <w:t>4A 74 BD F2</w:t>
            </w:r>
          </w:p>
        </w:tc>
      </w:tr>
      <w:tr w:rsidR="00116EE4" w:rsidTr="00543285">
        <w:tc>
          <w:tcPr>
            <w:tcW w:w="944" w:type="dxa"/>
            <w:tcBorders>
              <w:bottom w:val="single" w:sz="4" w:space="0" w:color="000000" w:themeColor="text1"/>
            </w:tcBorders>
          </w:tcPr>
          <w:p w:rsidR="004320D5" w:rsidRDefault="004320D5" w:rsidP="002115EE">
            <w:pPr>
              <w:rPr>
                <w:rFonts w:hint="eastAsia"/>
              </w:rPr>
            </w:pPr>
            <w:r w:rsidRPr="00AF66E5">
              <w:t>40BCDC</w:t>
            </w:r>
          </w:p>
        </w:tc>
        <w:tc>
          <w:tcPr>
            <w:tcW w:w="2222" w:type="dxa"/>
            <w:tcBorders>
              <w:bottom w:val="single" w:sz="4" w:space="0" w:color="000000" w:themeColor="text1"/>
            </w:tcBorders>
          </w:tcPr>
          <w:p w:rsidR="004320D5" w:rsidRDefault="004320D5" w:rsidP="002115EE">
            <w:pPr>
              <w:rPr>
                <w:rFonts w:hint="eastAsia"/>
              </w:rPr>
            </w:pPr>
            <w:r w:rsidRPr="00A728CE">
              <w:t>MOVK            X10, #0x63C9</w:t>
            </w:r>
          </w:p>
        </w:tc>
        <w:tc>
          <w:tcPr>
            <w:tcW w:w="1556" w:type="dxa"/>
            <w:tcBorders>
              <w:bottom w:val="single" w:sz="4" w:space="0" w:color="000000" w:themeColor="text1"/>
            </w:tcBorders>
          </w:tcPr>
          <w:p w:rsidR="004320D5" w:rsidRDefault="004320D5" w:rsidP="002115EE">
            <w:pPr>
              <w:rPr>
                <w:rFonts w:hint="eastAsia"/>
              </w:rPr>
            </w:pPr>
            <w:r w:rsidRPr="00FC4A8B">
              <w:t>2A 79 8C F2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:rsidR="004320D5" w:rsidRDefault="004320D5" w:rsidP="001E021E">
            <w:pPr>
              <w:rPr>
                <w:rFonts w:hint="eastAsia"/>
              </w:rPr>
            </w:pPr>
            <w:r w:rsidRPr="00A728CE">
              <w:t>MOVK            X10, #0x</w:t>
            </w:r>
            <w:r w:rsidR="0083431D" w:rsidRPr="006B154A">
              <w:t>73</w:t>
            </w:r>
            <w:r w:rsidRPr="00A728CE">
              <w:t>C9</w:t>
            </w:r>
          </w:p>
        </w:tc>
        <w:tc>
          <w:tcPr>
            <w:tcW w:w="1550" w:type="dxa"/>
            <w:tcBorders>
              <w:bottom w:val="single" w:sz="4" w:space="0" w:color="000000" w:themeColor="text1"/>
            </w:tcBorders>
          </w:tcPr>
          <w:p w:rsidR="004320D5" w:rsidRDefault="00146DA4" w:rsidP="00E26F1B">
            <w:pPr>
              <w:jc w:val="left"/>
              <w:rPr>
                <w:rFonts w:hint="eastAsia"/>
              </w:rPr>
            </w:pPr>
            <w:r w:rsidRPr="00146DA4">
              <w:t>2A 79 8E F2</w:t>
            </w:r>
          </w:p>
        </w:tc>
      </w:tr>
      <w:tr w:rsidR="004320D5" w:rsidTr="001B5F6B">
        <w:trPr>
          <w:trHeight w:val="151"/>
        </w:trPr>
        <w:tc>
          <w:tcPr>
            <w:tcW w:w="944" w:type="dxa"/>
            <w:tcBorders>
              <w:bottom w:val="single" w:sz="4" w:space="0" w:color="000000" w:themeColor="text1"/>
            </w:tcBorders>
            <w:shd w:val="clear" w:color="auto" w:fill="00B050"/>
          </w:tcPr>
          <w:p w:rsidR="004320D5" w:rsidRPr="00AF66E5" w:rsidRDefault="004320D5" w:rsidP="002115EE"/>
        </w:tc>
        <w:tc>
          <w:tcPr>
            <w:tcW w:w="2222" w:type="dxa"/>
            <w:tcBorders>
              <w:bottom w:val="single" w:sz="4" w:space="0" w:color="000000" w:themeColor="text1"/>
            </w:tcBorders>
            <w:shd w:val="clear" w:color="auto" w:fill="00B050"/>
          </w:tcPr>
          <w:p w:rsidR="004320D5" w:rsidRPr="00A728CE" w:rsidRDefault="004320D5" w:rsidP="002115EE"/>
        </w:tc>
        <w:tc>
          <w:tcPr>
            <w:tcW w:w="1556" w:type="dxa"/>
            <w:tcBorders>
              <w:bottom w:val="single" w:sz="4" w:space="0" w:color="000000" w:themeColor="text1"/>
            </w:tcBorders>
            <w:shd w:val="clear" w:color="auto" w:fill="00B050"/>
          </w:tcPr>
          <w:p w:rsidR="004320D5" w:rsidRPr="00FC4A8B" w:rsidRDefault="004320D5" w:rsidP="002115EE"/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00B050"/>
          </w:tcPr>
          <w:p w:rsidR="004320D5" w:rsidRDefault="004320D5" w:rsidP="002115EE">
            <w:pPr>
              <w:rPr>
                <w:rFonts w:hint="eastAsia"/>
              </w:rPr>
            </w:pPr>
          </w:p>
        </w:tc>
        <w:tc>
          <w:tcPr>
            <w:tcW w:w="1550" w:type="dxa"/>
            <w:tcBorders>
              <w:bottom w:val="single" w:sz="4" w:space="0" w:color="000000" w:themeColor="text1"/>
            </w:tcBorders>
            <w:shd w:val="clear" w:color="auto" w:fill="00B050"/>
          </w:tcPr>
          <w:p w:rsidR="004320D5" w:rsidRDefault="004320D5" w:rsidP="002115EE">
            <w:pPr>
              <w:rPr>
                <w:rFonts w:hint="eastAsia"/>
              </w:rPr>
            </w:pPr>
          </w:p>
        </w:tc>
      </w:tr>
      <w:tr w:rsidR="00652BC2" w:rsidTr="001B5F6B">
        <w:trPr>
          <w:trHeight w:val="151"/>
        </w:trPr>
        <w:tc>
          <w:tcPr>
            <w:tcW w:w="944" w:type="dxa"/>
            <w:shd w:val="clear" w:color="auto" w:fill="FFFFFF" w:themeFill="background1"/>
          </w:tcPr>
          <w:p w:rsidR="00652BC2" w:rsidRPr="00AF66E5" w:rsidRDefault="00E8545A" w:rsidP="002115EE">
            <w:r w:rsidRPr="00E8545A">
              <w:t>40BCF4</w:t>
            </w:r>
          </w:p>
        </w:tc>
        <w:tc>
          <w:tcPr>
            <w:tcW w:w="2222" w:type="dxa"/>
            <w:shd w:val="clear" w:color="auto" w:fill="FFFFFF" w:themeFill="background1"/>
          </w:tcPr>
          <w:p w:rsidR="00652BC2" w:rsidRPr="00A728CE" w:rsidRDefault="00C17808" w:rsidP="002115EE">
            <w:r w:rsidRPr="00C17808">
              <w:t>MOVK            X10, #0xF3E4,LSL#16</w:t>
            </w:r>
          </w:p>
        </w:tc>
        <w:tc>
          <w:tcPr>
            <w:tcW w:w="1556" w:type="dxa"/>
            <w:shd w:val="clear" w:color="auto" w:fill="FFFFFF" w:themeFill="background1"/>
          </w:tcPr>
          <w:p w:rsidR="00652BC2" w:rsidRPr="00FC4A8B" w:rsidRDefault="000D2D86" w:rsidP="002115EE">
            <w:r w:rsidRPr="000D2D86">
              <w:t>8A 7C BE F2</w:t>
            </w:r>
          </w:p>
        </w:tc>
        <w:tc>
          <w:tcPr>
            <w:tcW w:w="2250" w:type="dxa"/>
            <w:shd w:val="clear" w:color="auto" w:fill="FFFFFF" w:themeFill="background1"/>
          </w:tcPr>
          <w:p w:rsidR="00652BC2" w:rsidRDefault="008B12D4" w:rsidP="00286E03">
            <w:pPr>
              <w:rPr>
                <w:rFonts w:hint="eastAsia"/>
              </w:rPr>
            </w:pPr>
            <w:r w:rsidRPr="00C17808">
              <w:t>MOVK            X10, #0x</w:t>
            </w:r>
            <w:r w:rsidR="008D7E28">
              <w:rPr>
                <w:rFonts w:hint="eastAsia"/>
              </w:rPr>
              <w:t>d3a6</w:t>
            </w:r>
            <w:r w:rsidRPr="00C17808">
              <w:t>,LSL#16</w:t>
            </w:r>
          </w:p>
        </w:tc>
        <w:tc>
          <w:tcPr>
            <w:tcW w:w="1550" w:type="dxa"/>
            <w:shd w:val="clear" w:color="auto" w:fill="FFFFFF" w:themeFill="background1"/>
          </w:tcPr>
          <w:p w:rsidR="00652BC2" w:rsidRDefault="00C97836" w:rsidP="002115EE">
            <w:pPr>
              <w:rPr>
                <w:rFonts w:hint="eastAsia"/>
              </w:rPr>
            </w:pPr>
            <w:r w:rsidRPr="00C97836">
              <w:t>CA 74 BA F2</w:t>
            </w:r>
          </w:p>
        </w:tc>
      </w:tr>
      <w:tr w:rsidR="004320D5" w:rsidTr="00543285">
        <w:tc>
          <w:tcPr>
            <w:tcW w:w="944" w:type="dxa"/>
          </w:tcPr>
          <w:p w:rsidR="004320D5" w:rsidRDefault="004320D5" w:rsidP="002115EE">
            <w:pPr>
              <w:rPr>
                <w:rFonts w:hint="eastAsia"/>
              </w:rPr>
            </w:pPr>
            <w:r w:rsidRPr="003F0FBD">
              <w:t>40BCF8</w:t>
            </w:r>
          </w:p>
        </w:tc>
        <w:tc>
          <w:tcPr>
            <w:tcW w:w="2222" w:type="dxa"/>
          </w:tcPr>
          <w:p w:rsidR="004320D5" w:rsidRDefault="004320D5" w:rsidP="002115EE">
            <w:pPr>
              <w:rPr>
                <w:rFonts w:hint="eastAsia"/>
              </w:rPr>
            </w:pPr>
            <w:r w:rsidRPr="0084069B">
              <w:t>MOVK            X10, #0xE7E6</w:t>
            </w:r>
          </w:p>
        </w:tc>
        <w:tc>
          <w:tcPr>
            <w:tcW w:w="1556" w:type="dxa"/>
          </w:tcPr>
          <w:p w:rsidR="004320D5" w:rsidRDefault="004320D5" w:rsidP="002115EE">
            <w:pPr>
              <w:rPr>
                <w:rFonts w:hint="eastAsia"/>
              </w:rPr>
            </w:pPr>
            <w:r w:rsidRPr="00DE262A">
              <w:t>CA FC 9C F2</w:t>
            </w:r>
          </w:p>
        </w:tc>
        <w:tc>
          <w:tcPr>
            <w:tcW w:w="2250" w:type="dxa"/>
          </w:tcPr>
          <w:p w:rsidR="004320D5" w:rsidRDefault="00F23352" w:rsidP="00983C19">
            <w:pPr>
              <w:rPr>
                <w:rFonts w:hint="eastAsia"/>
              </w:rPr>
            </w:pPr>
            <w:r>
              <w:t>MOVK            X10, #0x</w:t>
            </w:r>
            <w:r w:rsidR="00286E03">
              <w:rPr>
                <w:rFonts w:hint="eastAsia"/>
              </w:rPr>
              <w:t>a2bf</w:t>
            </w:r>
          </w:p>
        </w:tc>
        <w:tc>
          <w:tcPr>
            <w:tcW w:w="1550" w:type="dxa"/>
          </w:tcPr>
          <w:p w:rsidR="004320D5" w:rsidRDefault="008016A2" w:rsidP="002115EE">
            <w:pPr>
              <w:rPr>
                <w:rFonts w:hint="eastAsia"/>
              </w:rPr>
            </w:pPr>
            <w:r w:rsidRPr="008016A2">
              <w:t>EA 57 94 F2</w:t>
            </w:r>
          </w:p>
        </w:tc>
      </w:tr>
      <w:tr w:rsidR="00116EE4" w:rsidTr="00543285">
        <w:tc>
          <w:tcPr>
            <w:tcW w:w="944" w:type="dxa"/>
          </w:tcPr>
          <w:p w:rsidR="004320D5" w:rsidRDefault="004320D5" w:rsidP="002115EE">
            <w:pPr>
              <w:rPr>
                <w:rFonts w:hint="eastAsia"/>
              </w:rPr>
            </w:pPr>
          </w:p>
        </w:tc>
        <w:tc>
          <w:tcPr>
            <w:tcW w:w="2222" w:type="dxa"/>
          </w:tcPr>
          <w:p w:rsidR="004320D5" w:rsidRDefault="004320D5" w:rsidP="002115EE">
            <w:pPr>
              <w:rPr>
                <w:rFonts w:hint="eastAsia"/>
              </w:rPr>
            </w:pPr>
          </w:p>
        </w:tc>
        <w:tc>
          <w:tcPr>
            <w:tcW w:w="1556" w:type="dxa"/>
          </w:tcPr>
          <w:p w:rsidR="004320D5" w:rsidRDefault="004320D5" w:rsidP="002115EE">
            <w:pPr>
              <w:rPr>
                <w:rFonts w:hint="eastAsia"/>
              </w:rPr>
            </w:pPr>
          </w:p>
        </w:tc>
        <w:tc>
          <w:tcPr>
            <w:tcW w:w="2250" w:type="dxa"/>
          </w:tcPr>
          <w:p w:rsidR="004320D5" w:rsidRDefault="004320D5" w:rsidP="002115EE">
            <w:pPr>
              <w:rPr>
                <w:rFonts w:hint="eastAsia"/>
              </w:rPr>
            </w:pPr>
          </w:p>
        </w:tc>
        <w:tc>
          <w:tcPr>
            <w:tcW w:w="1550" w:type="dxa"/>
          </w:tcPr>
          <w:p w:rsidR="004320D5" w:rsidRDefault="004320D5" w:rsidP="002115EE">
            <w:pPr>
              <w:rPr>
                <w:rFonts w:hint="eastAsia"/>
              </w:rPr>
            </w:pPr>
          </w:p>
        </w:tc>
      </w:tr>
    </w:tbl>
    <w:p w:rsidR="00F5165F" w:rsidRDefault="00F5165F" w:rsidP="002115EE">
      <w:pPr>
        <w:rPr>
          <w:rFonts w:hint="eastAsia"/>
        </w:rPr>
      </w:pPr>
    </w:p>
    <w:p w:rsidR="00F5165F" w:rsidRPr="00321D38" w:rsidRDefault="00CF3F1E" w:rsidP="002115EE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嵌入汇编，然后</w:t>
      </w:r>
      <w:r>
        <w:rPr>
          <w:rFonts w:hint="eastAsia"/>
        </w:rPr>
        <w:t>ndk</w:t>
      </w:r>
      <w:r>
        <w:rPr>
          <w:rFonts w:hint="eastAsia"/>
        </w:rPr>
        <w:t>编译获取机器码值</w:t>
      </w:r>
    </w:p>
    <w:p w:rsidR="00127323" w:rsidRDefault="00127323" w:rsidP="002115EE"/>
    <w:p w:rsidR="001547C1" w:rsidRDefault="00A16DC3" w:rsidP="00A16DC3">
      <w:pPr>
        <w:pStyle w:val="1"/>
      </w:pPr>
      <w:r>
        <w:rPr>
          <w:rFonts w:hint="eastAsia"/>
        </w:rPr>
        <w:t>方案原理：</w:t>
      </w:r>
    </w:p>
    <w:p w:rsidR="008220EF" w:rsidRDefault="007220CB" w:rsidP="008220EF">
      <w:r>
        <w:rPr>
          <w:rFonts w:hint="eastAsia"/>
        </w:rPr>
        <w:t>预先</w:t>
      </w:r>
      <w:r w:rsidR="008220EF">
        <w:rPr>
          <w:rFonts w:hint="eastAsia"/>
        </w:rPr>
        <w:t>一系列</w:t>
      </w:r>
      <w:r>
        <w:rPr>
          <w:rFonts w:hint="eastAsia"/>
        </w:rPr>
        <w:t>操作。</w:t>
      </w:r>
    </w:p>
    <w:p w:rsidR="008220EF" w:rsidRDefault="008220EF" w:rsidP="008220EF"/>
    <w:p w:rsidR="00A87740" w:rsidRPr="008220EF" w:rsidRDefault="00A87740" w:rsidP="008220EF">
      <w:r w:rsidRPr="00A87740">
        <w:t>validate_0_func</w:t>
      </w:r>
      <w:r>
        <w:rPr>
          <w:rFonts w:hint="eastAsia"/>
        </w:rPr>
        <w:t>：</w:t>
      </w:r>
    </w:p>
    <w:p w:rsidR="00A16DC3" w:rsidRDefault="0025631B" w:rsidP="00A16DC3">
      <w:r>
        <w:rPr>
          <w:rFonts w:hint="eastAsia"/>
        </w:rPr>
        <w:t>read</w:t>
      </w:r>
      <w:r>
        <w:rPr>
          <w:rFonts w:hint="eastAsia"/>
        </w:rPr>
        <w:t>：</w:t>
      </w:r>
      <w:r w:rsidR="00486F47">
        <w:rPr>
          <w:rFonts w:hint="eastAsia"/>
        </w:rPr>
        <w:t>将内核</w:t>
      </w:r>
      <w:r w:rsidR="001D41F2">
        <w:rPr>
          <w:rFonts w:hint="eastAsia"/>
        </w:rPr>
        <w:t>地址内容写入</w:t>
      </w:r>
      <w:r w:rsidR="001D41F2">
        <w:rPr>
          <w:rFonts w:hint="eastAsia"/>
        </w:rPr>
        <w:t>pipe</w:t>
      </w:r>
      <w:r w:rsidR="001D41F2">
        <w:rPr>
          <w:rFonts w:hint="eastAsia"/>
        </w:rPr>
        <w:t>，然后从</w:t>
      </w:r>
      <w:r w:rsidR="001D41F2">
        <w:rPr>
          <w:rFonts w:hint="eastAsia"/>
        </w:rPr>
        <w:t>pipe</w:t>
      </w:r>
      <w:r w:rsidR="001D41F2">
        <w:rPr>
          <w:rFonts w:hint="eastAsia"/>
        </w:rPr>
        <w:t>读出。</w:t>
      </w:r>
    </w:p>
    <w:p w:rsidR="0025631B" w:rsidRDefault="00773103" w:rsidP="00A16DC3">
      <w:pPr>
        <w:rPr>
          <w:rFonts w:ascii="Comic Sans MS" w:hAnsi="Comic Sans MS"/>
          <w:color w:val="444444"/>
          <w:shd w:val="clear" w:color="auto" w:fill="FFFFFF"/>
        </w:rPr>
      </w:pPr>
      <w:r>
        <w:rPr>
          <w:rFonts w:ascii="Comic Sans MS" w:hAnsi="Comic Sans MS"/>
          <w:color w:val="444444"/>
          <w:shd w:val="clear" w:color="auto" w:fill="FFFFFF"/>
        </w:rPr>
        <w:t>int filedes[</w:t>
      </w:r>
      <w:r>
        <w:rPr>
          <w:rFonts w:ascii="Comic Sans MS" w:hAnsi="Comic Sans MS" w:hint="eastAsia"/>
          <w:color w:val="444444"/>
          <w:shd w:val="clear" w:color="auto" w:fill="FFFFFF"/>
        </w:rPr>
        <w:t>0</w:t>
      </w:r>
      <w:r>
        <w:rPr>
          <w:rFonts w:ascii="Comic Sans MS" w:hAnsi="Comic Sans MS"/>
          <w:color w:val="444444"/>
          <w:shd w:val="clear" w:color="auto" w:fill="FFFFFF"/>
        </w:rPr>
        <w:t>]</w:t>
      </w:r>
      <w:r>
        <w:rPr>
          <w:rFonts w:ascii="Comic Sans MS" w:hAnsi="Comic Sans MS" w:hint="eastAsia"/>
          <w:color w:val="444444"/>
          <w:shd w:val="clear" w:color="auto" w:fill="FFFFFF"/>
        </w:rPr>
        <w:t>;</w:t>
      </w:r>
    </w:p>
    <w:p w:rsidR="00885A3A" w:rsidRDefault="00773103" w:rsidP="00A16DC3">
      <w:pPr>
        <w:rPr>
          <w:rFonts w:ascii="Comic Sans MS" w:hAnsi="Comic Sans MS"/>
          <w:color w:val="444444"/>
          <w:shd w:val="clear" w:color="auto" w:fill="FFFFFF"/>
        </w:rPr>
      </w:pPr>
      <w:r>
        <w:rPr>
          <w:rFonts w:ascii="Comic Sans MS" w:hAnsi="Comic Sans MS" w:hint="eastAsia"/>
          <w:color w:val="444444"/>
          <w:shd w:val="clear" w:color="auto" w:fill="FFFFFF"/>
        </w:rPr>
        <w:t>pipe(</w:t>
      </w:r>
      <w:r>
        <w:rPr>
          <w:rFonts w:ascii="Comic Sans MS" w:hAnsi="Comic Sans MS"/>
          <w:color w:val="444444"/>
          <w:shd w:val="clear" w:color="auto" w:fill="FFFFFF"/>
        </w:rPr>
        <w:t>filedes</w:t>
      </w:r>
      <w:r>
        <w:rPr>
          <w:rFonts w:ascii="Comic Sans MS" w:hAnsi="Comic Sans MS" w:hint="eastAsia"/>
          <w:color w:val="444444"/>
          <w:shd w:val="clear" w:color="auto" w:fill="FFFFFF"/>
        </w:rPr>
        <w:t>);</w:t>
      </w:r>
    </w:p>
    <w:p w:rsidR="00885A3A" w:rsidRDefault="001C41E1" w:rsidP="00A16DC3">
      <w:pPr>
        <w:rPr>
          <w:rFonts w:ascii="Comic Sans MS" w:hAnsi="Comic Sans MS"/>
          <w:color w:val="444444"/>
          <w:shd w:val="clear" w:color="auto" w:fill="FFFFFF"/>
        </w:rPr>
      </w:pPr>
      <w:r>
        <w:rPr>
          <w:rFonts w:hint="eastAsia"/>
        </w:rPr>
        <w:t>write(</w:t>
      </w:r>
      <w:r>
        <w:rPr>
          <w:rFonts w:ascii="Comic Sans MS" w:hAnsi="Comic Sans MS"/>
          <w:color w:val="444444"/>
          <w:shd w:val="clear" w:color="auto" w:fill="FFFFFF"/>
        </w:rPr>
        <w:t>filedes</w:t>
      </w:r>
      <w:r>
        <w:rPr>
          <w:rFonts w:ascii="Comic Sans MS" w:hAnsi="Comic Sans MS" w:hint="eastAsia"/>
          <w:color w:val="444444"/>
          <w:shd w:val="clear" w:color="auto" w:fill="FFFFFF"/>
        </w:rPr>
        <w:t>[1], kernelAddr, len);</w:t>
      </w:r>
    </w:p>
    <w:p w:rsidR="004E2EA6" w:rsidRDefault="0004630E" w:rsidP="00A16DC3">
      <w:r>
        <w:rPr>
          <w:rFonts w:ascii="Comic Sans MS" w:hAnsi="Comic Sans MS" w:hint="eastAsia"/>
          <w:color w:val="444444"/>
          <w:shd w:val="clear" w:color="auto" w:fill="FFFFFF"/>
        </w:rPr>
        <w:t>read(</w:t>
      </w:r>
      <w:r w:rsidR="00790966">
        <w:rPr>
          <w:rFonts w:ascii="Comic Sans MS" w:hAnsi="Comic Sans MS"/>
          <w:color w:val="444444"/>
          <w:shd w:val="clear" w:color="auto" w:fill="FFFFFF"/>
        </w:rPr>
        <w:t>filedes</w:t>
      </w:r>
      <w:r w:rsidR="00790966">
        <w:rPr>
          <w:rFonts w:ascii="Comic Sans MS" w:hAnsi="Comic Sans MS" w:hint="eastAsia"/>
          <w:color w:val="444444"/>
          <w:shd w:val="clear" w:color="auto" w:fill="FFFFFF"/>
        </w:rPr>
        <w:t xml:space="preserve">[0], </w:t>
      </w:r>
      <w:r w:rsidR="00EF7166">
        <w:rPr>
          <w:rFonts w:ascii="Comic Sans MS" w:hAnsi="Comic Sans MS" w:hint="eastAsia"/>
          <w:color w:val="444444"/>
          <w:shd w:val="clear" w:color="auto" w:fill="FFFFFF"/>
        </w:rPr>
        <w:t>processLocalAddr, len)</w:t>
      </w:r>
      <w:r w:rsidR="00E7116F">
        <w:rPr>
          <w:rFonts w:ascii="Comic Sans MS" w:hAnsi="Comic Sans MS" w:hint="eastAsia"/>
          <w:color w:val="444444"/>
          <w:shd w:val="clear" w:color="auto" w:fill="FFFFFF"/>
        </w:rPr>
        <w:t>;</w:t>
      </w:r>
    </w:p>
    <w:p w:rsidR="00A16DC3" w:rsidRDefault="00A16DC3" w:rsidP="00A16DC3"/>
    <w:p w:rsidR="00A87740" w:rsidRDefault="00A87740" w:rsidP="00A16DC3">
      <w:r w:rsidRPr="00A87740">
        <w:t>validate_1_func</w:t>
      </w:r>
      <w:r>
        <w:rPr>
          <w:rFonts w:hint="eastAsia"/>
        </w:rPr>
        <w:t>：</w:t>
      </w:r>
    </w:p>
    <w:p w:rsidR="001D41F2" w:rsidRDefault="001B0B3E" w:rsidP="00A16DC3">
      <w:r>
        <w:rPr>
          <w:rFonts w:hint="eastAsia"/>
        </w:rPr>
        <w:t>write:</w:t>
      </w:r>
      <w:r w:rsidR="009C746A">
        <w:rPr>
          <w:rFonts w:hint="eastAsia"/>
        </w:rPr>
        <w:t>将本地数据写入管道，然后将数据读出到内核地址</w:t>
      </w:r>
    </w:p>
    <w:p w:rsidR="00D86528" w:rsidRDefault="00D86528" w:rsidP="00D86528">
      <w:pPr>
        <w:rPr>
          <w:rFonts w:ascii="Comic Sans MS" w:hAnsi="Comic Sans MS"/>
          <w:color w:val="444444"/>
          <w:shd w:val="clear" w:color="auto" w:fill="FFFFFF"/>
        </w:rPr>
      </w:pPr>
      <w:r>
        <w:rPr>
          <w:rFonts w:ascii="Comic Sans MS" w:hAnsi="Comic Sans MS"/>
          <w:color w:val="444444"/>
          <w:shd w:val="clear" w:color="auto" w:fill="FFFFFF"/>
        </w:rPr>
        <w:t>int filedes[</w:t>
      </w:r>
      <w:r>
        <w:rPr>
          <w:rFonts w:ascii="Comic Sans MS" w:hAnsi="Comic Sans MS" w:hint="eastAsia"/>
          <w:color w:val="444444"/>
          <w:shd w:val="clear" w:color="auto" w:fill="FFFFFF"/>
        </w:rPr>
        <w:t>0</w:t>
      </w:r>
      <w:r>
        <w:rPr>
          <w:rFonts w:ascii="Comic Sans MS" w:hAnsi="Comic Sans MS"/>
          <w:color w:val="444444"/>
          <w:shd w:val="clear" w:color="auto" w:fill="FFFFFF"/>
        </w:rPr>
        <w:t>]</w:t>
      </w:r>
      <w:r>
        <w:rPr>
          <w:rFonts w:ascii="Comic Sans MS" w:hAnsi="Comic Sans MS" w:hint="eastAsia"/>
          <w:color w:val="444444"/>
          <w:shd w:val="clear" w:color="auto" w:fill="FFFFFF"/>
        </w:rPr>
        <w:t>;</w:t>
      </w:r>
    </w:p>
    <w:p w:rsidR="00D67CCC" w:rsidRDefault="00D86528" w:rsidP="00D86528">
      <w:pPr>
        <w:rPr>
          <w:rFonts w:ascii="Comic Sans MS" w:hAnsi="Comic Sans MS"/>
          <w:color w:val="444444"/>
          <w:shd w:val="clear" w:color="auto" w:fill="FFFFFF"/>
        </w:rPr>
      </w:pPr>
      <w:r>
        <w:rPr>
          <w:rFonts w:ascii="Comic Sans MS" w:hAnsi="Comic Sans MS" w:hint="eastAsia"/>
          <w:color w:val="444444"/>
          <w:shd w:val="clear" w:color="auto" w:fill="FFFFFF"/>
        </w:rPr>
        <w:t>pipe(</w:t>
      </w:r>
      <w:r>
        <w:rPr>
          <w:rFonts w:ascii="Comic Sans MS" w:hAnsi="Comic Sans MS"/>
          <w:color w:val="444444"/>
          <w:shd w:val="clear" w:color="auto" w:fill="FFFFFF"/>
        </w:rPr>
        <w:t>filedes</w:t>
      </w:r>
      <w:r>
        <w:rPr>
          <w:rFonts w:ascii="Comic Sans MS" w:hAnsi="Comic Sans MS" w:hint="eastAsia"/>
          <w:color w:val="444444"/>
          <w:shd w:val="clear" w:color="auto" w:fill="FFFFFF"/>
        </w:rPr>
        <w:t>);</w:t>
      </w:r>
    </w:p>
    <w:p w:rsidR="00856866" w:rsidRDefault="00856866" w:rsidP="00856866">
      <w:pPr>
        <w:rPr>
          <w:rFonts w:ascii="Comic Sans MS" w:hAnsi="Comic Sans MS"/>
          <w:color w:val="444444"/>
          <w:shd w:val="clear" w:color="auto" w:fill="FFFFFF"/>
        </w:rPr>
      </w:pPr>
      <w:r>
        <w:rPr>
          <w:rFonts w:hint="eastAsia"/>
        </w:rPr>
        <w:t>write(</w:t>
      </w:r>
      <w:r>
        <w:rPr>
          <w:rFonts w:ascii="Comic Sans MS" w:hAnsi="Comic Sans MS"/>
          <w:color w:val="444444"/>
          <w:shd w:val="clear" w:color="auto" w:fill="FFFFFF"/>
        </w:rPr>
        <w:t>filedes</w:t>
      </w:r>
      <w:r>
        <w:rPr>
          <w:rFonts w:ascii="Comic Sans MS" w:hAnsi="Comic Sans MS" w:hint="eastAsia"/>
          <w:color w:val="444444"/>
          <w:shd w:val="clear" w:color="auto" w:fill="FFFFFF"/>
        </w:rPr>
        <w:t xml:space="preserve">[1], </w:t>
      </w:r>
      <w:r w:rsidR="0072256E">
        <w:rPr>
          <w:rFonts w:ascii="Comic Sans MS" w:hAnsi="Comic Sans MS" w:hint="eastAsia"/>
          <w:color w:val="444444"/>
          <w:shd w:val="clear" w:color="auto" w:fill="FFFFFF"/>
        </w:rPr>
        <w:t>processLocalAddr</w:t>
      </w:r>
      <w:r>
        <w:rPr>
          <w:rFonts w:ascii="Comic Sans MS" w:hAnsi="Comic Sans MS" w:hint="eastAsia"/>
          <w:color w:val="444444"/>
          <w:shd w:val="clear" w:color="auto" w:fill="FFFFFF"/>
        </w:rPr>
        <w:t>, len);</w:t>
      </w:r>
    </w:p>
    <w:p w:rsidR="00856866" w:rsidRDefault="00856866" w:rsidP="00856866">
      <w:r>
        <w:rPr>
          <w:rFonts w:ascii="Comic Sans MS" w:hAnsi="Comic Sans MS" w:hint="eastAsia"/>
          <w:color w:val="444444"/>
          <w:shd w:val="clear" w:color="auto" w:fill="FFFFFF"/>
        </w:rPr>
        <w:t>read(</w:t>
      </w:r>
      <w:r>
        <w:rPr>
          <w:rFonts w:ascii="Comic Sans MS" w:hAnsi="Comic Sans MS"/>
          <w:color w:val="444444"/>
          <w:shd w:val="clear" w:color="auto" w:fill="FFFFFF"/>
        </w:rPr>
        <w:t>filedes</w:t>
      </w:r>
      <w:r>
        <w:rPr>
          <w:rFonts w:ascii="Comic Sans MS" w:hAnsi="Comic Sans MS" w:hint="eastAsia"/>
          <w:color w:val="444444"/>
          <w:shd w:val="clear" w:color="auto" w:fill="FFFFFF"/>
        </w:rPr>
        <w:t xml:space="preserve">[0], </w:t>
      </w:r>
      <w:r w:rsidR="0072256E">
        <w:rPr>
          <w:rFonts w:ascii="Comic Sans MS" w:hAnsi="Comic Sans MS" w:hint="eastAsia"/>
          <w:color w:val="444444"/>
          <w:shd w:val="clear" w:color="auto" w:fill="FFFFFF"/>
        </w:rPr>
        <w:t>kernelAddr</w:t>
      </w:r>
      <w:r>
        <w:rPr>
          <w:rFonts w:ascii="Comic Sans MS" w:hAnsi="Comic Sans MS" w:hint="eastAsia"/>
          <w:color w:val="444444"/>
          <w:shd w:val="clear" w:color="auto" w:fill="FFFFFF"/>
        </w:rPr>
        <w:t>, len);</w:t>
      </w:r>
    </w:p>
    <w:p w:rsidR="00D67CCC" w:rsidRPr="00856866" w:rsidRDefault="00D67CCC" w:rsidP="00D86528"/>
    <w:sectPr w:rsidR="00D67CCC" w:rsidRPr="00856866" w:rsidSect="00A622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6EE" w:rsidRDefault="001876EE" w:rsidP="005D0B47">
      <w:r>
        <w:separator/>
      </w:r>
    </w:p>
  </w:endnote>
  <w:endnote w:type="continuationSeparator" w:id="1">
    <w:p w:rsidR="001876EE" w:rsidRDefault="001876EE" w:rsidP="005D0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6EE" w:rsidRDefault="001876EE" w:rsidP="005D0B47">
      <w:r>
        <w:separator/>
      </w:r>
    </w:p>
  </w:footnote>
  <w:footnote w:type="continuationSeparator" w:id="1">
    <w:p w:rsidR="001876EE" w:rsidRDefault="001876EE" w:rsidP="005D0B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0F04"/>
    <w:rsid w:val="00002D7B"/>
    <w:rsid w:val="00004C9C"/>
    <w:rsid w:val="00006CFE"/>
    <w:rsid w:val="00007791"/>
    <w:rsid w:val="00007B4C"/>
    <w:rsid w:val="0001194E"/>
    <w:rsid w:val="0001275A"/>
    <w:rsid w:val="000134D5"/>
    <w:rsid w:val="00017F58"/>
    <w:rsid w:val="00022C53"/>
    <w:rsid w:val="000236A7"/>
    <w:rsid w:val="000260DF"/>
    <w:rsid w:val="0002666A"/>
    <w:rsid w:val="00030651"/>
    <w:rsid w:val="00032147"/>
    <w:rsid w:val="00032FD5"/>
    <w:rsid w:val="000333F7"/>
    <w:rsid w:val="000370A8"/>
    <w:rsid w:val="0004269D"/>
    <w:rsid w:val="0004415E"/>
    <w:rsid w:val="00044F8A"/>
    <w:rsid w:val="0004630E"/>
    <w:rsid w:val="0005519B"/>
    <w:rsid w:val="00067305"/>
    <w:rsid w:val="000712E3"/>
    <w:rsid w:val="00082624"/>
    <w:rsid w:val="0009124A"/>
    <w:rsid w:val="00091C04"/>
    <w:rsid w:val="00096E01"/>
    <w:rsid w:val="000B4A2E"/>
    <w:rsid w:val="000B6217"/>
    <w:rsid w:val="000C2AF9"/>
    <w:rsid w:val="000C2C02"/>
    <w:rsid w:val="000C6D0A"/>
    <w:rsid w:val="000D0615"/>
    <w:rsid w:val="000D2D86"/>
    <w:rsid w:val="000D4D3A"/>
    <w:rsid w:val="000E161C"/>
    <w:rsid w:val="000E46C5"/>
    <w:rsid w:val="000E4DC1"/>
    <w:rsid w:val="000F55FF"/>
    <w:rsid w:val="000F7BA4"/>
    <w:rsid w:val="0010452C"/>
    <w:rsid w:val="00104A97"/>
    <w:rsid w:val="00105253"/>
    <w:rsid w:val="00106E6E"/>
    <w:rsid w:val="00111D21"/>
    <w:rsid w:val="00112224"/>
    <w:rsid w:val="0011270D"/>
    <w:rsid w:val="00113CAD"/>
    <w:rsid w:val="001141F7"/>
    <w:rsid w:val="00115788"/>
    <w:rsid w:val="00116599"/>
    <w:rsid w:val="00116EE4"/>
    <w:rsid w:val="00120F5C"/>
    <w:rsid w:val="00124979"/>
    <w:rsid w:val="001261BF"/>
    <w:rsid w:val="00127323"/>
    <w:rsid w:val="001279F8"/>
    <w:rsid w:val="00130241"/>
    <w:rsid w:val="00134236"/>
    <w:rsid w:val="001356BB"/>
    <w:rsid w:val="001419B6"/>
    <w:rsid w:val="00141F02"/>
    <w:rsid w:val="00142D07"/>
    <w:rsid w:val="00144FBF"/>
    <w:rsid w:val="00146B8B"/>
    <w:rsid w:val="00146DA4"/>
    <w:rsid w:val="001506F8"/>
    <w:rsid w:val="00153E55"/>
    <w:rsid w:val="001547C1"/>
    <w:rsid w:val="00163DB1"/>
    <w:rsid w:val="001648CF"/>
    <w:rsid w:val="00164D56"/>
    <w:rsid w:val="001707A5"/>
    <w:rsid w:val="00171952"/>
    <w:rsid w:val="001876EE"/>
    <w:rsid w:val="00190133"/>
    <w:rsid w:val="001937BF"/>
    <w:rsid w:val="00197D2A"/>
    <w:rsid w:val="001A07F1"/>
    <w:rsid w:val="001A48C6"/>
    <w:rsid w:val="001A6F60"/>
    <w:rsid w:val="001B0B3E"/>
    <w:rsid w:val="001B3015"/>
    <w:rsid w:val="001B3AE2"/>
    <w:rsid w:val="001B43C1"/>
    <w:rsid w:val="001B5D5E"/>
    <w:rsid w:val="001B5F6B"/>
    <w:rsid w:val="001C06CC"/>
    <w:rsid w:val="001C0F47"/>
    <w:rsid w:val="001C3969"/>
    <w:rsid w:val="001C41E1"/>
    <w:rsid w:val="001C478E"/>
    <w:rsid w:val="001D015C"/>
    <w:rsid w:val="001D3E39"/>
    <w:rsid w:val="001D41F2"/>
    <w:rsid w:val="001D54E1"/>
    <w:rsid w:val="001E0074"/>
    <w:rsid w:val="001E021E"/>
    <w:rsid w:val="001E0CD2"/>
    <w:rsid w:val="001E3D9E"/>
    <w:rsid w:val="001E3EE4"/>
    <w:rsid w:val="001F2743"/>
    <w:rsid w:val="001F347D"/>
    <w:rsid w:val="001F3CA9"/>
    <w:rsid w:val="001F4F96"/>
    <w:rsid w:val="002011B4"/>
    <w:rsid w:val="00210488"/>
    <w:rsid w:val="00210A9D"/>
    <w:rsid w:val="002115EE"/>
    <w:rsid w:val="00212F0F"/>
    <w:rsid w:val="0021620C"/>
    <w:rsid w:val="002164B8"/>
    <w:rsid w:val="00216516"/>
    <w:rsid w:val="00223863"/>
    <w:rsid w:val="00223E2E"/>
    <w:rsid w:val="00227060"/>
    <w:rsid w:val="00231DD7"/>
    <w:rsid w:val="0023470A"/>
    <w:rsid w:val="0023744C"/>
    <w:rsid w:val="00241A38"/>
    <w:rsid w:val="00241ADC"/>
    <w:rsid w:val="0024716B"/>
    <w:rsid w:val="00252875"/>
    <w:rsid w:val="00253B9A"/>
    <w:rsid w:val="00254981"/>
    <w:rsid w:val="002551B1"/>
    <w:rsid w:val="002552CF"/>
    <w:rsid w:val="0025631B"/>
    <w:rsid w:val="00261314"/>
    <w:rsid w:val="002625EE"/>
    <w:rsid w:val="00262BF0"/>
    <w:rsid w:val="002631A2"/>
    <w:rsid w:val="0026402B"/>
    <w:rsid w:val="00271E3C"/>
    <w:rsid w:val="00272F8E"/>
    <w:rsid w:val="002736ED"/>
    <w:rsid w:val="0028126E"/>
    <w:rsid w:val="00283C5E"/>
    <w:rsid w:val="00286416"/>
    <w:rsid w:val="00286660"/>
    <w:rsid w:val="00286E03"/>
    <w:rsid w:val="0029237C"/>
    <w:rsid w:val="0029716D"/>
    <w:rsid w:val="00297FD6"/>
    <w:rsid w:val="002A06AD"/>
    <w:rsid w:val="002A09F0"/>
    <w:rsid w:val="002A108C"/>
    <w:rsid w:val="002A3AC1"/>
    <w:rsid w:val="002A3B29"/>
    <w:rsid w:val="002B1EDF"/>
    <w:rsid w:val="002B22D0"/>
    <w:rsid w:val="002B48D7"/>
    <w:rsid w:val="002B522A"/>
    <w:rsid w:val="002B5B26"/>
    <w:rsid w:val="002B69AE"/>
    <w:rsid w:val="002B70F3"/>
    <w:rsid w:val="002C2ADA"/>
    <w:rsid w:val="002C5C0C"/>
    <w:rsid w:val="002D393F"/>
    <w:rsid w:val="002D3D09"/>
    <w:rsid w:val="002D59FF"/>
    <w:rsid w:val="002D62A5"/>
    <w:rsid w:val="002D62E2"/>
    <w:rsid w:val="002D6332"/>
    <w:rsid w:val="002E5DB2"/>
    <w:rsid w:val="002E675E"/>
    <w:rsid w:val="002F38BA"/>
    <w:rsid w:val="002F59E4"/>
    <w:rsid w:val="0030066F"/>
    <w:rsid w:val="00304330"/>
    <w:rsid w:val="00312E9E"/>
    <w:rsid w:val="00313959"/>
    <w:rsid w:val="003150ED"/>
    <w:rsid w:val="00316B50"/>
    <w:rsid w:val="00320DB7"/>
    <w:rsid w:val="00321D38"/>
    <w:rsid w:val="003231CB"/>
    <w:rsid w:val="003234DB"/>
    <w:rsid w:val="0033308B"/>
    <w:rsid w:val="003361C8"/>
    <w:rsid w:val="00341F05"/>
    <w:rsid w:val="003479AB"/>
    <w:rsid w:val="00351901"/>
    <w:rsid w:val="00351A9F"/>
    <w:rsid w:val="00351E5F"/>
    <w:rsid w:val="00352198"/>
    <w:rsid w:val="00354D71"/>
    <w:rsid w:val="0036109B"/>
    <w:rsid w:val="0036191D"/>
    <w:rsid w:val="00361C18"/>
    <w:rsid w:val="00370B5B"/>
    <w:rsid w:val="00370F68"/>
    <w:rsid w:val="00381575"/>
    <w:rsid w:val="00383D57"/>
    <w:rsid w:val="0038746D"/>
    <w:rsid w:val="00394A16"/>
    <w:rsid w:val="003A0587"/>
    <w:rsid w:val="003A2043"/>
    <w:rsid w:val="003A33A1"/>
    <w:rsid w:val="003A3878"/>
    <w:rsid w:val="003A6DB4"/>
    <w:rsid w:val="003B0813"/>
    <w:rsid w:val="003B1711"/>
    <w:rsid w:val="003B1BD6"/>
    <w:rsid w:val="003B2177"/>
    <w:rsid w:val="003B71A2"/>
    <w:rsid w:val="003C4859"/>
    <w:rsid w:val="003C5796"/>
    <w:rsid w:val="003C69C6"/>
    <w:rsid w:val="003C7C55"/>
    <w:rsid w:val="003D133F"/>
    <w:rsid w:val="003D24D8"/>
    <w:rsid w:val="003E046E"/>
    <w:rsid w:val="003E30D8"/>
    <w:rsid w:val="003E36B6"/>
    <w:rsid w:val="003E5532"/>
    <w:rsid w:val="003E68FF"/>
    <w:rsid w:val="003F0FBD"/>
    <w:rsid w:val="003F7BA6"/>
    <w:rsid w:val="00400FB8"/>
    <w:rsid w:val="0040310E"/>
    <w:rsid w:val="00406C62"/>
    <w:rsid w:val="00415254"/>
    <w:rsid w:val="00416618"/>
    <w:rsid w:val="00420448"/>
    <w:rsid w:val="00425A06"/>
    <w:rsid w:val="00427521"/>
    <w:rsid w:val="004318AF"/>
    <w:rsid w:val="004320D5"/>
    <w:rsid w:val="00434DE7"/>
    <w:rsid w:val="004373D9"/>
    <w:rsid w:val="00437C84"/>
    <w:rsid w:val="004439AB"/>
    <w:rsid w:val="004458FF"/>
    <w:rsid w:val="00450076"/>
    <w:rsid w:val="00452A59"/>
    <w:rsid w:val="00454022"/>
    <w:rsid w:val="00456237"/>
    <w:rsid w:val="00456894"/>
    <w:rsid w:val="00457E98"/>
    <w:rsid w:val="00460967"/>
    <w:rsid w:val="004612B2"/>
    <w:rsid w:val="004636A7"/>
    <w:rsid w:val="00467EC1"/>
    <w:rsid w:val="00477DF5"/>
    <w:rsid w:val="00480A3E"/>
    <w:rsid w:val="00481078"/>
    <w:rsid w:val="0048321D"/>
    <w:rsid w:val="004848DC"/>
    <w:rsid w:val="00484C56"/>
    <w:rsid w:val="00486AF6"/>
    <w:rsid w:val="00486F47"/>
    <w:rsid w:val="004944CD"/>
    <w:rsid w:val="00494950"/>
    <w:rsid w:val="00495270"/>
    <w:rsid w:val="0049550C"/>
    <w:rsid w:val="00497C0C"/>
    <w:rsid w:val="004A208E"/>
    <w:rsid w:val="004A3644"/>
    <w:rsid w:val="004A37C4"/>
    <w:rsid w:val="004A5C2B"/>
    <w:rsid w:val="004B0BFD"/>
    <w:rsid w:val="004B25A8"/>
    <w:rsid w:val="004B2B46"/>
    <w:rsid w:val="004B3926"/>
    <w:rsid w:val="004B3DB9"/>
    <w:rsid w:val="004B653E"/>
    <w:rsid w:val="004C1123"/>
    <w:rsid w:val="004C1A7E"/>
    <w:rsid w:val="004C2372"/>
    <w:rsid w:val="004C29A2"/>
    <w:rsid w:val="004C5FAB"/>
    <w:rsid w:val="004C706F"/>
    <w:rsid w:val="004C7CCD"/>
    <w:rsid w:val="004D3FCF"/>
    <w:rsid w:val="004E2639"/>
    <w:rsid w:val="004E2EA6"/>
    <w:rsid w:val="004E63F1"/>
    <w:rsid w:val="004F1BF6"/>
    <w:rsid w:val="004F5C89"/>
    <w:rsid w:val="004F640A"/>
    <w:rsid w:val="004F7E23"/>
    <w:rsid w:val="00500EFD"/>
    <w:rsid w:val="005044B1"/>
    <w:rsid w:val="00504CAF"/>
    <w:rsid w:val="0051161D"/>
    <w:rsid w:val="00512792"/>
    <w:rsid w:val="00512A4C"/>
    <w:rsid w:val="005132FF"/>
    <w:rsid w:val="005151AE"/>
    <w:rsid w:val="00516497"/>
    <w:rsid w:val="005172DD"/>
    <w:rsid w:val="00523346"/>
    <w:rsid w:val="0052479F"/>
    <w:rsid w:val="00532587"/>
    <w:rsid w:val="00535FF9"/>
    <w:rsid w:val="00543285"/>
    <w:rsid w:val="00543BA0"/>
    <w:rsid w:val="0054474E"/>
    <w:rsid w:val="0054540B"/>
    <w:rsid w:val="00545C88"/>
    <w:rsid w:val="00552033"/>
    <w:rsid w:val="00553489"/>
    <w:rsid w:val="00553D25"/>
    <w:rsid w:val="00555778"/>
    <w:rsid w:val="00555A85"/>
    <w:rsid w:val="0055706D"/>
    <w:rsid w:val="00562145"/>
    <w:rsid w:val="005641E7"/>
    <w:rsid w:val="005676B7"/>
    <w:rsid w:val="00570F21"/>
    <w:rsid w:val="005726ED"/>
    <w:rsid w:val="0057390F"/>
    <w:rsid w:val="00575950"/>
    <w:rsid w:val="00582A13"/>
    <w:rsid w:val="00584AF1"/>
    <w:rsid w:val="00591D4E"/>
    <w:rsid w:val="00592003"/>
    <w:rsid w:val="00592962"/>
    <w:rsid w:val="00597C98"/>
    <w:rsid w:val="005A0229"/>
    <w:rsid w:val="005A0D83"/>
    <w:rsid w:val="005A2C1A"/>
    <w:rsid w:val="005A55E4"/>
    <w:rsid w:val="005A6336"/>
    <w:rsid w:val="005A78B1"/>
    <w:rsid w:val="005B6A91"/>
    <w:rsid w:val="005C0E8E"/>
    <w:rsid w:val="005C2BA3"/>
    <w:rsid w:val="005C3430"/>
    <w:rsid w:val="005C6D37"/>
    <w:rsid w:val="005D0076"/>
    <w:rsid w:val="005D00EC"/>
    <w:rsid w:val="005D0B47"/>
    <w:rsid w:val="005D1121"/>
    <w:rsid w:val="005D3F07"/>
    <w:rsid w:val="005D4A11"/>
    <w:rsid w:val="005D6FC4"/>
    <w:rsid w:val="005E28C9"/>
    <w:rsid w:val="005E2AF9"/>
    <w:rsid w:val="005E2C52"/>
    <w:rsid w:val="005E64AD"/>
    <w:rsid w:val="005E6C1E"/>
    <w:rsid w:val="005E6F6D"/>
    <w:rsid w:val="005F18CC"/>
    <w:rsid w:val="005F5081"/>
    <w:rsid w:val="0060001D"/>
    <w:rsid w:val="00602DBA"/>
    <w:rsid w:val="00603F67"/>
    <w:rsid w:val="00604997"/>
    <w:rsid w:val="006102BF"/>
    <w:rsid w:val="00610CA0"/>
    <w:rsid w:val="00613D05"/>
    <w:rsid w:val="00613E9D"/>
    <w:rsid w:val="0061790A"/>
    <w:rsid w:val="00623F01"/>
    <w:rsid w:val="00626C19"/>
    <w:rsid w:val="00637782"/>
    <w:rsid w:val="00640E8A"/>
    <w:rsid w:val="006421BE"/>
    <w:rsid w:val="00646912"/>
    <w:rsid w:val="00647BF1"/>
    <w:rsid w:val="006507A2"/>
    <w:rsid w:val="00651639"/>
    <w:rsid w:val="0065240E"/>
    <w:rsid w:val="00652BC2"/>
    <w:rsid w:val="00663073"/>
    <w:rsid w:val="00664174"/>
    <w:rsid w:val="006647D0"/>
    <w:rsid w:val="00666D3C"/>
    <w:rsid w:val="0067129B"/>
    <w:rsid w:val="006742B5"/>
    <w:rsid w:val="00674C2D"/>
    <w:rsid w:val="00675CC2"/>
    <w:rsid w:val="006765CA"/>
    <w:rsid w:val="006766BA"/>
    <w:rsid w:val="00680937"/>
    <w:rsid w:val="00682132"/>
    <w:rsid w:val="00684BD4"/>
    <w:rsid w:val="006853FD"/>
    <w:rsid w:val="006912F9"/>
    <w:rsid w:val="00693F32"/>
    <w:rsid w:val="00697915"/>
    <w:rsid w:val="00697C4B"/>
    <w:rsid w:val="006A16AC"/>
    <w:rsid w:val="006A27A7"/>
    <w:rsid w:val="006A52A6"/>
    <w:rsid w:val="006B03E2"/>
    <w:rsid w:val="006B154A"/>
    <w:rsid w:val="006B1768"/>
    <w:rsid w:val="006B229E"/>
    <w:rsid w:val="006B4329"/>
    <w:rsid w:val="006B68F0"/>
    <w:rsid w:val="006B7132"/>
    <w:rsid w:val="006C2468"/>
    <w:rsid w:val="006C3731"/>
    <w:rsid w:val="006D20BB"/>
    <w:rsid w:val="006D2BB2"/>
    <w:rsid w:val="006D2CCC"/>
    <w:rsid w:val="006D3278"/>
    <w:rsid w:val="006D546F"/>
    <w:rsid w:val="006D6325"/>
    <w:rsid w:val="006E1426"/>
    <w:rsid w:val="006F127F"/>
    <w:rsid w:val="006F1EE5"/>
    <w:rsid w:val="006F67D3"/>
    <w:rsid w:val="006F6F93"/>
    <w:rsid w:val="006F732E"/>
    <w:rsid w:val="0070002B"/>
    <w:rsid w:val="007002EB"/>
    <w:rsid w:val="00703E64"/>
    <w:rsid w:val="00710FB1"/>
    <w:rsid w:val="00711109"/>
    <w:rsid w:val="007114D2"/>
    <w:rsid w:val="007126DE"/>
    <w:rsid w:val="00712A91"/>
    <w:rsid w:val="00717651"/>
    <w:rsid w:val="00717E17"/>
    <w:rsid w:val="00721597"/>
    <w:rsid w:val="007219DB"/>
    <w:rsid w:val="007220CB"/>
    <w:rsid w:val="0072256E"/>
    <w:rsid w:val="00731B96"/>
    <w:rsid w:val="0073291C"/>
    <w:rsid w:val="00732C3D"/>
    <w:rsid w:val="0074123B"/>
    <w:rsid w:val="00742FF2"/>
    <w:rsid w:val="0074376C"/>
    <w:rsid w:val="007449F9"/>
    <w:rsid w:val="00746F2D"/>
    <w:rsid w:val="00750720"/>
    <w:rsid w:val="007511FF"/>
    <w:rsid w:val="0075346B"/>
    <w:rsid w:val="00753BA1"/>
    <w:rsid w:val="007560EF"/>
    <w:rsid w:val="00771076"/>
    <w:rsid w:val="007719A2"/>
    <w:rsid w:val="007727D9"/>
    <w:rsid w:val="00773103"/>
    <w:rsid w:val="007825B5"/>
    <w:rsid w:val="007847B4"/>
    <w:rsid w:val="00790966"/>
    <w:rsid w:val="00790A20"/>
    <w:rsid w:val="007928EB"/>
    <w:rsid w:val="007933BA"/>
    <w:rsid w:val="00793854"/>
    <w:rsid w:val="00794030"/>
    <w:rsid w:val="00795270"/>
    <w:rsid w:val="00795294"/>
    <w:rsid w:val="0079601B"/>
    <w:rsid w:val="007A015F"/>
    <w:rsid w:val="007A174F"/>
    <w:rsid w:val="007A1B5E"/>
    <w:rsid w:val="007A20CD"/>
    <w:rsid w:val="007A7B75"/>
    <w:rsid w:val="007B0227"/>
    <w:rsid w:val="007B2551"/>
    <w:rsid w:val="007B2572"/>
    <w:rsid w:val="007B26A4"/>
    <w:rsid w:val="007B568B"/>
    <w:rsid w:val="007B7E63"/>
    <w:rsid w:val="007C3301"/>
    <w:rsid w:val="007C3CFC"/>
    <w:rsid w:val="007C4574"/>
    <w:rsid w:val="007D318B"/>
    <w:rsid w:val="007E4C77"/>
    <w:rsid w:val="007E6D1F"/>
    <w:rsid w:val="007E7A62"/>
    <w:rsid w:val="007E7EDC"/>
    <w:rsid w:val="007F577E"/>
    <w:rsid w:val="007F7747"/>
    <w:rsid w:val="0080116E"/>
    <w:rsid w:val="008016A2"/>
    <w:rsid w:val="00805C56"/>
    <w:rsid w:val="00805CC8"/>
    <w:rsid w:val="00812016"/>
    <w:rsid w:val="00814521"/>
    <w:rsid w:val="008175BA"/>
    <w:rsid w:val="0081760F"/>
    <w:rsid w:val="00821C1E"/>
    <w:rsid w:val="008220EF"/>
    <w:rsid w:val="00823EFD"/>
    <w:rsid w:val="0083431D"/>
    <w:rsid w:val="00834615"/>
    <w:rsid w:val="0083490F"/>
    <w:rsid w:val="008362A8"/>
    <w:rsid w:val="0083739A"/>
    <w:rsid w:val="0084069B"/>
    <w:rsid w:val="00841654"/>
    <w:rsid w:val="0084230B"/>
    <w:rsid w:val="00842970"/>
    <w:rsid w:val="00846730"/>
    <w:rsid w:val="00846C27"/>
    <w:rsid w:val="00856866"/>
    <w:rsid w:val="00857511"/>
    <w:rsid w:val="00863759"/>
    <w:rsid w:val="0086431C"/>
    <w:rsid w:val="0086565B"/>
    <w:rsid w:val="00871794"/>
    <w:rsid w:val="00873172"/>
    <w:rsid w:val="00874DDC"/>
    <w:rsid w:val="00875D2D"/>
    <w:rsid w:val="00875F3A"/>
    <w:rsid w:val="00881689"/>
    <w:rsid w:val="0088224F"/>
    <w:rsid w:val="00885A3A"/>
    <w:rsid w:val="00891E33"/>
    <w:rsid w:val="008944EC"/>
    <w:rsid w:val="008977A6"/>
    <w:rsid w:val="008A5008"/>
    <w:rsid w:val="008A5CC4"/>
    <w:rsid w:val="008B12D4"/>
    <w:rsid w:val="008B332C"/>
    <w:rsid w:val="008B70A6"/>
    <w:rsid w:val="008B71CD"/>
    <w:rsid w:val="008C0288"/>
    <w:rsid w:val="008C46A9"/>
    <w:rsid w:val="008C4C88"/>
    <w:rsid w:val="008C704F"/>
    <w:rsid w:val="008C719E"/>
    <w:rsid w:val="008C7330"/>
    <w:rsid w:val="008D1580"/>
    <w:rsid w:val="008D1858"/>
    <w:rsid w:val="008D7E28"/>
    <w:rsid w:val="008E227A"/>
    <w:rsid w:val="008E430D"/>
    <w:rsid w:val="008F47E3"/>
    <w:rsid w:val="009004AA"/>
    <w:rsid w:val="00905BB2"/>
    <w:rsid w:val="00907251"/>
    <w:rsid w:val="00913E4A"/>
    <w:rsid w:val="00915C8C"/>
    <w:rsid w:val="0091759A"/>
    <w:rsid w:val="00917D65"/>
    <w:rsid w:val="0092179F"/>
    <w:rsid w:val="00926030"/>
    <w:rsid w:val="00930EB0"/>
    <w:rsid w:val="00932026"/>
    <w:rsid w:val="00932BD1"/>
    <w:rsid w:val="00933A34"/>
    <w:rsid w:val="00942575"/>
    <w:rsid w:val="009512D4"/>
    <w:rsid w:val="00952B80"/>
    <w:rsid w:val="009536A3"/>
    <w:rsid w:val="00954290"/>
    <w:rsid w:val="00956D24"/>
    <w:rsid w:val="009622A4"/>
    <w:rsid w:val="00964F69"/>
    <w:rsid w:val="00966FCE"/>
    <w:rsid w:val="009671E6"/>
    <w:rsid w:val="00970AD3"/>
    <w:rsid w:val="0097243F"/>
    <w:rsid w:val="00972C85"/>
    <w:rsid w:val="00983312"/>
    <w:rsid w:val="009835F5"/>
    <w:rsid w:val="00983C19"/>
    <w:rsid w:val="00984344"/>
    <w:rsid w:val="00991D88"/>
    <w:rsid w:val="00992E30"/>
    <w:rsid w:val="009944A2"/>
    <w:rsid w:val="0099553E"/>
    <w:rsid w:val="009962A5"/>
    <w:rsid w:val="00996E7B"/>
    <w:rsid w:val="009A06B2"/>
    <w:rsid w:val="009A5291"/>
    <w:rsid w:val="009B5009"/>
    <w:rsid w:val="009B570B"/>
    <w:rsid w:val="009B6682"/>
    <w:rsid w:val="009C24D3"/>
    <w:rsid w:val="009C25B2"/>
    <w:rsid w:val="009C41B4"/>
    <w:rsid w:val="009C646D"/>
    <w:rsid w:val="009C746A"/>
    <w:rsid w:val="009D03D2"/>
    <w:rsid w:val="009D043B"/>
    <w:rsid w:val="009D399B"/>
    <w:rsid w:val="009D5C91"/>
    <w:rsid w:val="009E1E1E"/>
    <w:rsid w:val="009E72EF"/>
    <w:rsid w:val="009F268E"/>
    <w:rsid w:val="009F6637"/>
    <w:rsid w:val="00A00C2F"/>
    <w:rsid w:val="00A02D50"/>
    <w:rsid w:val="00A06C80"/>
    <w:rsid w:val="00A10F04"/>
    <w:rsid w:val="00A112F2"/>
    <w:rsid w:val="00A11CEC"/>
    <w:rsid w:val="00A158C3"/>
    <w:rsid w:val="00A16DC3"/>
    <w:rsid w:val="00A17B6B"/>
    <w:rsid w:val="00A23233"/>
    <w:rsid w:val="00A24638"/>
    <w:rsid w:val="00A253AB"/>
    <w:rsid w:val="00A2586D"/>
    <w:rsid w:val="00A310A9"/>
    <w:rsid w:val="00A315EF"/>
    <w:rsid w:val="00A33017"/>
    <w:rsid w:val="00A33655"/>
    <w:rsid w:val="00A33BC8"/>
    <w:rsid w:val="00A34350"/>
    <w:rsid w:val="00A34353"/>
    <w:rsid w:val="00A355C9"/>
    <w:rsid w:val="00A41ADB"/>
    <w:rsid w:val="00A4212E"/>
    <w:rsid w:val="00A44E7C"/>
    <w:rsid w:val="00A50E03"/>
    <w:rsid w:val="00A52DD7"/>
    <w:rsid w:val="00A55251"/>
    <w:rsid w:val="00A555DF"/>
    <w:rsid w:val="00A55821"/>
    <w:rsid w:val="00A60BBD"/>
    <w:rsid w:val="00A60F3F"/>
    <w:rsid w:val="00A60F5D"/>
    <w:rsid w:val="00A61E9B"/>
    <w:rsid w:val="00A622B4"/>
    <w:rsid w:val="00A62F87"/>
    <w:rsid w:val="00A65176"/>
    <w:rsid w:val="00A664AE"/>
    <w:rsid w:val="00A728CE"/>
    <w:rsid w:val="00A7349F"/>
    <w:rsid w:val="00A7673B"/>
    <w:rsid w:val="00A8000D"/>
    <w:rsid w:val="00A8116D"/>
    <w:rsid w:val="00A82A36"/>
    <w:rsid w:val="00A856FC"/>
    <w:rsid w:val="00A85F1F"/>
    <w:rsid w:val="00A87740"/>
    <w:rsid w:val="00A92AB7"/>
    <w:rsid w:val="00A948A2"/>
    <w:rsid w:val="00A96FE1"/>
    <w:rsid w:val="00AA1857"/>
    <w:rsid w:val="00AA1B9A"/>
    <w:rsid w:val="00AA6180"/>
    <w:rsid w:val="00AA7ED1"/>
    <w:rsid w:val="00AB02C5"/>
    <w:rsid w:val="00AB22C9"/>
    <w:rsid w:val="00AB326D"/>
    <w:rsid w:val="00AB4D5B"/>
    <w:rsid w:val="00AB610E"/>
    <w:rsid w:val="00AC012A"/>
    <w:rsid w:val="00AC0AFD"/>
    <w:rsid w:val="00AC3D6D"/>
    <w:rsid w:val="00AC47F4"/>
    <w:rsid w:val="00AC567E"/>
    <w:rsid w:val="00AC66F1"/>
    <w:rsid w:val="00AC73F2"/>
    <w:rsid w:val="00AD5130"/>
    <w:rsid w:val="00AD6B32"/>
    <w:rsid w:val="00AE17F1"/>
    <w:rsid w:val="00AE3AFF"/>
    <w:rsid w:val="00AE4CE1"/>
    <w:rsid w:val="00AE7070"/>
    <w:rsid w:val="00AF3D0B"/>
    <w:rsid w:val="00AF66E5"/>
    <w:rsid w:val="00AF6854"/>
    <w:rsid w:val="00AF7BB4"/>
    <w:rsid w:val="00B01172"/>
    <w:rsid w:val="00B04125"/>
    <w:rsid w:val="00B101F4"/>
    <w:rsid w:val="00B12C70"/>
    <w:rsid w:val="00B12FF6"/>
    <w:rsid w:val="00B22B04"/>
    <w:rsid w:val="00B23268"/>
    <w:rsid w:val="00B246EF"/>
    <w:rsid w:val="00B2503F"/>
    <w:rsid w:val="00B25356"/>
    <w:rsid w:val="00B342C8"/>
    <w:rsid w:val="00B34EB0"/>
    <w:rsid w:val="00B4347C"/>
    <w:rsid w:val="00B43872"/>
    <w:rsid w:val="00B4704D"/>
    <w:rsid w:val="00B541B5"/>
    <w:rsid w:val="00B54A65"/>
    <w:rsid w:val="00B54B9E"/>
    <w:rsid w:val="00B6321B"/>
    <w:rsid w:val="00B63DDF"/>
    <w:rsid w:val="00B656AB"/>
    <w:rsid w:val="00B65ADE"/>
    <w:rsid w:val="00B67CC5"/>
    <w:rsid w:val="00B7020C"/>
    <w:rsid w:val="00B70BE5"/>
    <w:rsid w:val="00B71C35"/>
    <w:rsid w:val="00B734D0"/>
    <w:rsid w:val="00B749CF"/>
    <w:rsid w:val="00B754CA"/>
    <w:rsid w:val="00B76094"/>
    <w:rsid w:val="00B77E92"/>
    <w:rsid w:val="00B80326"/>
    <w:rsid w:val="00B84936"/>
    <w:rsid w:val="00B86D65"/>
    <w:rsid w:val="00B959EC"/>
    <w:rsid w:val="00B9789F"/>
    <w:rsid w:val="00BA1E20"/>
    <w:rsid w:val="00BA4964"/>
    <w:rsid w:val="00BA4F39"/>
    <w:rsid w:val="00BA5447"/>
    <w:rsid w:val="00BA747B"/>
    <w:rsid w:val="00BA7EE7"/>
    <w:rsid w:val="00BB39DF"/>
    <w:rsid w:val="00BB3CBA"/>
    <w:rsid w:val="00BB741C"/>
    <w:rsid w:val="00BB77CA"/>
    <w:rsid w:val="00BC17A0"/>
    <w:rsid w:val="00BC4EC7"/>
    <w:rsid w:val="00BC55BE"/>
    <w:rsid w:val="00BC5737"/>
    <w:rsid w:val="00BC640E"/>
    <w:rsid w:val="00BC65F2"/>
    <w:rsid w:val="00BE0CAB"/>
    <w:rsid w:val="00BE7CF3"/>
    <w:rsid w:val="00BF122A"/>
    <w:rsid w:val="00BF496C"/>
    <w:rsid w:val="00C00F5D"/>
    <w:rsid w:val="00C0172B"/>
    <w:rsid w:val="00C06E9E"/>
    <w:rsid w:val="00C07291"/>
    <w:rsid w:val="00C137E6"/>
    <w:rsid w:val="00C15780"/>
    <w:rsid w:val="00C15E73"/>
    <w:rsid w:val="00C16261"/>
    <w:rsid w:val="00C163A1"/>
    <w:rsid w:val="00C17808"/>
    <w:rsid w:val="00C202B5"/>
    <w:rsid w:val="00C20A62"/>
    <w:rsid w:val="00C23540"/>
    <w:rsid w:val="00C24019"/>
    <w:rsid w:val="00C24C59"/>
    <w:rsid w:val="00C253F5"/>
    <w:rsid w:val="00C314DB"/>
    <w:rsid w:val="00C31996"/>
    <w:rsid w:val="00C32CFC"/>
    <w:rsid w:val="00C34696"/>
    <w:rsid w:val="00C36125"/>
    <w:rsid w:val="00C37775"/>
    <w:rsid w:val="00C401B8"/>
    <w:rsid w:val="00C445B2"/>
    <w:rsid w:val="00C446B3"/>
    <w:rsid w:val="00C45495"/>
    <w:rsid w:val="00C478DF"/>
    <w:rsid w:val="00C5224E"/>
    <w:rsid w:val="00C53CBA"/>
    <w:rsid w:val="00C54FC5"/>
    <w:rsid w:val="00C61D8B"/>
    <w:rsid w:val="00C64F6F"/>
    <w:rsid w:val="00C66119"/>
    <w:rsid w:val="00C67FC2"/>
    <w:rsid w:val="00C736D9"/>
    <w:rsid w:val="00C81956"/>
    <w:rsid w:val="00C828EE"/>
    <w:rsid w:val="00C8336C"/>
    <w:rsid w:val="00C86A8D"/>
    <w:rsid w:val="00C90895"/>
    <w:rsid w:val="00C929CB"/>
    <w:rsid w:val="00C97836"/>
    <w:rsid w:val="00C97FBA"/>
    <w:rsid w:val="00CA019F"/>
    <w:rsid w:val="00CA0CDB"/>
    <w:rsid w:val="00CA174E"/>
    <w:rsid w:val="00CB0581"/>
    <w:rsid w:val="00CB15C1"/>
    <w:rsid w:val="00CB3643"/>
    <w:rsid w:val="00CB432D"/>
    <w:rsid w:val="00CB717B"/>
    <w:rsid w:val="00CB7478"/>
    <w:rsid w:val="00CC1339"/>
    <w:rsid w:val="00CC3C9E"/>
    <w:rsid w:val="00CC3D11"/>
    <w:rsid w:val="00CC5295"/>
    <w:rsid w:val="00CC5C9B"/>
    <w:rsid w:val="00CC7872"/>
    <w:rsid w:val="00CD3828"/>
    <w:rsid w:val="00CD6025"/>
    <w:rsid w:val="00CE03E7"/>
    <w:rsid w:val="00CF2D15"/>
    <w:rsid w:val="00CF3F1E"/>
    <w:rsid w:val="00CF7F9B"/>
    <w:rsid w:val="00D00FF4"/>
    <w:rsid w:val="00D056AE"/>
    <w:rsid w:val="00D079E1"/>
    <w:rsid w:val="00D128F5"/>
    <w:rsid w:val="00D13319"/>
    <w:rsid w:val="00D16D63"/>
    <w:rsid w:val="00D22CA5"/>
    <w:rsid w:val="00D25328"/>
    <w:rsid w:val="00D25ADF"/>
    <w:rsid w:val="00D25F48"/>
    <w:rsid w:val="00D26A8C"/>
    <w:rsid w:val="00D3199B"/>
    <w:rsid w:val="00D32A82"/>
    <w:rsid w:val="00D44840"/>
    <w:rsid w:val="00D4668E"/>
    <w:rsid w:val="00D47CC6"/>
    <w:rsid w:val="00D5496A"/>
    <w:rsid w:val="00D5586E"/>
    <w:rsid w:val="00D55C57"/>
    <w:rsid w:val="00D55CDA"/>
    <w:rsid w:val="00D5687D"/>
    <w:rsid w:val="00D65449"/>
    <w:rsid w:val="00D67CCC"/>
    <w:rsid w:val="00D707C4"/>
    <w:rsid w:val="00D73832"/>
    <w:rsid w:val="00D7511E"/>
    <w:rsid w:val="00D81D81"/>
    <w:rsid w:val="00D86528"/>
    <w:rsid w:val="00D87B0A"/>
    <w:rsid w:val="00D93163"/>
    <w:rsid w:val="00D932B0"/>
    <w:rsid w:val="00D94838"/>
    <w:rsid w:val="00D9541A"/>
    <w:rsid w:val="00D95DFA"/>
    <w:rsid w:val="00DA79A8"/>
    <w:rsid w:val="00DB0B04"/>
    <w:rsid w:val="00DB263E"/>
    <w:rsid w:val="00DB37F5"/>
    <w:rsid w:val="00DB5EDE"/>
    <w:rsid w:val="00DC0FB9"/>
    <w:rsid w:val="00DC300D"/>
    <w:rsid w:val="00DC3E83"/>
    <w:rsid w:val="00DC45C4"/>
    <w:rsid w:val="00DD20FA"/>
    <w:rsid w:val="00DD53B7"/>
    <w:rsid w:val="00DE262A"/>
    <w:rsid w:val="00DE3FE7"/>
    <w:rsid w:val="00DE7153"/>
    <w:rsid w:val="00DE71B2"/>
    <w:rsid w:val="00DF1930"/>
    <w:rsid w:val="00DF2D45"/>
    <w:rsid w:val="00DF7816"/>
    <w:rsid w:val="00E018A7"/>
    <w:rsid w:val="00E02FF0"/>
    <w:rsid w:val="00E07EDE"/>
    <w:rsid w:val="00E123FF"/>
    <w:rsid w:val="00E16C61"/>
    <w:rsid w:val="00E25FEE"/>
    <w:rsid w:val="00E26F1B"/>
    <w:rsid w:val="00E33538"/>
    <w:rsid w:val="00E415B3"/>
    <w:rsid w:val="00E42CAC"/>
    <w:rsid w:val="00E43204"/>
    <w:rsid w:val="00E502E2"/>
    <w:rsid w:val="00E52F72"/>
    <w:rsid w:val="00E545A0"/>
    <w:rsid w:val="00E63743"/>
    <w:rsid w:val="00E654D3"/>
    <w:rsid w:val="00E669EB"/>
    <w:rsid w:val="00E7116F"/>
    <w:rsid w:val="00E7181E"/>
    <w:rsid w:val="00E74B0D"/>
    <w:rsid w:val="00E75FBC"/>
    <w:rsid w:val="00E77159"/>
    <w:rsid w:val="00E7729E"/>
    <w:rsid w:val="00E80013"/>
    <w:rsid w:val="00E84E88"/>
    <w:rsid w:val="00E8545A"/>
    <w:rsid w:val="00E8610B"/>
    <w:rsid w:val="00E878FC"/>
    <w:rsid w:val="00E91596"/>
    <w:rsid w:val="00E93DE7"/>
    <w:rsid w:val="00EA1322"/>
    <w:rsid w:val="00EA3442"/>
    <w:rsid w:val="00EA64A3"/>
    <w:rsid w:val="00EA6944"/>
    <w:rsid w:val="00EA7DE3"/>
    <w:rsid w:val="00EB0933"/>
    <w:rsid w:val="00EB4358"/>
    <w:rsid w:val="00EB608D"/>
    <w:rsid w:val="00EB748A"/>
    <w:rsid w:val="00EB753E"/>
    <w:rsid w:val="00EC48F0"/>
    <w:rsid w:val="00EC73BB"/>
    <w:rsid w:val="00ED69B0"/>
    <w:rsid w:val="00ED7D36"/>
    <w:rsid w:val="00EE3D8A"/>
    <w:rsid w:val="00EE5802"/>
    <w:rsid w:val="00EE6D6B"/>
    <w:rsid w:val="00EF14F1"/>
    <w:rsid w:val="00EF7166"/>
    <w:rsid w:val="00EF728B"/>
    <w:rsid w:val="00F01D7C"/>
    <w:rsid w:val="00F07AF8"/>
    <w:rsid w:val="00F1361A"/>
    <w:rsid w:val="00F23352"/>
    <w:rsid w:val="00F25D39"/>
    <w:rsid w:val="00F31218"/>
    <w:rsid w:val="00F323B2"/>
    <w:rsid w:val="00F33699"/>
    <w:rsid w:val="00F33AA5"/>
    <w:rsid w:val="00F41B7F"/>
    <w:rsid w:val="00F43015"/>
    <w:rsid w:val="00F43DFA"/>
    <w:rsid w:val="00F4694A"/>
    <w:rsid w:val="00F472CC"/>
    <w:rsid w:val="00F5165F"/>
    <w:rsid w:val="00F5267E"/>
    <w:rsid w:val="00F609E2"/>
    <w:rsid w:val="00F61ACF"/>
    <w:rsid w:val="00F622B4"/>
    <w:rsid w:val="00F625A1"/>
    <w:rsid w:val="00F62CC4"/>
    <w:rsid w:val="00F6317A"/>
    <w:rsid w:val="00F63496"/>
    <w:rsid w:val="00F63ABC"/>
    <w:rsid w:val="00F648E3"/>
    <w:rsid w:val="00F72CF8"/>
    <w:rsid w:val="00F751CB"/>
    <w:rsid w:val="00F77E5D"/>
    <w:rsid w:val="00F77EC6"/>
    <w:rsid w:val="00F80B12"/>
    <w:rsid w:val="00F81A5B"/>
    <w:rsid w:val="00F87A3B"/>
    <w:rsid w:val="00F90D1E"/>
    <w:rsid w:val="00F9511C"/>
    <w:rsid w:val="00F95A67"/>
    <w:rsid w:val="00F96263"/>
    <w:rsid w:val="00FA0D65"/>
    <w:rsid w:val="00FA1577"/>
    <w:rsid w:val="00FA2C60"/>
    <w:rsid w:val="00FA6E0C"/>
    <w:rsid w:val="00FB0CC2"/>
    <w:rsid w:val="00FB1363"/>
    <w:rsid w:val="00FB1EE5"/>
    <w:rsid w:val="00FB21A3"/>
    <w:rsid w:val="00FB2F29"/>
    <w:rsid w:val="00FC19D6"/>
    <w:rsid w:val="00FC37AA"/>
    <w:rsid w:val="00FC4597"/>
    <w:rsid w:val="00FC4A8B"/>
    <w:rsid w:val="00FC522B"/>
    <w:rsid w:val="00FD1160"/>
    <w:rsid w:val="00FD1938"/>
    <w:rsid w:val="00FD202F"/>
    <w:rsid w:val="00FD3008"/>
    <w:rsid w:val="00FD4A73"/>
    <w:rsid w:val="00FD5ECA"/>
    <w:rsid w:val="00FD70EF"/>
    <w:rsid w:val="00FE390A"/>
    <w:rsid w:val="00FE5875"/>
    <w:rsid w:val="00FE59C0"/>
    <w:rsid w:val="00FE6DF3"/>
    <w:rsid w:val="00FF2523"/>
    <w:rsid w:val="00FF3263"/>
    <w:rsid w:val="00FF4001"/>
    <w:rsid w:val="00FF479E"/>
    <w:rsid w:val="00FF4963"/>
    <w:rsid w:val="00FF4A0D"/>
    <w:rsid w:val="00FF629D"/>
    <w:rsid w:val="00FF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0F04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0F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F04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51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F04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A10F04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10F04"/>
    <w:rPr>
      <w:b/>
      <w:bCs/>
      <w:sz w:val="24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38746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38746D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52B8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2B80"/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D0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5D0B47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5D0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5D0B47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151A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9320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8644-F3D9-4F3F-99DC-34DC166F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6</Pages>
  <Words>2141</Words>
  <Characters>12205</Characters>
  <Application>Microsoft Office Word</Application>
  <DocSecurity>0</DocSecurity>
  <Lines>101</Lines>
  <Paragraphs>28</Paragraphs>
  <ScaleCrop>false</ScaleCrop>
  <Company/>
  <LinksUpToDate>false</LinksUpToDate>
  <CharactersWithSpaces>1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nake</dc:creator>
  <cp:keywords/>
  <dc:description/>
  <cp:lastModifiedBy>vsnake</cp:lastModifiedBy>
  <cp:revision>1245</cp:revision>
  <dcterms:created xsi:type="dcterms:W3CDTF">2015-12-29T07:54:00Z</dcterms:created>
  <dcterms:modified xsi:type="dcterms:W3CDTF">2016-01-15T10:16:00Z</dcterms:modified>
</cp:coreProperties>
</file>